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A2B0D" w14:textId="77777777" w:rsidR="007636C3" w:rsidRPr="0067759B" w:rsidRDefault="007636C3" w:rsidP="0067759B">
      <w:pPr>
        <w:jc w:val="center"/>
        <w:rPr>
          <w:sz w:val="28"/>
          <w:szCs w:val="28"/>
        </w:rPr>
      </w:pPr>
      <w:bookmarkStart w:id="0" w:name="_GoBack"/>
      <w:bookmarkEnd w:id="0"/>
      <w:r w:rsidRPr="0067759B">
        <w:rPr>
          <w:sz w:val="28"/>
          <w:szCs w:val="28"/>
        </w:rPr>
        <w:t>Minute</w:t>
      </w:r>
      <w:r>
        <w:rPr>
          <w:sz w:val="28"/>
          <w:szCs w:val="28"/>
        </w:rPr>
        <w:t>s</w:t>
      </w:r>
    </w:p>
    <w:p w14:paraId="4B427B72" w14:textId="77777777" w:rsidR="007636C3" w:rsidRDefault="007636C3" w:rsidP="0067759B">
      <w:pPr>
        <w:jc w:val="center"/>
        <w:rPr>
          <w:sz w:val="28"/>
          <w:szCs w:val="28"/>
        </w:rPr>
      </w:pPr>
      <w:proofErr w:type="spellStart"/>
      <w:r w:rsidRPr="0067759B">
        <w:rPr>
          <w:sz w:val="28"/>
          <w:szCs w:val="28"/>
        </w:rPr>
        <w:t>Henricopolis</w:t>
      </w:r>
      <w:proofErr w:type="spellEnd"/>
      <w:r w:rsidRPr="0067759B">
        <w:rPr>
          <w:sz w:val="28"/>
          <w:szCs w:val="28"/>
        </w:rPr>
        <w:t xml:space="preserve"> Soil and Water Conservation District</w:t>
      </w:r>
    </w:p>
    <w:p w14:paraId="5086A9A4" w14:textId="77777777" w:rsidR="007636C3" w:rsidRDefault="007636C3" w:rsidP="003017DE">
      <w:pPr>
        <w:jc w:val="center"/>
        <w:rPr>
          <w:sz w:val="28"/>
          <w:szCs w:val="28"/>
        </w:rPr>
      </w:pPr>
      <w:r w:rsidRPr="0067759B">
        <w:rPr>
          <w:sz w:val="28"/>
          <w:szCs w:val="28"/>
        </w:rPr>
        <w:t>Board Meeti</w:t>
      </w:r>
      <w:r>
        <w:rPr>
          <w:sz w:val="28"/>
          <w:szCs w:val="28"/>
        </w:rPr>
        <w:t xml:space="preserve">ng </w:t>
      </w:r>
    </w:p>
    <w:p w14:paraId="494344CB" w14:textId="5FF88358" w:rsidR="0036504B" w:rsidRDefault="0036504B" w:rsidP="003017DE">
      <w:pPr>
        <w:jc w:val="center"/>
        <w:rPr>
          <w:sz w:val="28"/>
          <w:szCs w:val="28"/>
        </w:rPr>
      </w:pPr>
      <w:r>
        <w:rPr>
          <w:sz w:val="28"/>
          <w:szCs w:val="28"/>
        </w:rPr>
        <w:t>Held virtually via Zoom</w:t>
      </w:r>
    </w:p>
    <w:p w14:paraId="5926E1A0" w14:textId="56F4F05C" w:rsidR="007636C3" w:rsidRPr="003B341D" w:rsidRDefault="00492841" w:rsidP="003017DE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21, 2021</w:t>
      </w:r>
    </w:p>
    <w:p w14:paraId="43AAAA4A" w14:textId="77777777" w:rsidR="007636C3" w:rsidRPr="000F74E9" w:rsidRDefault="007636C3"/>
    <w:p w14:paraId="780788D9" w14:textId="747E4F37" w:rsidR="007636C3" w:rsidRPr="00BF1CE8" w:rsidRDefault="00582C30">
      <w:r>
        <w:t>Th</w:t>
      </w:r>
      <w:r w:rsidR="007636C3" w:rsidRPr="00BF1CE8">
        <w:t>e meeting was called to order by M</w:t>
      </w:r>
      <w:r w:rsidR="00EC2DF0">
        <w:t>s</w:t>
      </w:r>
      <w:r w:rsidR="00E04E49">
        <w:t xml:space="preserve">. </w:t>
      </w:r>
      <w:r w:rsidR="00EC2DF0">
        <w:t>Anderson Ellis</w:t>
      </w:r>
      <w:r w:rsidR="00E04E49">
        <w:t xml:space="preserve">, </w:t>
      </w:r>
      <w:r w:rsidR="007636C3" w:rsidRPr="00BF1CE8">
        <w:t xml:space="preserve">Chair </w:t>
      </w:r>
      <w:r w:rsidR="007636C3">
        <w:t>at</w:t>
      </w:r>
      <w:r w:rsidR="00467748">
        <w:t xml:space="preserve"> </w:t>
      </w:r>
      <w:r w:rsidR="00FB3729">
        <w:t>4</w:t>
      </w:r>
      <w:r w:rsidR="00831D98">
        <w:t>:</w:t>
      </w:r>
      <w:r w:rsidR="00FB3729">
        <w:t>0</w:t>
      </w:r>
      <w:r w:rsidR="005A14E7">
        <w:t>1</w:t>
      </w:r>
      <w:r w:rsidR="002E2CC4">
        <w:t>p</w:t>
      </w:r>
      <w:r w:rsidR="00C0764D">
        <w:t>m.</w:t>
      </w:r>
      <w:r w:rsidR="006357A6">
        <w:t xml:space="preserve"> </w:t>
      </w:r>
    </w:p>
    <w:p w14:paraId="5419ECF5" w14:textId="77777777" w:rsidR="007636C3" w:rsidRPr="007C7BF1" w:rsidRDefault="007636C3" w:rsidP="00007F13">
      <w:pPr>
        <w:rPr>
          <w:b/>
        </w:rPr>
      </w:pPr>
    </w:p>
    <w:p w14:paraId="1AA5A3CB" w14:textId="225A02D5" w:rsidR="007D4D96" w:rsidRPr="005A14E7" w:rsidRDefault="007636C3" w:rsidP="002D6E6E">
      <w:r w:rsidRPr="005B54CF">
        <w:rPr>
          <w:b/>
        </w:rPr>
        <w:t>DIRECTORS PRESENT:</w:t>
      </w:r>
      <w:r w:rsidRPr="005B54CF">
        <w:rPr>
          <w:b/>
        </w:rPr>
        <w:tab/>
      </w:r>
      <w:r w:rsidR="007D4D96" w:rsidRPr="005A14E7">
        <w:t xml:space="preserve">Nicole Anderson Ellis, Director and Chair </w:t>
      </w:r>
    </w:p>
    <w:p w14:paraId="5F89685B" w14:textId="70B100EE" w:rsidR="0054532D" w:rsidRPr="005A14E7" w:rsidRDefault="007D4D96" w:rsidP="00A26518">
      <w:r w:rsidRPr="005A14E7">
        <w:tab/>
      </w:r>
      <w:r w:rsidRPr="005A14E7">
        <w:tab/>
      </w:r>
      <w:r w:rsidRPr="005A14E7">
        <w:tab/>
      </w:r>
      <w:r w:rsidRPr="005A14E7">
        <w:tab/>
      </w:r>
      <w:r w:rsidRPr="005A14E7">
        <w:tab/>
      </w:r>
      <w:r w:rsidRPr="005A14E7">
        <w:tab/>
      </w:r>
      <w:r w:rsidRPr="005A14E7">
        <w:tab/>
      </w:r>
      <w:r w:rsidRPr="005A14E7">
        <w:tab/>
      </w:r>
      <w:r w:rsidR="0054532D" w:rsidRPr="005A14E7">
        <w:t>James Beckley, Director</w:t>
      </w:r>
      <w:r w:rsidR="009E32BE" w:rsidRPr="005A14E7">
        <w:t xml:space="preserve"> and Vice</w:t>
      </w:r>
      <w:r w:rsidR="00F70FEE" w:rsidRPr="005A14E7">
        <w:t>-</w:t>
      </w:r>
      <w:r w:rsidR="009E32BE" w:rsidRPr="005A14E7">
        <w:t>Chair</w:t>
      </w:r>
    </w:p>
    <w:p w14:paraId="63DF0323" w14:textId="77777777" w:rsidR="00F70FEE" w:rsidRPr="005A14E7" w:rsidRDefault="005C30CC" w:rsidP="003F6C41">
      <w:r w:rsidRPr="005A14E7">
        <w:tab/>
      </w:r>
      <w:r w:rsidRPr="005A14E7">
        <w:tab/>
      </w:r>
      <w:r w:rsidRPr="005A14E7">
        <w:tab/>
      </w:r>
      <w:r w:rsidRPr="005A14E7">
        <w:tab/>
      </w:r>
      <w:r w:rsidRPr="005A14E7">
        <w:tab/>
      </w:r>
      <w:r w:rsidRPr="005A14E7">
        <w:tab/>
      </w:r>
      <w:r w:rsidRPr="005A14E7">
        <w:tab/>
      </w:r>
      <w:r w:rsidRPr="005A14E7">
        <w:tab/>
      </w:r>
      <w:r w:rsidR="00F70FEE" w:rsidRPr="005A14E7">
        <w:t>Claiborne Yarbrough, Director and Treasurer</w:t>
      </w:r>
      <w:r w:rsidR="00F70FEE" w:rsidRPr="005A14E7">
        <w:tab/>
      </w:r>
    </w:p>
    <w:p w14:paraId="012C1A26" w14:textId="096FED22" w:rsidR="00226C68" w:rsidRPr="005A14E7" w:rsidRDefault="00F70FEE" w:rsidP="003F6C41">
      <w:r w:rsidRPr="005A14E7">
        <w:tab/>
      </w:r>
      <w:r w:rsidRPr="005A14E7">
        <w:tab/>
      </w:r>
      <w:r w:rsidRPr="005A14E7">
        <w:tab/>
      </w:r>
      <w:r w:rsidRPr="005A14E7">
        <w:tab/>
      </w:r>
      <w:r w:rsidRPr="005A14E7">
        <w:tab/>
      </w:r>
      <w:r w:rsidRPr="005A14E7">
        <w:tab/>
      </w:r>
      <w:r w:rsidRPr="005A14E7">
        <w:tab/>
      </w:r>
      <w:r w:rsidRPr="005A14E7">
        <w:tab/>
      </w:r>
      <w:r w:rsidR="005C30CC" w:rsidRPr="005A14E7">
        <w:t>Anne</w:t>
      </w:r>
      <w:r w:rsidRPr="005A14E7">
        <w:t>-</w:t>
      </w:r>
      <w:r w:rsidR="005C30CC" w:rsidRPr="005A14E7">
        <w:t xml:space="preserve">Marie </w:t>
      </w:r>
      <w:proofErr w:type="spellStart"/>
      <w:r w:rsidR="005C30CC" w:rsidRPr="005A14E7">
        <w:t>Leake</w:t>
      </w:r>
      <w:proofErr w:type="spellEnd"/>
      <w:r w:rsidR="005C30CC" w:rsidRPr="005A14E7">
        <w:t>, Director</w:t>
      </w:r>
    </w:p>
    <w:p w14:paraId="63C1C96E" w14:textId="275C7B8A" w:rsidR="00F70FEE" w:rsidRPr="005A14E7" w:rsidRDefault="00F70FEE" w:rsidP="00C33DF6">
      <w:pPr>
        <w:ind w:left="2520" w:firstLine="360"/>
      </w:pPr>
      <w:r w:rsidRPr="005A14E7">
        <w:t>Ed Olsen, Director</w:t>
      </w:r>
    </w:p>
    <w:p w14:paraId="472090D0" w14:textId="3A4A6620" w:rsidR="00831D98" w:rsidRPr="00A84107" w:rsidRDefault="00831D98" w:rsidP="00C33DF6">
      <w:pPr>
        <w:ind w:left="2520" w:firstLine="360"/>
      </w:pPr>
      <w:r w:rsidRPr="00A84107">
        <w:t>Elizabeth Beckley, Associate Director</w:t>
      </w:r>
    </w:p>
    <w:p w14:paraId="5A5A176D" w14:textId="77777777" w:rsidR="00A84107" w:rsidRPr="00A84107" w:rsidRDefault="00A84107" w:rsidP="00A84107">
      <w:pPr>
        <w:ind w:left="2520" w:firstLine="360"/>
      </w:pPr>
      <w:r w:rsidRPr="00A84107">
        <w:rPr>
          <w:bCs/>
        </w:rPr>
        <w:t xml:space="preserve">Herb </w:t>
      </w:r>
      <w:proofErr w:type="spellStart"/>
      <w:r w:rsidRPr="00A84107">
        <w:rPr>
          <w:bCs/>
        </w:rPr>
        <w:t>Dunford</w:t>
      </w:r>
      <w:proofErr w:type="spellEnd"/>
      <w:r w:rsidRPr="00A84107">
        <w:rPr>
          <w:bCs/>
        </w:rPr>
        <w:t>, Associate Director</w:t>
      </w:r>
    </w:p>
    <w:p w14:paraId="4E5015EF" w14:textId="0A187D5C" w:rsidR="005A14E7" w:rsidRDefault="005A14E7" w:rsidP="00C33DF6">
      <w:pPr>
        <w:ind w:left="2520" w:firstLine="360"/>
      </w:pPr>
      <w:r>
        <w:t xml:space="preserve">Jon </w:t>
      </w:r>
      <w:proofErr w:type="spellStart"/>
      <w:r>
        <w:t>Hruska</w:t>
      </w:r>
      <w:proofErr w:type="spellEnd"/>
      <w:r>
        <w:t>, Associate Director</w:t>
      </w:r>
    </w:p>
    <w:p w14:paraId="688DFA0D" w14:textId="5E37A538" w:rsidR="005A14E7" w:rsidRDefault="005A14E7" w:rsidP="00C33DF6">
      <w:pPr>
        <w:ind w:left="2520" w:firstLine="360"/>
      </w:pPr>
    </w:p>
    <w:p w14:paraId="6F21AA47" w14:textId="6FCAB35E" w:rsidR="00437964" w:rsidRPr="00C33DF6" w:rsidRDefault="0082296A" w:rsidP="00C33DF6">
      <w:pPr>
        <w:ind w:left="2520" w:firstLine="360"/>
        <w:rPr>
          <w:color w:val="000000" w:themeColor="text1"/>
        </w:rPr>
      </w:pPr>
      <w:r w:rsidRPr="00FB3729">
        <w:tab/>
      </w:r>
      <w:r w:rsidRPr="005B54CF">
        <w:rPr>
          <w:color w:val="FF0000"/>
        </w:rPr>
        <w:tab/>
      </w:r>
      <w:r w:rsidR="00F837A6" w:rsidRPr="005B54CF">
        <w:rPr>
          <w:color w:val="FF0000"/>
        </w:rPr>
        <w:tab/>
      </w:r>
      <w:r w:rsidR="00F837A6" w:rsidRPr="005B54CF">
        <w:rPr>
          <w:color w:val="FF0000"/>
        </w:rPr>
        <w:tab/>
      </w:r>
      <w:r w:rsidR="00F837A6" w:rsidRPr="005B54CF">
        <w:rPr>
          <w:color w:val="FF0000"/>
        </w:rPr>
        <w:tab/>
      </w:r>
      <w:r w:rsidR="00F837A6" w:rsidRPr="005B54CF">
        <w:rPr>
          <w:color w:val="FF0000"/>
        </w:rPr>
        <w:tab/>
      </w:r>
      <w:r w:rsidR="00F837A6" w:rsidRPr="005B54CF">
        <w:rPr>
          <w:color w:val="FF0000"/>
        </w:rPr>
        <w:tab/>
      </w:r>
      <w:r w:rsidR="002C43F6" w:rsidRPr="005B54CF">
        <w:rPr>
          <w:color w:val="FF0000"/>
        </w:rPr>
        <w:tab/>
      </w:r>
      <w:r w:rsidR="002C43F6" w:rsidRPr="005B54CF">
        <w:rPr>
          <w:color w:val="FF0000"/>
        </w:rPr>
        <w:tab/>
      </w:r>
      <w:r w:rsidR="002C43F6" w:rsidRPr="005B54CF">
        <w:rPr>
          <w:color w:val="FF0000"/>
        </w:rPr>
        <w:tab/>
      </w:r>
      <w:r w:rsidR="002C43F6" w:rsidRPr="00C33DF6">
        <w:rPr>
          <w:color w:val="000000" w:themeColor="text1"/>
        </w:rPr>
        <w:tab/>
      </w:r>
      <w:r w:rsidR="002C43F6" w:rsidRPr="00C33DF6">
        <w:rPr>
          <w:color w:val="000000" w:themeColor="text1"/>
        </w:rPr>
        <w:tab/>
      </w:r>
      <w:r w:rsidR="002C43F6" w:rsidRPr="00C33DF6">
        <w:rPr>
          <w:color w:val="000000" w:themeColor="text1"/>
        </w:rPr>
        <w:tab/>
      </w:r>
      <w:r w:rsidR="002C43F6" w:rsidRPr="00C33DF6">
        <w:rPr>
          <w:color w:val="000000" w:themeColor="text1"/>
        </w:rPr>
        <w:tab/>
      </w:r>
      <w:r w:rsidR="002C43F6" w:rsidRPr="00C33DF6">
        <w:rPr>
          <w:color w:val="000000" w:themeColor="text1"/>
        </w:rPr>
        <w:tab/>
      </w:r>
    </w:p>
    <w:p w14:paraId="015F0CA8" w14:textId="5DD33381" w:rsidR="005A14E7" w:rsidRDefault="52F7CFEF" w:rsidP="52F7CFEF">
      <w:pPr>
        <w:rPr>
          <w:b/>
          <w:bCs/>
          <w:color w:val="000000" w:themeColor="text1"/>
        </w:rPr>
      </w:pPr>
      <w:r w:rsidRPr="52F7CFEF">
        <w:rPr>
          <w:color w:val="000000" w:themeColor="text1"/>
        </w:rPr>
        <w:t>D</w:t>
      </w:r>
      <w:r w:rsidRPr="52F7CFEF">
        <w:rPr>
          <w:b/>
          <w:bCs/>
          <w:color w:val="000000" w:themeColor="text1"/>
        </w:rPr>
        <w:t>IRECTORS ABSENT:</w:t>
      </w:r>
      <w:r w:rsidR="00BB2161">
        <w:tab/>
      </w:r>
      <w:r w:rsidRPr="52F7CFEF">
        <w:rPr>
          <w:color w:val="000000" w:themeColor="text1"/>
        </w:rPr>
        <w:t>Leon App, Associate Director</w:t>
      </w:r>
    </w:p>
    <w:p w14:paraId="33488978" w14:textId="44285B42" w:rsidR="00E04031" w:rsidRDefault="005A14E7" w:rsidP="00C33DF6">
      <w:pPr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33DF6" w:rsidRPr="00C33DF6">
        <w:rPr>
          <w:color w:val="000000" w:themeColor="text1"/>
        </w:rPr>
        <w:t xml:space="preserve">Donald </w:t>
      </w:r>
      <w:proofErr w:type="spellStart"/>
      <w:r w:rsidR="00C33DF6" w:rsidRPr="00C33DF6">
        <w:rPr>
          <w:color w:val="000000" w:themeColor="text1"/>
        </w:rPr>
        <w:t>Campen</w:t>
      </w:r>
      <w:proofErr w:type="spellEnd"/>
      <w:r w:rsidR="00C33DF6" w:rsidRPr="00C33DF6">
        <w:rPr>
          <w:color w:val="000000" w:themeColor="text1"/>
        </w:rPr>
        <w:t>, Associate Director</w:t>
      </w:r>
    </w:p>
    <w:p w14:paraId="5B41C4CC" w14:textId="23E82A40" w:rsidR="0020677B" w:rsidRDefault="0020677B" w:rsidP="00C33DF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oyce Davis, Associate Director</w:t>
      </w:r>
    </w:p>
    <w:p w14:paraId="28E2EBBE" w14:textId="53E797EA" w:rsidR="00FB3729" w:rsidRDefault="003F6C41" w:rsidP="00A8410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4E0FFBBB" w14:textId="4C200B82" w:rsidR="00277F9E" w:rsidRPr="005B54CF" w:rsidRDefault="00FB3729">
      <w:pPr>
        <w:rPr>
          <w:color w:val="FF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00B2F">
        <w:rPr>
          <w:color w:val="000000" w:themeColor="text1"/>
        </w:rPr>
        <w:tab/>
      </w:r>
      <w:r w:rsidR="00600B2F">
        <w:rPr>
          <w:color w:val="000000" w:themeColor="text1"/>
        </w:rPr>
        <w:tab/>
      </w:r>
      <w:r w:rsidR="00600B2F">
        <w:rPr>
          <w:color w:val="000000" w:themeColor="text1"/>
        </w:rPr>
        <w:tab/>
      </w:r>
      <w:r w:rsidR="00600B2F">
        <w:rPr>
          <w:color w:val="000000" w:themeColor="text1"/>
        </w:rPr>
        <w:tab/>
      </w:r>
      <w:r w:rsidR="00600B2F">
        <w:rPr>
          <w:color w:val="000000" w:themeColor="text1"/>
        </w:rPr>
        <w:tab/>
      </w:r>
      <w:r w:rsidR="00600B2F">
        <w:rPr>
          <w:color w:val="000000" w:themeColor="text1"/>
        </w:rPr>
        <w:tab/>
      </w:r>
    </w:p>
    <w:p w14:paraId="563908DA" w14:textId="1778E518" w:rsidR="007636C3" w:rsidRPr="005B54CF" w:rsidRDefault="52F7CFEF">
      <w:r w:rsidRPr="52F7CFEF">
        <w:rPr>
          <w:b/>
          <w:bCs/>
        </w:rPr>
        <w:t>STAFF PRESENT:</w:t>
      </w:r>
      <w:r w:rsidR="007636C3">
        <w:tab/>
      </w:r>
      <w:r w:rsidR="007636C3">
        <w:tab/>
      </w:r>
      <w:r>
        <w:t xml:space="preserve">     Charles Lively, District Manager</w:t>
      </w:r>
    </w:p>
    <w:p w14:paraId="65157DD1" w14:textId="77777777" w:rsidR="007636C3" w:rsidRPr="005B54CF" w:rsidRDefault="007636C3">
      <w:r w:rsidRPr="005B54CF">
        <w:tab/>
      </w:r>
      <w:r w:rsidRPr="005B54CF">
        <w:tab/>
      </w:r>
      <w:r w:rsidRPr="005B54CF">
        <w:tab/>
      </w:r>
      <w:r w:rsidRPr="005B54CF">
        <w:tab/>
      </w:r>
      <w:r w:rsidRPr="005B54CF">
        <w:tab/>
      </w:r>
      <w:r w:rsidRPr="005B54CF">
        <w:tab/>
      </w:r>
      <w:r w:rsidRPr="005B54CF">
        <w:tab/>
      </w:r>
      <w:r w:rsidRPr="005B54CF">
        <w:tab/>
        <w:t>Lindy Durham, Admin/Education Specialist</w:t>
      </w:r>
    </w:p>
    <w:p w14:paraId="0488A6FA" w14:textId="77777777" w:rsidR="00BD32D2" w:rsidRPr="005B54CF" w:rsidRDefault="00BD32D2">
      <w:r w:rsidRPr="005B54CF">
        <w:tab/>
      </w:r>
      <w:r w:rsidRPr="005B54CF">
        <w:tab/>
      </w:r>
      <w:r w:rsidRPr="005B54CF">
        <w:tab/>
      </w:r>
      <w:r w:rsidRPr="005B54CF">
        <w:tab/>
      </w:r>
      <w:r w:rsidRPr="005B54CF">
        <w:tab/>
      </w:r>
      <w:r w:rsidRPr="005B54CF">
        <w:tab/>
      </w:r>
      <w:r w:rsidRPr="005B54CF">
        <w:tab/>
      </w:r>
      <w:r w:rsidRPr="005B54CF">
        <w:tab/>
        <w:t>Stacey Heflin, Conservation Specialist</w:t>
      </w:r>
    </w:p>
    <w:p w14:paraId="097A7574" w14:textId="77777777" w:rsidR="007636C3" w:rsidRPr="005B54CF" w:rsidRDefault="00C0764D">
      <w:pPr>
        <w:rPr>
          <w:color w:val="FF0000"/>
        </w:rPr>
      </w:pPr>
      <w:r w:rsidRPr="005B54CF">
        <w:rPr>
          <w:color w:val="FF0000"/>
        </w:rPr>
        <w:tab/>
      </w:r>
      <w:r w:rsidRPr="005B54CF">
        <w:rPr>
          <w:color w:val="FF0000"/>
        </w:rPr>
        <w:tab/>
      </w:r>
      <w:r w:rsidRPr="005B54CF">
        <w:rPr>
          <w:color w:val="FF0000"/>
        </w:rPr>
        <w:tab/>
      </w:r>
      <w:r w:rsidRPr="005B54CF">
        <w:rPr>
          <w:color w:val="FF0000"/>
        </w:rPr>
        <w:tab/>
      </w:r>
      <w:r w:rsidRPr="005B54CF">
        <w:rPr>
          <w:color w:val="FF0000"/>
        </w:rPr>
        <w:tab/>
      </w:r>
      <w:r w:rsidRPr="005B54CF">
        <w:rPr>
          <w:color w:val="FF0000"/>
        </w:rPr>
        <w:tab/>
      </w:r>
      <w:r w:rsidRPr="005B54CF">
        <w:rPr>
          <w:color w:val="FF0000"/>
        </w:rPr>
        <w:tab/>
      </w:r>
      <w:r w:rsidRPr="005B54CF">
        <w:rPr>
          <w:color w:val="FF0000"/>
        </w:rPr>
        <w:tab/>
      </w:r>
      <w:r w:rsidR="007636C3" w:rsidRPr="005B54CF">
        <w:rPr>
          <w:color w:val="FF0000"/>
        </w:rPr>
        <w:tab/>
      </w:r>
      <w:r w:rsidR="007636C3" w:rsidRPr="005B54CF">
        <w:rPr>
          <w:color w:val="FF0000"/>
        </w:rPr>
        <w:tab/>
      </w:r>
      <w:r w:rsidR="007636C3" w:rsidRPr="005B54CF">
        <w:rPr>
          <w:color w:val="FF0000"/>
        </w:rPr>
        <w:tab/>
      </w:r>
      <w:r w:rsidR="007636C3" w:rsidRPr="005B54CF">
        <w:rPr>
          <w:color w:val="FF0000"/>
        </w:rPr>
        <w:tab/>
      </w:r>
      <w:r w:rsidR="007636C3" w:rsidRPr="005B54CF">
        <w:rPr>
          <w:color w:val="FF0000"/>
        </w:rPr>
        <w:tab/>
      </w:r>
      <w:r w:rsidR="007636C3" w:rsidRPr="005B54CF">
        <w:rPr>
          <w:color w:val="FF0000"/>
        </w:rPr>
        <w:tab/>
      </w:r>
      <w:r w:rsidR="007636C3" w:rsidRPr="005B54CF">
        <w:rPr>
          <w:color w:val="FF0000"/>
        </w:rPr>
        <w:tab/>
      </w:r>
      <w:r w:rsidR="007636C3" w:rsidRPr="005B54CF">
        <w:rPr>
          <w:color w:val="FF0000"/>
        </w:rPr>
        <w:tab/>
      </w:r>
    </w:p>
    <w:p w14:paraId="39F89232" w14:textId="77777777" w:rsidR="007636C3" w:rsidRPr="005B54CF" w:rsidRDefault="007636C3">
      <w:r w:rsidRPr="005B54CF">
        <w:rPr>
          <w:b/>
        </w:rPr>
        <w:t>COOPERATING</w:t>
      </w:r>
      <w:r w:rsidRPr="005B54CF">
        <w:rPr>
          <w:b/>
        </w:rPr>
        <w:tab/>
      </w:r>
      <w:r w:rsidRPr="005B54CF">
        <w:rPr>
          <w:b/>
        </w:rPr>
        <w:tab/>
      </w:r>
      <w:r w:rsidRPr="005B54CF">
        <w:rPr>
          <w:b/>
        </w:rPr>
        <w:tab/>
      </w:r>
    </w:p>
    <w:p w14:paraId="100D64B4" w14:textId="77777777" w:rsidR="007636C3" w:rsidRPr="005B54CF" w:rsidRDefault="007636C3" w:rsidP="00D23D88">
      <w:pPr>
        <w:rPr>
          <w:b/>
        </w:rPr>
      </w:pPr>
      <w:r w:rsidRPr="005B54CF">
        <w:rPr>
          <w:b/>
        </w:rPr>
        <w:t>AGENCIES</w:t>
      </w:r>
    </w:p>
    <w:p w14:paraId="59817AA6" w14:textId="4A9421F7" w:rsidR="00F70FEE" w:rsidRDefault="52F7CFEF" w:rsidP="00226C68">
      <w:r w:rsidRPr="52F7CFEF">
        <w:rPr>
          <w:b/>
          <w:bCs/>
        </w:rPr>
        <w:t>PRESENT:</w:t>
      </w:r>
      <w:r w:rsidR="007636C3">
        <w:tab/>
      </w:r>
      <w:r w:rsidR="007636C3">
        <w:tab/>
      </w:r>
      <w:r w:rsidR="007636C3">
        <w:tab/>
      </w:r>
      <w:r w:rsidR="007636C3">
        <w:tab/>
      </w:r>
      <w:r>
        <w:t xml:space="preserve">      Denney Collins, VA Department of Conservation &amp; Recreation</w:t>
      </w:r>
    </w:p>
    <w:p w14:paraId="04B7F39B" w14:textId="1329F81C" w:rsidR="00904E38" w:rsidRDefault="00FB3729" w:rsidP="00226C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i</w:t>
      </w:r>
      <w:r w:rsidR="00D97CE3">
        <w:t xml:space="preserve"> </w:t>
      </w:r>
      <w:proofErr w:type="spellStart"/>
      <w:r w:rsidR="00D97CE3">
        <w:t>Pod</w:t>
      </w:r>
      <w:r w:rsidR="007A5D88">
        <w:t>yma</w:t>
      </w:r>
      <w:proofErr w:type="spellEnd"/>
      <w:r w:rsidR="007A5D88">
        <w:t>, VA Department of Forestry</w:t>
      </w:r>
    </w:p>
    <w:p w14:paraId="7358723C" w14:textId="0D65A54C" w:rsidR="00401773" w:rsidRPr="00582C30" w:rsidRDefault="00401773" w:rsidP="00401773">
      <w:pPr>
        <w:rPr>
          <w:color w:val="FF0000"/>
        </w:rPr>
      </w:pPr>
      <w:r>
        <w:tab/>
      </w:r>
      <w:r w:rsidRPr="00582C30">
        <w:tab/>
      </w:r>
      <w:r w:rsidRPr="00582C30">
        <w:tab/>
      </w:r>
      <w:r w:rsidRPr="00582C30">
        <w:tab/>
      </w:r>
    </w:p>
    <w:p w14:paraId="3E96AA0D" w14:textId="6A902671" w:rsidR="00534108" w:rsidRPr="005A14E7" w:rsidRDefault="005A14E7" w:rsidP="0021533D">
      <w:r w:rsidRPr="005A14E7">
        <w:rPr>
          <w:b/>
          <w:bCs/>
        </w:rPr>
        <w:t>GUEST:</w:t>
      </w:r>
      <w:r w:rsidRPr="005A14E7">
        <w:rPr>
          <w:b/>
          <w:bCs/>
        </w:rPr>
        <w:tab/>
      </w:r>
      <w:r w:rsidRPr="005A14E7">
        <w:rPr>
          <w:b/>
          <w:bCs/>
        </w:rPr>
        <w:tab/>
      </w:r>
      <w:r w:rsidRPr="005A14E7">
        <w:rPr>
          <w:b/>
          <w:bCs/>
          <w:color w:val="FF0000"/>
        </w:rPr>
        <w:tab/>
      </w:r>
      <w:r w:rsidRPr="005A14E7">
        <w:rPr>
          <w:b/>
          <w:bCs/>
          <w:color w:val="FF0000"/>
        </w:rPr>
        <w:tab/>
      </w:r>
      <w:r w:rsidRPr="005A14E7">
        <w:rPr>
          <w:b/>
          <w:bCs/>
          <w:color w:val="FF0000"/>
        </w:rPr>
        <w:tab/>
      </w:r>
      <w:r w:rsidRPr="005A14E7">
        <w:rPr>
          <w:b/>
          <w:bCs/>
          <w:color w:val="FF0000"/>
        </w:rPr>
        <w:tab/>
      </w:r>
      <w:r w:rsidRPr="005A14E7">
        <w:t>Max Fried</w:t>
      </w:r>
      <w:r w:rsidR="002D39A3">
        <w:t>l</w:t>
      </w:r>
      <w:r w:rsidRPr="005A14E7">
        <w:t>ander, Youth Co</w:t>
      </w:r>
      <w:r w:rsidR="0020677B">
        <w:t>n</w:t>
      </w:r>
      <w:r w:rsidRPr="005A14E7">
        <w:t>servation Leadership Institute</w:t>
      </w:r>
    </w:p>
    <w:p w14:paraId="571C618B" w14:textId="57BB0134" w:rsidR="007636C3" w:rsidRPr="002E101C" w:rsidRDefault="007636C3" w:rsidP="0021533D">
      <w:r w:rsidRPr="002E101C">
        <w:tab/>
      </w:r>
      <w:r w:rsidRPr="002E101C">
        <w:tab/>
      </w:r>
      <w:r w:rsidRPr="002E101C">
        <w:tab/>
      </w:r>
      <w:r w:rsidRPr="002E101C">
        <w:tab/>
      </w:r>
      <w:r w:rsidRPr="002E101C">
        <w:tab/>
      </w:r>
      <w:r w:rsidRPr="002E101C">
        <w:tab/>
      </w:r>
      <w:r w:rsidRPr="002E101C">
        <w:tab/>
      </w:r>
      <w:r w:rsidRPr="002E101C">
        <w:tab/>
      </w:r>
      <w:r w:rsidRPr="002E101C">
        <w:tab/>
      </w:r>
      <w:r w:rsidRPr="002E101C">
        <w:tab/>
      </w:r>
      <w:r w:rsidRPr="002E101C">
        <w:tab/>
      </w:r>
      <w:r w:rsidRPr="002E101C">
        <w:tab/>
      </w:r>
      <w:r w:rsidRPr="002E101C">
        <w:tab/>
      </w:r>
      <w:r w:rsidRPr="002E101C">
        <w:tab/>
      </w:r>
      <w:r w:rsidRPr="002E101C">
        <w:tab/>
      </w:r>
      <w:r w:rsidRPr="002E101C">
        <w:tab/>
      </w:r>
      <w:r w:rsidRPr="002E101C">
        <w:tab/>
      </w:r>
      <w:r w:rsidRPr="002E101C">
        <w:tab/>
      </w:r>
      <w:r w:rsidRPr="002E101C">
        <w:tab/>
      </w:r>
      <w:r w:rsidRPr="002E101C">
        <w:tab/>
      </w:r>
      <w:r w:rsidRPr="002E101C">
        <w:tab/>
      </w:r>
    </w:p>
    <w:p w14:paraId="1D48A001" w14:textId="77777777" w:rsidR="00A84107" w:rsidRDefault="00A84107" w:rsidP="003222DA"/>
    <w:p w14:paraId="578ECC99" w14:textId="77777777" w:rsidR="00A84107" w:rsidRDefault="00A84107" w:rsidP="003222DA"/>
    <w:p w14:paraId="76D702A3" w14:textId="22F9C2AF" w:rsidR="007636C3" w:rsidRPr="000E2BF0" w:rsidRDefault="000E2BF0" w:rsidP="003222DA">
      <w:r w:rsidRPr="000E2BF0">
        <w:t>M</w:t>
      </w:r>
      <w:r w:rsidR="00A84107">
        <w:t>r</w:t>
      </w:r>
      <w:r w:rsidRPr="000E2BF0">
        <w:t xml:space="preserve">. </w:t>
      </w:r>
      <w:r w:rsidR="00A84107">
        <w:t>Beckley</w:t>
      </w:r>
      <w:r w:rsidRPr="000E2BF0">
        <w:t xml:space="preserve"> </w:t>
      </w:r>
      <w:r>
        <w:t>l</w:t>
      </w:r>
      <w:r w:rsidR="00F96C7E" w:rsidRPr="000E2BF0">
        <w:t>ed the Pledge of Allegiance.</w:t>
      </w:r>
    </w:p>
    <w:p w14:paraId="318D0BB2" w14:textId="6B7C2CD6" w:rsidR="007636C3" w:rsidRPr="000E2BF0" w:rsidRDefault="000E2BF0" w:rsidP="00EB5511">
      <w:r>
        <w:t>M</w:t>
      </w:r>
      <w:r w:rsidR="00A84107">
        <w:t>s</w:t>
      </w:r>
      <w:r>
        <w:t xml:space="preserve">. </w:t>
      </w:r>
      <w:proofErr w:type="spellStart"/>
      <w:r w:rsidR="00A84107">
        <w:t>Leake</w:t>
      </w:r>
      <w:proofErr w:type="spellEnd"/>
      <w:r>
        <w:t xml:space="preserve"> </w:t>
      </w:r>
      <w:r w:rsidR="00F96C7E" w:rsidRPr="000E2BF0">
        <w:t xml:space="preserve">gave the </w:t>
      </w:r>
      <w:r w:rsidR="00A84107">
        <w:t>I</w:t>
      </w:r>
      <w:r w:rsidR="00F96C7E" w:rsidRPr="000E2BF0">
        <w:t>nvocation.</w:t>
      </w:r>
    </w:p>
    <w:p w14:paraId="0B067579" w14:textId="77777777" w:rsidR="0091658C" w:rsidRDefault="0091658C" w:rsidP="009E24B8">
      <w:pPr>
        <w:tabs>
          <w:tab w:val="left" w:pos="900"/>
        </w:tabs>
      </w:pPr>
    </w:p>
    <w:p w14:paraId="21AF2B01" w14:textId="77777777" w:rsidR="00401773" w:rsidRDefault="00401773" w:rsidP="00D26BDC">
      <w:pPr>
        <w:tabs>
          <w:tab w:val="right" w:pos="9360"/>
        </w:tabs>
        <w:rPr>
          <w:b/>
        </w:rPr>
      </w:pPr>
    </w:p>
    <w:p w14:paraId="3FE6178F" w14:textId="15100C00" w:rsidR="00D26BDC" w:rsidRDefault="00D26BDC" w:rsidP="00D26BDC">
      <w:pPr>
        <w:tabs>
          <w:tab w:val="right" w:pos="9360"/>
        </w:tabs>
        <w:rPr>
          <w:b/>
        </w:rPr>
      </w:pPr>
      <w:r>
        <w:rPr>
          <w:b/>
        </w:rPr>
        <w:t xml:space="preserve">PUBLIC COMMENT – </w:t>
      </w:r>
      <w:r w:rsidR="00831D98">
        <w:rPr>
          <w:bCs/>
        </w:rPr>
        <w:t>Charles Lively</w:t>
      </w:r>
    </w:p>
    <w:p w14:paraId="55A25B87" w14:textId="72BB87B3" w:rsidR="00045EDF" w:rsidRPr="002D6E6E" w:rsidRDefault="007D4D96" w:rsidP="00401773">
      <w:pPr>
        <w:tabs>
          <w:tab w:val="right" w:pos="360"/>
        </w:tabs>
        <w:ind w:left="720" w:hanging="720"/>
        <w:rPr>
          <w:bCs/>
        </w:rPr>
      </w:pPr>
      <w:r>
        <w:rPr>
          <w:b/>
        </w:rPr>
        <w:tab/>
        <w:t xml:space="preserve">      </w:t>
      </w:r>
      <w:r w:rsidR="00D26BDC">
        <w:rPr>
          <w:b/>
        </w:rPr>
        <w:t>●</w:t>
      </w:r>
      <w:r w:rsidR="00D26BDC">
        <w:rPr>
          <w:b/>
        </w:rPr>
        <w:tab/>
      </w:r>
      <w:r w:rsidR="00831D98">
        <w:rPr>
          <w:bCs/>
        </w:rPr>
        <w:t>Mr. Lively</w:t>
      </w:r>
      <w:r w:rsidR="00600B2F">
        <w:rPr>
          <w:bCs/>
        </w:rPr>
        <w:t xml:space="preserve"> announced </w:t>
      </w:r>
      <w:r w:rsidR="0036504B">
        <w:rPr>
          <w:bCs/>
        </w:rPr>
        <w:t xml:space="preserve">that </w:t>
      </w:r>
      <w:r w:rsidR="00FB3729">
        <w:rPr>
          <w:bCs/>
        </w:rPr>
        <w:t xml:space="preserve">by permission of the Governor, </w:t>
      </w:r>
      <w:r w:rsidR="0036504B">
        <w:rPr>
          <w:bCs/>
        </w:rPr>
        <w:t xml:space="preserve">the current electronic meeting is essential to the business of </w:t>
      </w:r>
      <w:proofErr w:type="spellStart"/>
      <w:r w:rsidR="0036504B">
        <w:rPr>
          <w:bCs/>
        </w:rPr>
        <w:t>Henricopolis</w:t>
      </w:r>
      <w:proofErr w:type="spellEnd"/>
      <w:r w:rsidR="0036504B">
        <w:rPr>
          <w:bCs/>
        </w:rPr>
        <w:t xml:space="preserve"> Soil and Water Conservation District</w:t>
      </w:r>
      <w:r w:rsidR="00600B2F">
        <w:rPr>
          <w:bCs/>
        </w:rPr>
        <w:t xml:space="preserve"> during the state of emergency in Virginia</w:t>
      </w:r>
      <w:r w:rsidR="00831D98">
        <w:rPr>
          <w:bCs/>
        </w:rPr>
        <w:t xml:space="preserve"> and would be limited to one hour.  </w:t>
      </w:r>
      <w:r w:rsidR="00A84107">
        <w:rPr>
          <w:bCs/>
        </w:rPr>
        <w:t xml:space="preserve">A call-in number was announced for those without internet access.  </w:t>
      </w:r>
      <w:r w:rsidR="00831D98" w:rsidRPr="00A84107">
        <w:rPr>
          <w:bCs/>
        </w:rPr>
        <w:t xml:space="preserve">Ms. </w:t>
      </w:r>
      <w:proofErr w:type="spellStart"/>
      <w:r w:rsidR="00A84107" w:rsidRPr="00A84107">
        <w:rPr>
          <w:bCs/>
        </w:rPr>
        <w:t>Leake</w:t>
      </w:r>
      <w:proofErr w:type="spellEnd"/>
      <w:r w:rsidR="00831D98" w:rsidRPr="00A84107">
        <w:rPr>
          <w:bCs/>
        </w:rPr>
        <w:t xml:space="preserve"> moved that the </w:t>
      </w:r>
      <w:r w:rsidR="009B0DDC" w:rsidRPr="00A84107">
        <w:rPr>
          <w:bCs/>
        </w:rPr>
        <w:t>meeting</w:t>
      </w:r>
      <w:r w:rsidR="00831D98" w:rsidRPr="00A84107">
        <w:rPr>
          <w:bCs/>
        </w:rPr>
        <w:t xml:space="preserve"> waiver be approved.  Ms. </w:t>
      </w:r>
      <w:r w:rsidR="00A84107" w:rsidRPr="00A84107">
        <w:rPr>
          <w:bCs/>
        </w:rPr>
        <w:t>Yarbrough</w:t>
      </w:r>
      <w:r w:rsidR="00831D98" w:rsidRPr="00A84107">
        <w:rPr>
          <w:bCs/>
        </w:rPr>
        <w:t xml:space="preserve"> seconded the motion.  </w:t>
      </w:r>
      <w:r w:rsidR="0036504B">
        <w:rPr>
          <w:bCs/>
        </w:rPr>
        <w:t>Being no discussion</w:t>
      </w:r>
      <w:r w:rsidR="00600B2F">
        <w:rPr>
          <w:bCs/>
        </w:rPr>
        <w:t>,</w:t>
      </w:r>
      <w:r w:rsidR="0036504B">
        <w:rPr>
          <w:bCs/>
        </w:rPr>
        <w:t xml:space="preserve"> the </w:t>
      </w:r>
      <w:r w:rsidR="0036504B">
        <w:rPr>
          <w:bCs/>
        </w:rPr>
        <w:lastRenderedPageBreak/>
        <w:t>motion was approved unanimously</w:t>
      </w:r>
      <w:r w:rsidR="00904E38">
        <w:rPr>
          <w:bCs/>
        </w:rPr>
        <w:t xml:space="preserve"> by roll call vote</w:t>
      </w:r>
      <w:r w:rsidR="0036504B">
        <w:rPr>
          <w:bCs/>
        </w:rPr>
        <w:t>.</w:t>
      </w:r>
      <w:r w:rsidR="00600B2F">
        <w:rPr>
          <w:bCs/>
        </w:rPr>
        <w:t xml:space="preserve">  </w:t>
      </w:r>
      <w:r w:rsidR="00487AE3">
        <w:rPr>
          <w:bCs/>
        </w:rPr>
        <w:t xml:space="preserve">It should be noted that </w:t>
      </w:r>
      <w:r w:rsidR="00600B2F">
        <w:rPr>
          <w:bCs/>
        </w:rPr>
        <w:t>the meeting was recorded as a part of public record.</w:t>
      </w:r>
    </w:p>
    <w:p w14:paraId="66F2C7FB" w14:textId="77777777" w:rsidR="007A5D88" w:rsidRDefault="007A5D88" w:rsidP="009E24B8">
      <w:pPr>
        <w:tabs>
          <w:tab w:val="left" w:pos="900"/>
        </w:tabs>
        <w:rPr>
          <w:b/>
        </w:rPr>
      </w:pPr>
    </w:p>
    <w:p w14:paraId="5D57CC55" w14:textId="0466630E" w:rsidR="007636C3" w:rsidRPr="002E101C" w:rsidRDefault="007636C3" w:rsidP="009E24B8">
      <w:pPr>
        <w:tabs>
          <w:tab w:val="left" w:pos="900"/>
        </w:tabs>
      </w:pPr>
      <w:proofErr w:type="gramStart"/>
      <w:r w:rsidRPr="002E101C">
        <w:rPr>
          <w:b/>
        </w:rPr>
        <w:t>MINUTES</w:t>
      </w:r>
      <w:r w:rsidRPr="002E101C">
        <w:t xml:space="preserve"> </w:t>
      </w:r>
      <w:r w:rsidRPr="009B0DDC">
        <w:rPr>
          <w:b/>
          <w:bCs/>
        </w:rPr>
        <w:t xml:space="preserve">– </w:t>
      </w:r>
      <w:r w:rsidR="00595A4E" w:rsidRPr="009B0DDC">
        <w:rPr>
          <w:b/>
          <w:bCs/>
        </w:rPr>
        <w:t>Nicole Anderson Ellis</w:t>
      </w:r>
      <w:r w:rsidR="009B0DDC">
        <w:rPr>
          <w:b/>
          <w:bCs/>
        </w:rPr>
        <w:t>.</w:t>
      </w:r>
      <w:proofErr w:type="gramEnd"/>
    </w:p>
    <w:p w14:paraId="1CB4FFD7" w14:textId="5FAB67A2" w:rsidR="00EC2877" w:rsidRDefault="007636C3" w:rsidP="00C11456">
      <w:pPr>
        <w:tabs>
          <w:tab w:val="left" w:pos="360"/>
        </w:tabs>
        <w:ind w:left="720" w:hanging="720"/>
      </w:pPr>
      <w:r w:rsidRPr="002E101C">
        <w:tab/>
        <w:t>●</w:t>
      </w:r>
      <w:r w:rsidRPr="002E101C">
        <w:tab/>
      </w:r>
      <w:r w:rsidR="00E04E49" w:rsidRPr="00C531C5">
        <w:t>M</w:t>
      </w:r>
      <w:r w:rsidR="00595A4E" w:rsidRPr="00C531C5">
        <w:t>s</w:t>
      </w:r>
      <w:r w:rsidR="00E04E49" w:rsidRPr="00C531C5">
        <w:t xml:space="preserve">. </w:t>
      </w:r>
      <w:r w:rsidR="00595A4E" w:rsidRPr="00C531C5">
        <w:t>Anderson Ellis</w:t>
      </w:r>
      <w:r w:rsidRPr="00C531C5">
        <w:t xml:space="preserve"> noted that the minutes </w:t>
      </w:r>
      <w:r w:rsidR="00E17765" w:rsidRPr="00C531C5">
        <w:t xml:space="preserve">of the </w:t>
      </w:r>
      <w:r w:rsidR="00A84107">
        <w:t>December</w:t>
      </w:r>
      <w:r w:rsidR="00600B2F">
        <w:t xml:space="preserve"> meeting </w:t>
      </w:r>
      <w:r w:rsidRPr="00C531C5">
        <w:t>w</w:t>
      </w:r>
      <w:r w:rsidR="005C30CC" w:rsidRPr="00C531C5">
        <w:t>ere</w:t>
      </w:r>
      <w:r w:rsidRPr="00C531C5">
        <w:t xml:space="preserve"> provided in advance to the Directors.  Additional</w:t>
      </w:r>
      <w:r w:rsidR="00112A89" w:rsidRPr="00C531C5">
        <w:t xml:space="preserve"> </w:t>
      </w:r>
      <w:r w:rsidRPr="00C531C5">
        <w:t xml:space="preserve">time was allotted for review during the meeting </w:t>
      </w:r>
    </w:p>
    <w:p w14:paraId="0C46CA06" w14:textId="769A43A1" w:rsidR="007636C3" w:rsidRPr="00A84107" w:rsidRDefault="00EC2877" w:rsidP="00C11456">
      <w:pPr>
        <w:tabs>
          <w:tab w:val="left" w:pos="360"/>
        </w:tabs>
        <w:ind w:left="720" w:hanging="720"/>
      </w:pPr>
      <w:r>
        <w:tab/>
      </w:r>
      <w:r>
        <w:tab/>
      </w:r>
      <w:proofErr w:type="gramStart"/>
      <w:r w:rsidR="007636C3" w:rsidRPr="00C531C5">
        <w:t>time</w:t>
      </w:r>
      <w:proofErr w:type="gramEnd"/>
      <w:r w:rsidR="0036504B">
        <w:t>.</w:t>
      </w:r>
      <w:r w:rsidR="00AB53A3" w:rsidRPr="00C531C5">
        <w:t xml:space="preserve">  </w:t>
      </w:r>
      <w:r w:rsidR="00C531C5" w:rsidRPr="00A84107">
        <w:t>M</w:t>
      </w:r>
      <w:r w:rsidR="00CE1016">
        <w:t>s</w:t>
      </w:r>
      <w:r w:rsidR="00831D98" w:rsidRPr="00A84107">
        <w:t xml:space="preserve">. </w:t>
      </w:r>
      <w:proofErr w:type="spellStart"/>
      <w:r w:rsidR="00A84107" w:rsidRPr="00A84107">
        <w:t>Leake</w:t>
      </w:r>
      <w:proofErr w:type="spellEnd"/>
      <w:r w:rsidR="005C30CC" w:rsidRPr="00A84107">
        <w:t xml:space="preserve"> moved that the minutes be approved</w:t>
      </w:r>
      <w:r w:rsidR="00CE1016">
        <w:t xml:space="preserve"> with corrections</w:t>
      </w:r>
      <w:r w:rsidR="005C30CC" w:rsidRPr="00A84107">
        <w:t xml:space="preserve">.  </w:t>
      </w:r>
      <w:r w:rsidR="00C531C5" w:rsidRPr="00A84107">
        <w:t>M</w:t>
      </w:r>
      <w:r w:rsidR="00904E38" w:rsidRPr="00A84107">
        <w:t>s</w:t>
      </w:r>
      <w:r w:rsidR="00C531C5" w:rsidRPr="00A84107">
        <w:t xml:space="preserve">. </w:t>
      </w:r>
      <w:r w:rsidR="00A84107" w:rsidRPr="00A84107">
        <w:t>Yarbrough</w:t>
      </w:r>
      <w:r w:rsidR="005C30CC" w:rsidRPr="00A84107">
        <w:t xml:space="preserve"> seconded the motion.  </w:t>
      </w:r>
      <w:r w:rsidR="00DA4936" w:rsidRPr="00A84107">
        <w:t>Being no discussion, the minutes were approved</w:t>
      </w:r>
      <w:r w:rsidR="0021587E" w:rsidRPr="00A84107">
        <w:t xml:space="preserve"> to file for audit</w:t>
      </w:r>
      <w:r w:rsidR="00904E38" w:rsidRPr="00A84107">
        <w:t xml:space="preserve"> by roll call vote.</w:t>
      </w:r>
    </w:p>
    <w:p w14:paraId="6C66EEF6" w14:textId="77777777" w:rsidR="00EC2877" w:rsidRPr="007A5D88" w:rsidRDefault="00EC2877" w:rsidP="0089757B">
      <w:pPr>
        <w:tabs>
          <w:tab w:val="left" w:pos="5760"/>
        </w:tabs>
        <w:rPr>
          <w:b/>
        </w:rPr>
      </w:pPr>
    </w:p>
    <w:p w14:paraId="3E8BE841" w14:textId="65012712" w:rsidR="007636C3" w:rsidRPr="007A5D88" w:rsidRDefault="007636C3" w:rsidP="0089757B">
      <w:pPr>
        <w:tabs>
          <w:tab w:val="left" w:pos="5760"/>
        </w:tabs>
        <w:rPr>
          <w:b/>
          <w:bCs/>
        </w:rPr>
      </w:pPr>
      <w:r w:rsidRPr="007A5D88">
        <w:rPr>
          <w:b/>
        </w:rPr>
        <w:t>TREASURER’S REPORT</w:t>
      </w:r>
      <w:r w:rsidRPr="007A5D88">
        <w:t xml:space="preserve"> – </w:t>
      </w:r>
      <w:r w:rsidR="00C33DF6" w:rsidRPr="007A5D88">
        <w:rPr>
          <w:b/>
          <w:bCs/>
        </w:rPr>
        <w:t>Claiborne Yarbrough</w:t>
      </w:r>
      <w:r w:rsidR="009B0DDC" w:rsidRPr="007A5D88">
        <w:rPr>
          <w:b/>
          <w:bCs/>
        </w:rPr>
        <w:t>.</w:t>
      </w:r>
    </w:p>
    <w:p w14:paraId="1859E2AD" w14:textId="2264CF3B" w:rsidR="007636C3" w:rsidRPr="0020677B" w:rsidRDefault="007636C3" w:rsidP="001D18EE">
      <w:pPr>
        <w:ind w:left="720" w:hanging="360"/>
      </w:pPr>
      <w:r w:rsidRPr="0020677B">
        <w:t>●</w:t>
      </w:r>
      <w:r w:rsidRPr="0020677B">
        <w:tab/>
        <w:t>M</w:t>
      </w:r>
      <w:r w:rsidR="006A6FEC" w:rsidRPr="0020677B">
        <w:t>s</w:t>
      </w:r>
      <w:r w:rsidRPr="0020677B">
        <w:t xml:space="preserve">. </w:t>
      </w:r>
      <w:r w:rsidR="006A6FEC" w:rsidRPr="0020677B">
        <w:t>Yarbrough</w:t>
      </w:r>
      <w:r w:rsidRPr="0020677B">
        <w:t xml:space="preserve"> presented written reports</w:t>
      </w:r>
      <w:r w:rsidR="006A6FEC" w:rsidRPr="0020677B">
        <w:t xml:space="preserve"> for </w:t>
      </w:r>
      <w:r w:rsidR="00A84107" w:rsidRPr="0020677B">
        <w:t>December</w:t>
      </w:r>
      <w:r w:rsidR="006A6FEC" w:rsidRPr="0020677B">
        <w:t xml:space="preserve"> 2020</w:t>
      </w:r>
      <w:r w:rsidRPr="0020677B">
        <w:t>, Attachments 2 and 3.</w:t>
      </w:r>
    </w:p>
    <w:p w14:paraId="4FBD6C40" w14:textId="3DDF9B23" w:rsidR="007636C3" w:rsidRPr="0020677B" w:rsidRDefault="023AA50D" w:rsidP="00EC2877">
      <w:pPr>
        <w:ind w:left="720"/>
      </w:pPr>
      <w:r w:rsidRPr="023AA50D">
        <w:rPr>
          <w:rFonts w:ascii="Arial" w:hAnsi="Arial" w:cs="Arial"/>
        </w:rPr>
        <w:t>▪</w:t>
      </w:r>
      <w:r w:rsidR="007636C3">
        <w:tab/>
      </w:r>
      <w:proofErr w:type="gramStart"/>
      <w:r>
        <w:t>The</w:t>
      </w:r>
      <w:proofErr w:type="gramEnd"/>
      <w:r>
        <w:t xml:space="preserve"> statement ending balance in the Money Market account for November was </w:t>
      </w:r>
      <w:r w:rsidR="007636C3">
        <w:tab/>
      </w:r>
      <w:r w:rsidR="007636C3">
        <w:tab/>
      </w:r>
      <w:r w:rsidR="007636C3">
        <w:tab/>
      </w:r>
      <w:r>
        <w:t xml:space="preserve">$412,469.10.  Interest for December was $3.54.  There was one fund transfer to the </w:t>
      </w:r>
      <w:r w:rsidR="007636C3">
        <w:tab/>
      </w:r>
      <w:r w:rsidR="007636C3">
        <w:tab/>
      </w:r>
      <w:r>
        <w:t>Operating Account in the amount of $14,000.00 during the reporting period.</w:t>
      </w:r>
    </w:p>
    <w:p w14:paraId="30EEB196" w14:textId="0D382967" w:rsidR="007636C3" w:rsidRPr="0020677B" w:rsidRDefault="52F7CFEF" w:rsidP="00CD48D8">
      <w:pPr>
        <w:ind w:left="1080" w:hanging="360"/>
      </w:pPr>
      <w:r w:rsidRPr="52F7CFEF">
        <w:rPr>
          <w:rFonts w:ascii="Arial" w:hAnsi="Arial" w:cs="Arial"/>
        </w:rPr>
        <w:t>▪</w:t>
      </w:r>
      <w:r w:rsidR="007636C3">
        <w:tab/>
      </w:r>
      <w:proofErr w:type="gramStart"/>
      <w:r>
        <w:t>The</w:t>
      </w:r>
      <w:proofErr w:type="gramEnd"/>
      <w:r>
        <w:t xml:space="preserve"> statement ending balance for the Cost Share account form December was $4,459.59.  The account earned $0.26 in interest for the period.  </w:t>
      </w:r>
    </w:p>
    <w:p w14:paraId="501F9544" w14:textId="56AF53B1" w:rsidR="007636C3" w:rsidRPr="0020677B" w:rsidRDefault="007636C3" w:rsidP="00A15627">
      <w:pPr>
        <w:ind w:left="1080" w:hanging="360"/>
      </w:pPr>
      <w:r w:rsidRPr="0020677B">
        <w:rPr>
          <w:rFonts w:ascii="Arial" w:hAnsi="Arial" w:cs="Arial"/>
        </w:rPr>
        <w:t>▪</w:t>
      </w:r>
      <w:r w:rsidRPr="0020677B">
        <w:tab/>
      </w:r>
      <w:proofErr w:type="gramStart"/>
      <w:r w:rsidRPr="0020677B">
        <w:t>The</w:t>
      </w:r>
      <w:proofErr w:type="gramEnd"/>
      <w:r w:rsidRPr="0020677B">
        <w:t xml:space="preserve"> statement ending balance for the Operating account for </w:t>
      </w:r>
      <w:r w:rsidR="00A84107" w:rsidRPr="0020677B">
        <w:t>December</w:t>
      </w:r>
      <w:r w:rsidR="00721698" w:rsidRPr="0020677B">
        <w:t xml:space="preserve"> </w:t>
      </w:r>
      <w:r w:rsidRPr="0020677B">
        <w:t>was $</w:t>
      </w:r>
      <w:r w:rsidR="009B0DDC" w:rsidRPr="0020677B">
        <w:t>1</w:t>
      </w:r>
      <w:r w:rsidR="007A5D88" w:rsidRPr="0020677B">
        <w:t>6,</w:t>
      </w:r>
      <w:r w:rsidR="00CE1016" w:rsidRPr="0020677B">
        <w:t>96</w:t>
      </w:r>
      <w:r w:rsidR="007A5D88" w:rsidRPr="0020677B">
        <w:t>7.</w:t>
      </w:r>
      <w:r w:rsidR="00CE1016" w:rsidRPr="0020677B">
        <w:t>9</w:t>
      </w:r>
      <w:r w:rsidR="007A5D88" w:rsidRPr="0020677B">
        <w:t>3</w:t>
      </w:r>
      <w:r w:rsidRPr="0020677B">
        <w:t xml:space="preserve">.  </w:t>
      </w:r>
      <w:r w:rsidR="007C7BF1" w:rsidRPr="0020677B">
        <w:t>The account earned $0.</w:t>
      </w:r>
      <w:r w:rsidR="00FB33A0" w:rsidRPr="0020677B">
        <w:t>1</w:t>
      </w:r>
      <w:r w:rsidR="007A5D88" w:rsidRPr="0020677B">
        <w:t>4</w:t>
      </w:r>
      <w:r w:rsidR="006E2288" w:rsidRPr="0020677B">
        <w:t xml:space="preserve"> for the period.  </w:t>
      </w:r>
      <w:r w:rsidRPr="0020677B">
        <w:t>Total expens</w:t>
      </w:r>
      <w:r w:rsidR="00112A89" w:rsidRPr="0020677B">
        <w:t>es for the month were $</w:t>
      </w:r>
      <w:r w:rsidR="00CE1016" w:rsidRPr="0020677B">
        <w:t>13,189.74</w:t>
      </w:r>
      <w:r w:rsidR="007A5D88" w:rsidRPr="0020677B">
        <w:t>.</w:t>
      </w:r>
    </w:p>
    <w:p w14:paraId="45E86137" w14:textId="1E7D6A7E" w:rsidR="007636C3" w:rsidRPr="0020677B" w:rsidRDefault="007636C3" w:rsidP="00977303">
      <w:pPr>
        <w:ind w:left="1080" w:hanging="360"/>
      </w:pPr>
      <w:r w:rsidRPr="0020677B">
        <w:rPr>
          <w:rFonts w:ascii="Arial" w:hAnsi="Arial" w:cs="Arial"/>
        </w:rPr>
        <w:t>▪</w:t>
      </w:r>
      <w:r w:rsidRPr="0020677B">
        <w:tab/>
        <w:t xml:space="preserve">The Budget to Actual report was reviewed.  The budget balance </w:t>
      </w:r>
      <w:r w:rsidR="00C71C36" w:rsidRPr="0020677B">
        <w:t xml:space="preserve">to date </w:t>
      </w:r>
      <w:r w:rsidRPr="0020677B">
        <w:t xml:space="preserve">for the fiscal year is </w:t>
      </w:r>
      <w:r w:rsidR="0020677B" w:rsidRPr="0020677B">
        <w:t>($12,872.29)</w:t>
      </w:r>
      <w:r w:rsidR="0020677B">
        <w:t>.</w:t>
      </w:r>
      <w:r w:rsidR="00932D9B" w:rsidRPr="0020677B">
        <w:t xml:space="preserve">  </w:t>
      </w:r>
    </w:p>
    <w:p w14:paraId="19FCE29E" w14:textId="07BED721" w:rsidR="00595A4E" w:rsidRPr="0020677B" w:rsidRDefault="00AA7F37" w:rsidP="003F3725">
      <w:pPr>
        <w:ind w:left="720"/>
      </w:pPr>
      <w:r w:rsidRPr="0020677B">
        <w:t>M</w:t>
      </w:r>
      <w:r w:rsidR="00A84107" w:rsidRPr="0020677B">
        <w:t>r</w:t>
      </w:r>
      <w:r w:rsidRPr="0020677B">
        <w:t xml:space="preserve">. </w:t>
      </w:r>
      <w:r w:rsidR="00A84107" w:rsidRPr="0020677B">
        <w:t>Beckley</w:t>
      </w:r>
      <w:r w:rsidRPr="0020677B">
        <w:t xml:space="preserve"> seconded Ms.</w:t>
      </w:r>
      <w:r w:rsidR="009B0DDC" w:rsidRPr="0020677B">
        <w:t xml:space="preserve"> </w:t>
      </w:r>
      <w:proofErr w:type="spellStart"/>
      <w:r w:rsidR="00A84107" w:rsidRPr="0020677B">
        <w:t>Leake</w:t>
      </w:r>
      <w:r w:rsidRPr="0020677B">
        <w:t>’s</w:t>
      </w:r>
      <w:proofErr w:type="spellEnd"/>
      <w:r w:rsidRPr="0020677B">
        <w:t xml:space="preserve"> motion to accept the Treasurer Reports.  </w:t>
      </w:r>
      <w:r w:rsidR="009524AB" w:rsidRPr="0020677B">
        <w:t xml:space="preserve">Being no discussion, </w:t>
      </w:r>
      <w:r w:rsidR="00BA6A4E" w:rsidRPr="0020677B">
        <w:t>the reports were filed for audit</w:t>
      </w:r>
      <w:r w:rsidR="004E118B" w:rsidRPr="0020677B">
        <w:t xml:space="preserve"> by roll call vote.</w:t>
      </w:r>
      <w:r w:rsidR="00595A4E" w:rsidRPr="0020677B">
        <w:t xml:space="preserve">  </w:t>
      </w:r>
    </w:p>
    <w:p w14:paraId="710E7310" w14:textId="0E8BAFA3" w:rsidR="00583568" w:rsidRPr="00492841" w:rsidRDefault="00583568" w:rsidP="00841B0A">
      <w:pPr>
        <w:tabs>
          <w:tab w:val="left" w:pos="360"/>
          <w:tab w:val="right" w:pos="9360"/>
        </w:tabs>
        <w:rPr>
          <w:b/>
          <w:color w:val="FF0000"/>
        </w:rPr>
      </w:pPr>
    </w:p>
    <w:p w14:paraId="277F07E8" w14:textId="54EB3F96" w:rsidR="00401773" w:rsidRDefault="00771E92" w:rsidP="00841B0A">
      <w:pPr>
        <w:tabs>
          <w:tab w:val="left" w:pos="360"/>
          <w:tab w:val="right" w:pos="9360"/>
        </w:tabs>
        <w:rPr>
          <w:b/>
        </w:rPr>
      </w:pPr>
      <w:bookmarkStart w:id="1" w:name="_Hlk42082494"/>
      <w:r w:rsidRPr="00E962A8">
        <w:rPr>
          <w:b/>
        </w:rPr>
        <w:t>NEW BUSINESS</w:t>
      </w:r>
    </w:p>
    <w:p w14:paraId="5EB608B9" w14:textId="55450071" w:rsidR="00193EB5" w:rsidRDefault="00CE4C2A" w:rsidP="00FB3729">
      <w:pPr>
        <w:tabs>
          <w:tab w:val="left" w:pos="360"/>
        </w:tabs>
        <w:rPr>
          <w:b/>
        </w:rPr>
      </w:pPr>
      <w:r>
        <w:rPr>
          <w:b/>
        </w:rPr>
        <w:tab/>
      </w:r>
      <w:proofErr w:type="gramStart"/>
      <w:r w:rsidR="00841B0A">
        <w:rPr>
          <w:b/>
        </w:rPr>
        <w:t>●</w:t>
      </w:r>
      <w:r w:rsidR="001A742A">
        <w:rPr>
          <w:b/>
        </w:rPr>
        <w:t xml:space="preserve">  </w:t>
      </w:r>
      <w:r w:rsidR="004F33D6">
        <w:rPr>
          <w:b/>
        </w:rPr>
        <w:tab/>
      </w:r>
      <w:r w:rsidR="005A14E7">
        <w:rPr>
          <w:b/>
        </w:rPr>
        <w:t>Nominating Committee Report- 2021 Board Officer Positions.</w:t>
      </w:r>
      <w:proofErr w:type="gramEnd"/>
      <w:r w:rsidR="005A14E7">
        <w:rPr>
          <w:b/>
        </w:rPr>
        <w:t xml:space="preserve"> </w:t>
      </w:r>
    </w:p>
    <w:p w14:paraId="770A9930" w14:textId="36C7254C" w:rsidR="007D4610" w:rsidRDefault="00FB3729" w:rsidP="00FB3729">
      <w:pPr>
        <w:tabs>
          <w:tab w:val="left" w:pos="360"/>
        </w:tabs>
      </w:pPr>
      <w:r>
        <w:rPr>
          <w:b/>
        </w:rPr>
        <w:tab/>
      </w:r>
      <w:r>
        <w:rPr>
          <w:b/>
        </w:rPr>
        <w:tab/>
      </w:r>
      <w:r w:rsidR="00A84107" w:rsidRPr="52F7CFEF">
        <w:t xml:space="preserve">Ms. </w:t>
      </w:r>
      <w:proofErr w:type="spellStart"/>
      <w:r w:rsidR="00A84107" w:rsidRPr="52F7CFEF">
        <w:t>Leake</w:t>
      </w:r>
      <w:proofErr w:type="spellEnd"/>
      <w:r w:rsidR="00A84107" w:rsidRPr="52F7CFEF">
        <w:t xml:space="preserve"> announced the slate of officers for 2021.  She recommended </w:t>
      </w:r>
      <w:r w:rsidR="00B05C0E" w:rsidRPr="52F7CFEF">
        <w:t xml:space="preserve">on behalf of the </w:t>
      </w:r>
      <w:r w:rsidR="0020677B">
        <w:rPr>
          <w:bCs/>
        </w:rPr>
        <w:tab/>
      </w:r>
      <w:r w:rsidR="0020677B">
        <w:rPr>
          <w:bCs/>
        </w:rPr>
        <w:tab/>
      </w:r>
      <w:r w:rsidR="0020677B">
        <w:rPr>
          <w:bCs/>
        </w:rPr>
        <w:tab/>
      </w:r>
      <w:r w:rsidR="00B05C0E" w:rsidRPr="52F7CFEF">
        <w:t xml:space="preserve">Nominating Committee </w:t>
      </w:r>
      <w:r w:rsidR="00A84107" w:rsidRPr="52F7CFEF">
        <w:t xml:space="preserve">that the current officers from 2020 will continue to serve in 2021.  </w:t>
      </w:r>
      <w:r w:rsidR="0020677B">
        <w:rPr>
          <w:bCs/>
        </w:rPr>
        <w:tab/>
      </w:r>
      <w:r w:rsidR="0020677B">
        <w:rPr>
          <w:bCs/>
        </w:rPr>
        <w:tab/>
      </w:r>
      <w:r w:rsidR="007D4610" w:rsidRPr="52F7CFEF">
        <w:rPr>
          <w:i/>
          <w:iCs/>
        </w:rPr>
        <w:t>Chair: Nicole Anderson Ellis</w:t>
      </w:r>
      <w:r w:rsidR="007D4610" w:rsidRPr="007D4610">
        <w:rPr>
          <w:bCs/>
          <w:i/>
          <w:iCs/>
        </w:rPr>
        <w:br/>
      </w:r>
      <w:r w:rsidR="007D4610" w:rsidRPr="007D4610">
        <w:rPr>
          <w:bCs/>
          <w:i/>
          <w:iCs/>
        </w:rPr>
        <w:tab/>
      </w:r>
      <w:r w:rsidR="007D4610" w:rsidRPr="007D4610">
        <w:rPr>
          <w:bCs/>
          <w:i/>
          <w:iCs/>
        </w:rPr>
        <w:tab/>
      </w:r>
      <w:r w:rsidR="007D4610" w:rsidRPr="52F7CFEF">
        <w:rPr>
          <w:i/>
          <w:iCs/>
        </w:rPr>
        <w:t>Vice Chair: James Beckley</w:t>
      </w:r>
      <w:r w:rsidR="007D4610" w:rsidRPr="007D4610">
        <w:rPr>
          <w:bCs/>
          <w:i/>
          <w:iCs/>
        </w:rPr>
        <w:br/>
      </w:r>
      <w:r w:rsidR="007D4610" w:rsidRPr="007D4610">
        <w:rPr>
          <w:bCs/>
          <w:i/>
          <w:iCs/>
        </w:rPr>
        <w:tab/>
      </w:r>
      <w:r w:rsidR="007D4610" w:rsidRPr="007D4610">
        <w:rPr>
          <w:bCs/>
          <w:i/>
          <w:iCs/>
        </w:rPr>
        <w:tab/>
      </w:r>
      <w:r w:rsidR="007D4610" w:rsidRPr="52F7CFEF">
        <w:rPr>
          <w:i/>
          <w:iCs/>
        </w:rPr>
        <w:t>Treasurer: Claiborne Yarbrough</w:t>
      </w:r>
      <w:r w:rsidR="007D4610" w:rsidRPr="007D4610">
        <w:rPr>
          <w:bCs/>
          <w:i/>
          <w:iCs/>
        </w:rPr>
        <w:br/>
      </w:r>
      <w:r w:rsidR="007D4610" w:rsidRPr="007D4610">
        <w:rPr>
          <w:bCs/>
          <w:i/>
          <w:iCs/>
        </w:rPr>
        <w:tab/>
      </w:r>
      <w:r w:rsidR="007D4610" w:rsidRPr="007D4610">
        <w:rPr>
          <w:bCs/>
          <w:i/>
          <w:iCs/>
        </w:rPr>
        <w:tab/>
      </w:r>
      <w:r w:rsidR="007D4610" w:rsidRPr="52F7CFEF">
        <w:rPr>
          <w:i/>
          <w:iCs/>
        </w:rPr>
        <w:t>Secretary: Lindy Durham</w:t>
      </w:r>
    </w:p>
    <w:p w14:paraId="52031693" w14:textId="6825F165" w:rsidR="00A84107" w:rsidRPr="00A84107" w:rsidRDefault="007D4610" w:rsidP="00FB3729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84107">
        <w:rPr>
          <w:bCs/>
        </w:rPr>
        <w:t xml:space="preserve">Ms. Yarbrough moved that the proposed slate be approved.  Mr. Olsen seconded the </w:t>
      </w:r>
      <w:r w:rsidR="0020677B">
        <w:rPr>
          <w:bCs/>
        </w:rPr>
        <w:tab/>
      </w:r>
      <w:r w:rsidR="0020677B">
        <w:rPr>
          <w:bCs/>
        </w:rPr>
        <w:tab/>
      </w:r>
      <w:r w:rsidR="0020677B">
        <w:rPr>
          <w:bCs/>
        </w:rPr>
        <w:tab/>
      </w:r>
      <w:r w:rsidR="0020677B">
        <w:rPr>
          <w:bCs/>
        </w:rPr>
        <w:tab/>
      </w:r>
      <w:r w:rsidR="00A84107">
        <w:rPr>
          <w:bCs/>
        </w:rPr>
        <w:t>motion.  Being no further discussion, the motion was approved unanimously by rol</w:t>
      </w:r>
      <w:r w:rsidR="002D39A3">
        <w:rPr>
          <w:bCs/>
        </w:rPr>
        <w:t>l</w:t>
      </w:r>
      <w:r w:rsidR="00A84107">
        <w:rPr>
          <w:bCs/>
        </w:rPr>
        <w:t xml:space="preserve"> call </w:t>
      </w:r>
      <w:r w:rsidR="0020677B">
        <w:rPr>
          <w:bCs/>
        </w:rPr>
        <w:tab/>
      </w:r>
      <w:r w:rsidR="0020677B">
        <w:rPr>
          <w:bCs/>
        </w:rPr>
        <w:tab/>
      </w:r>
      <w:r w:rsidR="0020677B">
        <w:rPr>
          <w:bCs/>
        </w:rPr>
        <w:tab/>
      </w:r>
      <w:r w:rsidR="00A84107">
        <w:rPr>
          <w:bCs/>
        </w:rPr>
        <w:t>vote.</w:t>
      </w:r>
    </w:p>
    <w:p w14:paraId="2E70E9B9" w14:textId="0F05F3AE" w:rsidR="00461B8F" w:rsidRPr="007A5D88" w:rsidRDefault="007A5D88" w:rsidP="00FB3729">
      <w:pPr>
        <w:tabs>
          <w:tab w:val="left" w:pos="360"/>
        </w:tabs>
        <w:rPr>
          <w:b/>
        </w:rPr>
      </w:pPr>
      <w:r>
        <w:rPr>
          <w:b/>
        </w:rPr>
        <w:tab/>
      </w:r>
      <w:proofErr w:type="gramStart"/>
      <w:r>
        <w:rPr>
          <w:b/>
        </w:rPr>
        <w:t>●</w:t>
      </w:r>
      <w:r>
        <w:rPr>
          <w:b/>
        </w:rPr>
        <w:tab/>
      </w:r>
      <w:r w:rsidR="005A14E7">
        <w:rPr>
          <w:b/>
        </w:rPr>
        <w:t>2021 Associate Director Appointments</w:t>
      </w:r>
      <w:r>
        <w:rPr>
          <w:b/>
        </w:rPr>
        <w:t>.</w:t>
      </w:r>
      <w:proofErr w:type="gramEnd"/>
    </w:p>
    <w:p w14:paraId="790FB6AF" w14:textId="12AAAC26" w:rsidR="00B05C0E" w:rsidRDefault="007A5D88" w:rsidP="005A14E7">
      <w:pPr>
        <w:tabs>
          <w:tab w:val="left" w:pos="360"/>
        </w:tabs>
        <w:rPr>
          <w:bCs/>
        </w:rPr>
      </w:pPr>
      <w:r>
        <w:rPr>
          <w:bCs/>
        </w:rPr>
        <w:tab/>
      </w:r>
      <w:r w:rsidR="00461B8F">
        <w:rPr>
          <w:bCs/>
        </w:rPr>
        <w:tab/>
      </w:r>
      <w:r w:rsidR="00A84107">
        <w:rPr>
          <w:bCs/>
        </w:rPr>
        <w:t xml:space="preserve">Ms. Yarbrough recommended on behalf of the </w:t>
      </w:r>
      <w:r w:rsidR="00B05C0E">
        <w:rPr>
          <w:bCs/>
        </w:rPr>
        <w:t>N</w:t>
      </w:r>
      <w:r w:rsidR="00A84107">
        <w:rPr>
          <w:bCs/>
        </w:rPr>
        <w:t xml:space="preserve">ominating Committee that the current </w:t>
      </w:r>
      <w:r w:rsidR="0020677B">
        <w:rPr>
          <w:bCs/>
        </w:rPr>
        <w:tab/>
      </w:r>
      <w:r w:rsidR="0020677B">
        <w:rPr>
          <w:bCs/>
        </w:rPr>
        <w:tab/>
      </w:r>
      <w:r w:rsidR="0020677B">
        <w:rPr>
          <w:bCs/>
        </w:rPr>
        <w:tab/>
      </w:r>
      <w:r w:rsidR="00B05C0E">
        <w:rPr>
          <w:bCs/>
        </w:rPr>
        <w:t xml:space="preserve">Associate Directors be re-appointed to their positions for 2021.  Mr. Olsen moved that the </w:t>
      </w:r>
      <w:r w:rsidR="0020677B">
        <w:rPr>
          <w:bCs/>
        </w:rPr>
        <w:tab/>
      </w:r>
      <w:r w:rsidR="0020677B">
        <w:rPr>
          <w:bCs/>
        </w:rPr>
        <w:tab/>
      </w:r>
      <w:r w:rsidR="00B05C0E">
        <w:rPr>
          <w:bCs/>
        </w:rPr>
        <w:t xml:space="preserve">recommendation be approved.  Ms. </w:t>
      </w:r>
      <w:proofErr w:type="spellStart"/>
      <w:r w:rsidR="00B05C0E">
        <w:rPr>
          <w:bCs/>
        </w:rPr>
        <w:t>Leake</w:t>
      </w:r>
      <w:proofErr w:type="spellEnd"/>
      <w:r w:rsidR="00B05C0E">
        <w:rPr>
          <w:bCs/>
        </w:rPr>
        <w:t xml:space="preserve"> seconded the motion.  Being no further </w:t>
      </w:r>
      <w:r w:rsidR="0020677B">
        <w:rPr>
          <w:bCs/>
        </w:rPr>
        <w:tab/>
      </w:r>
      <w:r w:rsidR="0020677B">
        <w:rPr>
          <w:bCs/>
        </w:rPr>
        <w:tab/>
      </w:r>
      <w:r w:rsidR="0020677B">
        <w:rPr>
          <w:bCs/>
        </w:rPr>
        <w:tab/>
      </w:r>
      <w:r w:rsidR="0020677B">
        <w:rPr>
          <w:bCs/>
        </w:rPr>
        <w:tab/>
      </w:r>
      <w:r w:rsidR="0020677B">
        <w:rPr>
          <w:bCs/>
        </w:rPr>
        <w:tab/>
      </w:r>
      <w:r w:rsidR="00B05C0E">
        <w:rPr>
          <w:bCs/>
        </w:rPr>
        <w:t>discussion, the motion was approved unanimously by rol</w:t>
      </w:r>
      <w:r w:rsidR="002D39A3">
        <w:rPr>
          <w:bCs/>
        </w:rPr>
        <w:t>l</w:t>
      </w:r>
      <w:r w:rsidR="00B05C0E">
        <w:rPr>
          <w:bCs/>
        </w:rPr>
        <w:t xml:space="preserve"> call vote.</w:t>
      </w:r>
    </w:p>
    <w:p w14:paraId="52AB639A" w14:textId="1193573C" w:rsidR="00461B8F" w:rsidRDefault="007A5D88" w:rsidP="00FB3729">
      <w:pPr>
        <w:tabs>
          <w:tab w:val="left" w:pos="360"/>
        </w:tabs>
      </w:pPr>
      <w:r>
        <w:rPr>
          <w:b/>
        </w:rPr>
        <w:tab/>
      </w:r>
      <w:proofErr w:type="gramStart"/>
      <w:r w:rsidRPr="52F7CFEF">
        <w:rPr>
          <w:b/>
          <w:bCs/>
        </w:rPr>
        <w:t>●</w:t>
      </w:r>
      <w:r>
        <w:rPr>
          <w:b/>
        </w:rPr>
        <w:tab/>
      </w:r>
      <w:r w:rsidR="005A14E7" w:rsidRPr="52F7CFEF">
        <w:rPr>
          <w:b/>
          <w:bCs/>
        </w:rPr>
        <w:t>Committee Appointments.</w:t>
      </w:r>
      <w:proofErr w:type="gramEnd"/>
    </w:p>
    <w:p w14:paraId="5C864155" w14:textId="0A6BB7BB" w:rsidR="00B05C0E" w:rsidRDefault="0020677B" w:rsidP="00FB3729">
      <w:pPr>
        <w:tabs>
          <w:tab w:val="left" w:pos="360"/>
        </w:tabs>
      </w:pPr>
      <w:r>
        <w:rPr>
          <w:bCs/>
        </w:rPr>
        <w:tab/>
      </w:r>
      <w:r>
        <w:rPr>
          <w:bCs/>
        </w:rPr>
        <w:tab/>
      </w:r>
      <w:r w:rsidR="00B05C0E" w:rsidRPr="52F7CFEF">
        <w:t xml:space="preserve">Mr. Lively requested that Directors, Associate Directors and Staff review the Committee </w:t>
      </w:r>
      <w:r>
        <w:rPr>
          <w:bCs/>
        </w:rPr>
        <w:tab/>
      </w:r>
      <w:r>
        <w:rPr>
          <w:bCs/>
        </w:rPr>
        <w:tab/>
      </w:r>
      <w:r w:rsidR="00B05C0E" w:rsidRPr="52F7CFEF">
        <w:t xml:space="preserve">     </w:t>
      </w:r>
      <w:r w:rsidR="0056741B">
        <w:t xml:space="preserve"> </w:t>
      </w:r>
      <w:r w:rsidR="00B05C0E" w:rsidRPr="52F7CFEF">
        <w:t>list and volunteer for the Committees that interest them.</w:t>
      </w:r>
    </w:p>
    <w:p w14:paraId="78AE302D" w14:textId="5FA5D87E" w:rsidR="00461B8F" w:rsidRDefault="007A5D88" w:rsidP="00FB3729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389AFC55" w14:textId="77777777" w:rsidR="0056741B" w:rsidRDefault="0056741B" w:rsidP="00FB3729">
      <w:pPr>
        <w:tabs>
          <w:tab w:val="left" w:pos="360"/>
        </w:tabs>
        <w:rPr>
          <w:bCs/>
        </w:rPr>
      </w:pPr>
    </w:p>
    <w:p w14:paraId="543A4E6D" w14:textId="60E4F4B4" w:rsidR="00461B8F" w:rsidRDefault="007A5D88" w:rsidP="00FB3729">
      <w:pPr>
        <w:tabs>
          <w:tab w:val="left" w:pos="360"/>
        </w:tabs>
        <w:rPr>
          <w:b/>
        </w:rPr>
      </w:pPr>
      <w:r>
        <w:rPr>
          <w:b/>
        </w:rPr>
        <w:lastRenderedPageBreak/>
        <w:tab/>
      </w:r>
      <w:proofErr w:type="gramStart"/>
      <w:r>
        <w:rPr>
          <w:b/>
        </w:rPr>
        <w:t>●</w:t>
      </w:r>
      <w:r>
        <w:rPr>
          <w:b/>
        </w:rPr>
        <w:tab/>
      </w:r>
      <w:r w:rsidR="005A14E7">
        <w:rPr>
          <w:b/>
        </w:rPr>
        <w:t>VCAP Approvals</w:t>
      </w:r>
      <w:r>
        <w:rPr>
          <w:b/>
        </w:rPr>
        <w:t>.</w:t>
      </w:r>
      <w:proofErr w:type="gramEnd"/>
    </w:p>
    <w:p w14:paraId="4A8C89BD" w14:textId="61742892" w:rsidR="00B05C0E" w:rsidRPr="00F82316" w:rsidRDefault="0020677B" w:rsidP="00FB3729">
      <w:pPr>
        <w:tabs>
          <w:tab w:val="left" w:pos="360"/>
        </w:tabs>
      </w:pPr>
      <w:r>
        <w:rPr>
          <w:bCs/>
        </w:rPr>
        <w:tab/>
      </w:r>
      <w:r>
        <w:rPr>
          <w:bCs/>
        </w:rPr>
        <w:tab/>
      </w:r>
      <w:r w:rsidR="00B05C0E" w:rsidRPr="52F7CFEF">
        <w:t xml:space="preserve">Mr. Beckley shared the VCAP contracts that were presented to the Urban Committee at </w:t>
      </w:r>
      <w:r>
        <w:rPr>
          <w:bCs/>
        </w:rPr>
        <w:tab/>
      </w:r>
      <w:r>
        <w:rPr>
          <w:bCs/>
        </w:rPr>
        <w:tab/>
      </w:r>
      <w:r w:rsidR="00B05C0E" w:rsidRPr="52F7CFEF">
        <w:t xml:space="preserve">   </w:t>
      </w:r>
      <w:r w:rsidR="0056741B">
        <w:tab/>
      </w:r>
      <w:r w:rsidR="00B05C0E" w:rsidRPr="52F7CFEF">
        <w:t>its meeting prior to the regular Board of Directors meeting.  Those contracts included:</w:t>
      </w:r>
    </w:p>
    <w:p w14:paraId="63DFF331" w14:textId="2CCF0A25" w:rsidR="005A14E7" w:rsidRDefault="52F7CFEF" w:rsidP="0056741B">
      <w:pPr>
        <w:tabs>
          <w:tab w:val="left" w:pos="360"/>
        </w:tabs>
        <w:ind w:left="360"/>
        <w:rPr>
          <w:bCs/>
        </w:rPr>
      </w:pPr>
      <w:r w:rsidRPr="52F7CFEF">
        <w:rPr>
          <w:i/>
          <w:iCs/>
        </w:rPr>
        <w:t xml:space="preserve">      </w:t>
      </w:r>
      <w:r w:rsidR="0056741B">
        <w:rPr>
          <w:i/>
          <w:iCs/>
        </w:rPr>
        <w:tab/>
      </w:r>
      <w:r w:rsidRPr="52F7CFEF">
        <w:rPr>
          <w:i/>
          <w:iCs/>
        </w:rPr>
        <w:t xml:space="preserve"> </w:t>
      </w:r>
      <w:proofErr w:type="spellStart"/>
      <w:r w:rsidRPr="52F7CFEF">
        <w:rPr>
          <w:i/>
          <w:iCs/>
        </w:rPr>
        <w:t>i</w:t>
      </w:r>
      <w:proofErr w:type="spellEnd"/>
      <w:r w:rsidRPr="52F7CFEF">
        <w:rPr>
          <w:i/>
          <w:iCs/>
        </w:rPr>
        <w:t>.   40-21-001</w:t>
      </w:r>
      <w:proofErr w:type="gramStart"/>
      <w:r w:rsidRPr="52F7CFEF">
        <w:rPr>
          <w:i/>
          <w:iCs/>
        </w:rPr>
        <w:t>;conservation</w:t>
      </w:r>
      <w:proofErr w:type="gramEnd"/>
      <w:r w:rsidRPr="52F7CFEF">
        <w:rPr>
          <w:i/>
          <w:iCs/>
        </w:rPr>
        <w:t xml:space="preserve"> landscaping; $2,619.75</w:t>
      </w:r>
      <w:r w:rsidR="00CF5E93">
        <w:br/>
      </w:r>
      <w:r w:rsidR="00CF5E93">
        <w:tab/>
      </w:r>
      <w:r w:rsidR="0056741B">
        <w:tab/>
      </w:r>
      <w:r w:rsidRPr="52F7CFEF">
        <w:rPr>
          <w:i/>
          <w:iCs/>
        </w:rPr>
        <w:t>ii.  40-21-002</w:t>
      </w:r>
      <w:proofErr w:type="gramStart"/>
      <w:r w:rsidRPr="52F7CFEF">
        <w:rPr>
          <w:i/>
          <w:iCs/>
        </w:rPr>
        <w:t>;rain</w:t>
      </w:r>
      <w:proofErr w:type="gramEnd"/>
      <w:r w:rsidRPr="52F7CFEF">
        <w:rPr>
          <w:i/>
          <w:iCs/>
        </w:rPr>
        <w:t xml:space="preserve"> garden; $1,794.00</w:t>
      </w:r>
      <w:r w:rsidR="00CF5E93">
        <w:br/>
      </w:r>
      <w:r w:rsidR="00CF5E93">
        <w:tab/>
      </w:r>
      <w:r w:rsidR="0056741B">
        <w:tab/>
      </w:r>
      <w:r w:rsidRPr="52F7CFEF">
        <w:rPr>
          <w:i/>
          <w:iCs/>
        </w:rPr>
        <w:t>iii. 40-21-003</w:t>
      </w:r>
      <w:proofErr w:type="gramStart"/>
      <w:r w:rsidRPr="52F7CFEF">
        <w:rPr>
          <w:i/>
          <w:iCs/>
        </w:rPr>
        <w:t>;permeable</w:t>
      </w:r>
      <w:proofErr w:type="gramEnd"/>
      <w:r w:rsidRPr="52F7CFEF">
        <w:rPr>
          <w:i/>
          <w:iCs/>
        </w:rPr>
        <w:t xml:space="preserve"> pavers; $10,000.00</w:t>
      </w:r>
      <w:r w:rsidR="00CF5E93">
        <w:br/>
      </w:r>
      <w:r w:rsidR="0056741B">
        <w:tab/>
      </w:r>
      <w:r>
        <w:t xml:space="preserve">Mr. Beckley moved that the contracts be approved.  Ms. Yarbrough seconded the motion.  </w:t>
      </w:r>
      <w:r w:rsidR="0056741B">
        <w:tab/>
      </w:r>
      <w:r>
        <w:t>Being no further discussion, the motion was approved unanimously by roll call vote.</w:t>
      </w:r>
      <w:r w:rsidR="007A5D88">
        <w:rPr>
          <w:bCs/>
        </w:rPr>
        <w:tab/>
      </w:r>
    </w:p>
    <w:p w14:paraId="0F546A60" w14:textId="59AE7BCF" w:rsidR="00461B8F" w:rsidRDefault="005A14E7" w:rsidP="00FB3729">
      <w:pPr>
        <w:tabs>
          <w:tab w:val="left" w:pos="360"/>
        </w:tabs>
        <w:rPr>
          <w:b/>
        </w:rPr>
      </w:pPr>
      <w:r>
        <w:rPr>
          <w:bCs/>
        </w:rPr>
        <w:tab/>
      </w:r>
      <w:proofErr w:type="gramStart"/>
      <w:r>
        <w:rPr>
          <w:bCs/>
        </w:rPr>
        <w:t>●</w:t>
      </w:r>
      <w:r>
        <w:rPr>
          <w:bCs/>
        </w:rPr>
        <w:tab/>
      </w:r>
      <w:r w:rsidRPr="005A14E7">
        <w:rPr>
          <w:b/>
        </w:rPr>
        <w:t>Employee Pay Action</w:t>
      </w:r>
      <w:r w:rsidR="00461B8F" w:rsidRPr="005A14E7">
        <w:rPr>
          <w:b/>
        </w:rPr>
        <w:t>.</w:t>
      </w:r>
      <w:proofErr w:type="gramEnd"/>
    </w:p>
    <w:p w14:paraId="15D0AA10" w14:textId="4B02F68B" w:rsidR="00B05C0E" w:rsidRPr="00F82316" w:rsidRDefault="00641EEA" w:rsidP="00641EEA">
      <w:pPr>
        <w:tabs>
          <w:tab w:val="left" w:pos="360"/>
        </w:tabs>
        <w:ind w:left="720"/>
        <w:rPr>
          <w:bCs/>
          <w:sz w:val="21"/>
          <w:szCs w:val="21"/>
        </w:rPr>
      </w:pPr>
      <w:r>
        <w:rPr>
          <w:bCs/>
        </w:rPr>
        <w:t xml:space="preserve">Ms. Yarbrough requested the Board to consider a bonus for employees. </w:t>
      </w:r>
      <w:r w:rsidR="00B05C0E" w:rsidRPr="00F82316">
        <w:rPr>
          <w:bCs/>
        </w:rPr>
        <w:t xml:space="preserve">Mr. Lively noted that </w:t>
      </w:r>
      <w:r>
        <w:rPr>
          <w:bCs/>
        </w:rPr>
        <w:t xml:space="preserve">funds for </w:t>
      </w:r>
      <w:r w:rsidR="00B05C0E" w:rsidRPr="00F82316">
        <w:rPr>
          <w:bCs/>
        </w:rPr>
        <w:t xml:space="preserve">employee bonuses are </w:t>
      </w:r>
      <w:r>
        <w:rPr>
          <w:bCs/>
        </w:rPr>
        <w:t>included</w:t>
      </w:r>
      <w:r w:rsidR="00B05C0E" w:rsidRPr="00F82316">
        <w:rPr>
          <w:bCs/>
        </w:rPr>
        <w:t xml:space="preserve"> in the 2020-2021 </w:t>
      </w:r>
      <w:proofErr w:type="gramStart"/>
      <w:r w:rsidR="00B05C0E" w:rsidRPr="00F82316">
        <w:rPr>
          <w:bCs/>
        </w:rPr>
        <w:t>budget</w:t>
      </w:r>
      <w:proofErr w:type="gramEnd"/>
      <w:r w:rsidR="00B05C0E" w:rsidRPr="00F82316">
        <w:rPr>
          <w:bCs/>
        </w:rPr>
        <w:t xml:space="preserve">.  Ms. Yarbrough moved that District employees receive a $100 to be accompanied by the appropriate Pay Action Approval Form.  Ms. </w:t>
      </w:r>
      <w:proofErr w:type="spellStart"/>
      <w:r w:rsidR="00B05C0E" w:rsidRPr="00F82316">
        <w:rPr>
          <w:bCs/>
        </w:rPr>
        <w:t>Leake</w:t>
      </w:r>
      <w:proofErr w:type="spellEnd"/>
      <w:r w:rsidR="00B05C0E" w:rsidRPr="00F82316">
        <w:rPr>
          <w:bCs/>
        </w:rPr>
        <w:t xml:space="preserve"> seconded the motion.  Being no further discussion, the motion was approved unanimously by roll call vote.</w:t>
      </w:r>
    </w:p>
    <w:p w14:paraId="6C296427" w14:textId="77777777" w:rsidR="006A78BE" w:rsidRDefault="006A78BE" w:rsidP="006A4732">
      <w:pPr>
        <w:tabs>
          <w:tab w:val="left" w:pos="360"/>
        </w:tabs>
        <w:rPr>
          <w:bCs/>
        </w:rPr>
      </w:pPr>
    </w:p>
    <w:p w14:paraId="254DD38E" w14:textId="77777777" w:rsidR="00D97CE3" w:rsidRPr="007A5D88" w:rsidRDefault="00D97CE3" w:rsidP="00AA7F37">
      <w:pPr>
        <w:tabs>
          <w:tab w:val="left" w:pos="360"/>
        </w:tabs>
        <w:rPr>
          <w:b/>
        </w:rPr>
      </w:pPr>
      <w:r w:rsidRPr="007A5D88">
        <w:rPr>
          <w:b/>
        </w:rPr>
        <w:t>UNFINISHED BUSINESS</w:t>
      </w:r>
    </w:p>
    <w:p w14:paraId="544F5E60" w14:textId="70B335C0" w:rsidR="007A5D88" w:rsidRPr="007A5D88" w:rsidRDefault="007A5D88" w:rsidP="00AA7F37">
      <w:pPr>
        <w:tabs>
          <w:tab w:val="left" w:pos="360"/>
        </w:tabs>
        <w:rPr>
          <w:b/>
        </w:rPr>
      </w:pPr>
      <w:r>
        <w:rPr>
          <w:b/>
        </w:rPr>
        <w:tab/>
      </w:r>
      <w:proofErr w:type="gramStart"/>
      <w:r>
        <w:rPr>
          <w:b/>
        </w:rPr>
        <w:t>●</w:t>
      </w:r>
      <w:r>
        <w:rPr>
          <w:b/>
        </w:rPr>
        <w:tab/>
      </w:r>
      <w:r w:rsidR="005A14E7">
        <w:rPr>
          <w:b/>
        </w:rPr>
        <w:t>Regenerative Ag Forum.</w:t>
      </w:r>
      <w:proofErr w:type="gramEnd"/>
    </w:p>
    <w:p w14:paraId="0A7FDE19" w14:textId="2628FB35" w:rsidR="0056741B" w:rsidRDefault="007A5D88" w:rsidP="00AA7F37">
      <w:pPr>
        <w:tabs>
          <w:tab w:val="left" w:pos="360"/>
        </w:tabs>
        <w:rPr>
          <w:bCs/>
        </w:rPr>
      </w:pPr>
      <w:r>
        <w:rPr>
          <w:bCs/>
        </w:rPr>
        <w:tab/>
      </w:r>
      <w:r w:rsidR="0020677B">
        <w:rPr>
          <w:bCs/>
        </w:rPr>
        <w:tab/>
      </w:r>
      <w:r w:rsidR="00B05C0E">
        <w:rPr>
          <w:bCs/>
        </w:rPr>
        <w:t xml:space="preserve">Ms. </w:t>
      </w:r>
      <w:proofErr w:type="spellStart"/>
      <w:r w:rsidR="00B05C0E">
        <w:rPr>
          <w:bCs/>
        </w:rPr>
        <w:t>Leake</w:t>
      </w:r>
      <w:proofErr w:type="spellEnd"/>
      <w:r w:rsidR="00F82316">
        <w:rPr>
          <w:bCs/>
        </w:rPr>
        <w:t xml:space="preserve"> shared the flyer for the Regenerative Ag Forum.  The virtual forum is planned </w:t>
      </w:r>
      <w:r w:rsidR="0020677B">
        <w:rPr>
          <w:bCs/>
        </w:rPr>
        <w:tab/>
      </w:r>
      <w:r w:rsidR="0020677B">
        <w:rPr>
          <w:bCs/>
        </w:rPr>
        <w:tab/>
      </w:r>
      <w:r w:rsidR="0020677B">
        <w:rPr>
          <w:bCs/>
        </w:rPr>
        <w:tab/>
      </w:r>
      <w:r w:rsidR="00F82316">
        <w:rPr>
          <w:bCs/>
        </w:rPr>
        <w:t>for February 4 from 6:30-8:00</w:t>
      </w:r>
      <w:r w:rsidR="0056741B">
        <w:rPr>
          <w:bCs/>
        </w:rPr>
        <w:t>.</w:t>
      </w:r>
      <w:r w:rsidR="005A14E7">
        <w:rPr>
          <w:bCs/>
        </w:rPr>
        <w:tab/>
      </w:r>
    </w:p>
    <w:p w14:paraId="2F1846A6" w14:textId="2A837E67" w:rsidR="005A14E7" w:rsidRDefault="0056741B" w:rsidP="00AA7F37">
      <w:pPr>
        <w:tabs>
          <w:tab w:val="left" w:pos="360"/>
        </w:tabs>
        <w:rPr>
          <w:b/>
        </w:rPr>
      </w:pPr>
      <w:r>
        <w:rPr>
          <w:bCs/>
        </w:rPr>
        <w:tab/>
      </w:r>
      <w:proofErr w:type="gramStart"/>
      <w:r w:rsidR="005A14E7">
        <w:rPr>
          <w:bCs/>
        </w:rPr>
        <w:t>●</w:t>
      </w:r>
      <w:r w:rsidR="005A14E7">
        <w:rPr>
          <w:bCs/>
        </w:rPr>
        <w:tab/>
      </w:r>
      <w:r w:rsidR="005A14E7" w:rsidRPr="005A14E7">
        <w:rPr>
          <w:b/>
        </w:rPr>
        <w:t>Legislative Outreach.</w:t>
      </w:r>
      <w:proofErr w:type="gramEnd"/>
    </w:p>
    <w:p w14:paraId="4D29C3D7" w14:textId="0EC8B5BC" w:rsidR="00F82316" w:rsidRPr="00F82316" w:rsidRDefault="0020677B" w:rsidP="00AA7F37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 w:rsidR="00F82316" w:rsidRPr="00F82316">
        <w:rPr>
          <w:bCs/>
        </w:rPr>
        <w:t xml:space="preserve">Ms. </w:t>
      </w:r>
      <w:proofErr w:type="spellStart"/>
      <w:r w:rsidR="00F82316" w:rsidRPr="00F82316">
        <w:rPr>
          <w:bCs/>
        </w:rPr>
        <w:t>Leake</w:t>
      </w:r>
      <w:proofErr w:type="spellEnd"/>
      <w:r w:rsidR="00F82316" w:rsidRPr="00F82316">
        <w:rPr>
          <w:bCs/>
        </w:rPr>
        <w:t xml:space="preserve"> announced that the VASWCD Legislative Agenda will be shortened and in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82316" w:rsidRPr="00F82316">
        <w:rPr>
          <w:bCs/>
        </w:rPr>
        <w:t>person lobbying will not take place due to COVID-19 restrictions.</w:t>
      </w:r>
    </w:p>
    <w:p w14:paraId="19476250" w14:textId="77777777" w:rsidR="00962423" w:rsidRDefault="00962423" w:rsidP="00AA7F37">
      <w:pPr>
        <w:tabs>
          <w:tab w:val="left" w:pos="360"/>
        </w:tabs>
        <w:rPr>
          <w:b/>
        </w:rPr>
      </w:pPr>
    </w:p>
    <w:p w14:paraId="275BF0F6" w14:textId="0A813127" w:rsidR="00D97CE3" w:rsidRPr="007A5D88" w:rsidRDefault="00D97CE3" w:rsidP="00AA7F37">
      <w:pPr>
        <w:tabs>
          <w:tab w:val="left" w:pos="360"/>
        </w:tabs>
        <w:rPr>
          <w:b/>
        </w:rPr>
      </w:pPr>
      <w:r w:rsidRPr="007A5D88">
        <w:rPr>
          <w:b/>
        </w:rPr>
        <w:t>COMMITTEE REPORTS</w:t>
      </w:r>
    </w:p>
    <w:p w14:paraId="4ECC5D94" w14:textId="06C5ADC4" w:rsidR="00D97CE3" w:rsidRPr="007A5D88" w:rsidRDefault="007A5D88" w:rsidP="00AA7F37">
      <w:pPr>
        <w:tabs>
          <w:tab w:val="left" w:pos="360"/>
        </w:tabs>
        <w:rPr>
          <w:b/>
        </w:rPr>
      </w:pPr>
      <w:r>
        <w:rPr>
          <w:b/>
        </w:rPr>
        <w:tab/>
      </w:r>
      <w:proofErr w:type="gramStart"/>
      <w:r>
        <w:rPr>
          <w:b/>
        </w:rPr>
        <w:t>●</w:t>
      </w:r>
      <w:r>
        <w:rPr>
          <w:b/>
        </w:rPr>
        <w:tab/>
      </w:r>
      <w:r w:rsidR="005A14E7">
        <w:rPr>
          <w:b/>
        </w:rPr>
        <w:t>Land Preservation</w:t>
      </w:r>
      <w:r w:rsidR="002D39A3">
        <w:rPr>
          <w:b/>
        </w:rPr>
        <w:t xml:space="preserve"> Committee</w:t>
      </w:r>
      <w:r w:rsidR="005A14E7">
        <w:rPr>
          <w:b/>
        </w:rPr>
        <w:t>.</w:t>
      </w:r>
      <w:proofErr w:type="gramEnd"/>
      <w:r w:rsidR="00D97CE3" w:rsidRPr="007A5D88">
        <w:rPr>
          <w:b/>
        </w:rPr>
        <w:t xml:space="preserve"> </w:t>
      </w:r>
    </w:p>
    <w:p w14:paraId="119510D5" w14:textId="0D39E6B1" w:rsidR="0056741B" w:rsidRDefault="00F82316" w:rsidP="0056741B">
      <w:pPr>
        <w:tabs>
          <w:tab w:val="left" w:pos="360"/>
        </w:tabs>
        <w:ind w:left="720"/>
        <w:rPr>
          <w:bCs/>
        </w:rPr>
      </w:pPr>
      <w:r>
        <w:rPr>
          <w:bCs/>
        </w:rPr>
        <w:t xml:space="preserve">Ms. Anderson Ellis announced that the Deed of Easement on the </w:t>
      </w:r>
      <w:proofErr w:type="spellStart"/>
      <w:r w:rsidR="002D39A3">
        <w:rPr>
          <w:bCs/>
        </w:rPr>
        <w:t>Godsey</w:t>
      </w:r>
      <w:proofErr w:type="spellEnd"/>
      <w:r>
        <w:rPr>
          <w:bCs/>
        </w:rPr>
        <w:t xml:space="preserve"> </w:t>
      </w:r>
      <w:r w:rsidR="00641EEA">
        <w:rPr>
          <w:bCs/>
        </w:rPr>
        <w:t>Conservation Easement</w:t>
      </w:r>
      <w:r>
        <w:rPr>
          <w:bCs/>
        </w:rPr>
        <w:t xml:space="preserve"> has been signed.</w:t>
      </w:r>
    </w:p>
    <w:p w14:paraId="4FD47B67" w14:textId="00DB80C3" w:rsidR="005A14E7" w:rsidRDefault="005A14E7" w:rsidP="00AA7F37">
      <w:pPr>
        <w:tabs>
          <w:tab w:val="left" w:pos="360"/>
        </w:tabs>
        <w:rPr>
          <w:bCs/>
        </w:rPr>
      </w:pPr>
      <w:r>
        <w:rPr>
          <w:bCs/>
        </w:rPr>
        <w:tab/>
      </w:r>
      <w:proofErr w:type="gramStart"/>
      <w:r>
        <w:rPr>
          <w:bCs/>
        </w:rPr>
        <w:t>●</w:t>
      </w:r>
      <w:r>
        <w:rPr>
          <w:bCs/>
        </w:rPr>
        <w:tab/>
      </w:r>
      <w:r w:rsidRPr="005A14E7">
        <w:rPr>
          <w:b/>
        </w:rPr>
        <w:t>Urban</w:t>
      </w:r>
      <w:r w:rsidR="002D39A3">
        <w:rPr>
          <w:b/>
        </w:rPr>
        <w:t xml:space="preserve"> Committee</w:t>
      </w:r>
      <w:r>
        <w:rPr>
          <w:b/>
        </w:rPr>
        <w:t>.</w:t>
      </w:r>
      <w:proofErr w:type="gramEnd"/>
    </w:p>
    <w:p w14:paraId="1EB385EF" w14:textId="0153BDE4" w:rsidR="0056741B" w:rsidRDefault="0020677B" w:rsidP="00AA7F37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 w:rsidR="00F82316">
        <w:rPr>
          <w:bCs/>
        </w:rPr>
        <w:t xml:space="preserve">The Urban Committee met prior to the regular Board of Directors meeting.  Their report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82316">
        <w:rPr>
          <w:bCs/>
        </w:rPr>
        <w:t>was given under New Business.</w:t>
      </w:r>
    </w:p>
    <w:p w14:paraId="0ACC532E" w14:textId="7BFA8CC5" w:rsidR="005A14E7" w:rsidRDefault="005A14E7" w:rsidP="00AA7F37">
      <w:pPr>
        <w:tabs>
          <w:tab w:val="left" w:pos="360"/>
        </w:tabs>
        <w:rPr>
          <w:b/>
        </w:rPr>
      </w:pPr>
      <w:r>
        <w:rPr>
          <w:bCs/>
        </w:rPr>
        <w:tab/>
        <w:t>●</w:t>
      </w:r>
      <w:r>
        <w:rPr>
          <w:bCs/>
        </w:rPr>
        <w:tab/>
      </w:r>
      <w:r w:rsidRPr="005A14E7">
        <w:rPr>
          <w:b/>
        </w:rPr>
        <w:t>Ad Hoc – Comprehensive Plan Review.</w:t>
      </w:r>
    </w:p>
    <w:p w14:paraId="55F75DCC" w14:textId="21482E42" w:rsidR="00F82316" w:rsidRPr="00F82316" w:rsidRDefault="0020677B" w:rsidP="00AA7F37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 w:rsidR="00F82316" w:rsidRPr="00F82316">
        <w:rPr>
          <w:bCs/>
        </w:rPr>
        <w:t xml:space="preserve">Ms. </w:t>
      </w:r>
      <w:proofErr w:type="spellStart"/>
      <w:r w:rsidR="00F82316" w:rsidRPr="00F82316">
        <w:rPr>
          <w:bCs/>
        </w:rPr>
        <w:t>Leake</w:t>
      </w:r>
      <w:proofErr w:type="spellEnd"/>
      <w:r w:rsidR="00F82316" w:rsidRPr="00F82316">
        <w:rPr>
          <w:bCs/>
        </w:rPr>
        <w:t xml:space="preserve"> announced that discussion of </w:t>
      </w:r>
      <w:proofErr w:type="spellStart"/>
      <w:r w:rsidR="00F82316" w:rsidRPr="00F82316">
        <w:rPr>
          <w:bCs/>
        </w:rPr>
        <w:t>Henricopolis</w:t>
      </w:r>
      <w:proofErr w:type="spellEnd"/>
      <w:r w:rsidR="00F82316" w:rsidRPr="00F82316">
        <w:rPr>
          <w:bCs/>
        </w:rPr>
        <w:t xml:space="preserve">’ role in the Comprehensive Plan i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82316" w:rsidRPr="00F82316">
        <w:rPr>
          <w:bCs/>
        </w:rPr>
        <w:t>on hold until it is released for public comment.</w:t>
      </w:r>
    </w:p>
    <w:p w14:paraId="02D24129" w14:textId="571A8242" w:rsidR="009C2D3C" w:rsidRDefault="009C2D3C" w:rsidP="00AA7F37">
      <w:pPr>
        <w:tabs>
          <w:tab w:val="left" w:pos="360"/>
        </w:tabs>
        <w:rPr>
          <w:bCs/>
        </w:rPr>
      </w:pPr>
    </w:p>
    <w:bookmarkEnd w:id="1"/>
    <w:p w14:paraId="53E480C0" w14:textId="1490CF78" w:rsidR="007636C3" w:rsidRPr="001117FB" w:rsidRDefault="007636C3" w:rsidP="009B0DDC">
      <w:pPr>
        <w:tabs>
          <w:tab w:val="left" w:pos="360"/>
        </w:tabs>
      </w:pPr>
      <w:r w:rsidRPr="00136034">
        <w:t>The</w:t>
      </w:r>
      <w:r>
        <w:t xml:space="preserve"> meeting was adjourned</w:t>
      </w:r>
      <w:r w:rsidR="002D4493">
        <w:t xml:space="preserve"> at 4:</w:t>
      </w:r>
      <w:r w:rsidR="00F82316">
        <w:t>4</w:t>
      </w:r>
      <w:r w:rsidR="007A5D88">
        <w:t>9</w:t>
      </w:r>
      <w:r w:rsidRPr="001117FB">
        <w:t xml:space="preserve">pm.  </w:t>
      </w:r>
    </w:p>
    <w:p w14:paraId="002C3300" w14:textId="77777777" w:rsidR="003E5CA1" w:rsidRPr="00136034" w:rsidRDefault="003E5CA1" w:rsidP="002412A8"/>
    <w:p w14:paraId="21B1F71E" w14:textId="77777777" w:rsidR="007636C3" w:rsidRPr="00BC38A4" w:rsidRDefault="007636C3" w:rsidP="00207EAF">
      <w:pPr>
        <w:ind w:firstLine="360"/>
      </w:pPr>
      <w:r w:rsidRPr="00BC38A4">
        <w:t>(    )</w:t>
      </w:r>
      <w:r w:rsidRPr="00BC38A4">
        <w:tab/>
        <w:t>Approved.</w:t>
      </w:r>
    </w:p>
    <w:p w14:paraId="43620474" w14:textId="77777777" w:rsidR="007636C3" w:rsidRDefault="007636C3" w:rsidP="00EB3D4E">
      <w:pPr>
        <w:ind w:firstLine="360"/>
      </w:pPr>
      <w:r w:rsidRPr="00BC38A4">
        <w:t>(    )</w:t>
      </w:r>
      <w:r w:rsidRPr="00BC38A4">
        <w:tab/>
        <w:t>Approved as amended.</w:t>
      </w:r>
    </w:p>
    <w:p w14:paraId="2251A5B7" w14:textId="463321BD" w:rsidR="00D818FB" w:rsidRDefault="00D818FB" w:rsidP="00EB3D4E">
      <w:pPr>
        <w:ind w:firstLine="360"/>
      </w:pPr>
    </w:p>
    <w:p w14:paraId="32A2314B" w14:textId="60A0B381" w:rsidR="000A4236" w:rsidRDefault="000A4236" w:rsidP="00EB3D4E">
      <w:pPr>
        <w:ind w:firstLine="360"/>
      </w:pPr>
    </w:p>
    <w:p w14:paraId="10133B2D" w14:textId="4CD1E29F" w:rsidR="004E118B" w:rsidRDefault="004E118B" w:rsidP="00EB3D4E">
      <w:pPr>
        <w:ind w:firstLine="360"/>
      </w:pPr>
    </w:p>
    <w:p w14:paraId="2AEFCD39" w14:textId="77777777" w:rsidR="004E118B" w:rsidRDefault="004E118B" w:rsidP="00EB3D4E">
      <w:pPr>
        <w:ind w:firstLine="360"/>
      </w:pPr>
    </w:p>
    <w:p w14:paraId="314F3393" w14:textId="77777777" w:rsidR="007636C3" w:rsidRDefault="007636C3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720"/>
        <w:gridCol w:w="4320"/>
      </w:tblGrid>
      <w:tr w:rsidR="007636C3" w:rsidRPr="000F1ABE" w14:paraId="65116766" w14:textId="77777777" w:rsidTr="0000365E">
        <w:trPr>
          <w:jc w:val="center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14:paraId="7B9FB60F" w14:textId="2B9CE278" w:rsidR="007636C3" w:rsidRPr="00BC38A4" w:rsidRDefault="00A84A77" w:rsidP="00D818FB">
            <w:r>
              <w:t>Nicole Anderson Ellis</w:t>
            </w:r>
            <w:r w:rsidR="00D818FB">
              <w:t xml:space="preserve">, </w:t>
            </w:r>
            <w:r w:rsidR="007636C3">
              <w:t>Chai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186632" w14:textId="77777777" w:rsidR="007636C3" w:rsidRPr="00BC38A4" w:rsidRDefault="007636C3"/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14:paraId="781552AB" w14:textId="5733845D" w:rsidR="007636C3" w:rsidRPr="000F1ABE" w:rsidRDefault="00A84A77">
            <w:pPr>
              <w:rPr>
                <w:lang w:val="fr-FR"/>
              </w:rPr>
            </w:pPr>
            <w:r>
              <w:rPr>
                <w:lang w:val="fr-FR"/>
              </w:rPr>
              <w:t xml:space="preserve">James Beckley, </w:t>
            </w:r>
            <w:r w:rsidR="00E62D97">
              <w:rPr>
                <w:lang w:val="fr-FR"/>
              </w:rPr>
              <w:t>Vice-Chair</w:t>
            </w:r>
          </w:p>
        </w:tc>
      </w:tr>
    </w:tbl>
    <w:p w14:paraId="6FDE8D16" w14:textId="47D77C6E" w:rsidR="001B5796" w:rsidRDefault="001B5796" w:rsidP="00641EEA">
      <w:pPr>
        <w:rPr>
          <w:b/>
          <w:lang w:val="fr-FR"/>
        </w:rPr>
      </w:pPr>
    </w:p>
    <w:sectPr w:rsidR="001B5796" w:rsidSect="004E118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FFBDF" w14:textId="77777777" w:rsidR="007E3B86" w:rsidRDefault="007E3B86" w:rsidP="002715B4">
      <w:r>
        <w:separator/>
      </w:r>
    </w:p>
  </w:endnote>
  <w:endnote w:type="continuationSeparator" w:id="0">
    <w:p w14:paraId="78743488" w14:textId="77777777" w:rsidR="007E3B86" w:rsidRDefault="007E3B86" w:rsidP="0027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FBEA0" w14:textId="77777777" w:rsidR="007E3B86" w:rsidRDefault="007E3B86" w:rsidP="002715B4">
      <w:r>
        <w:separator/>
      </w:r>
    </w:p>
  </w:footnote>
  <w:footnote w:type="continuationSeparator" w:id="0">
    <w:p w14:paraId="1AFC7AB3" w14:textId="77777777" w:rsidR="007E3B86" w:rsidRDefault="007E3B86" w:rsidP="00271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B0F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58A4"/>
    <w:multiLevelType w:val="hybridMultilevel"/>
    <w:tmpl w:val="1318F852"/>
    <w:lvl w:ilvl="0" w:tplc="F21CB9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267249"/>
    <w:multiLevelType w:val="hybridMultilevel"/>
    <w:tmpl w:val="323803B8"/>
    <w:lvl w:ilvl="0" w:tplc="D848CC2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9CC07B5"/>
    <w:multiLevelType w:val="multilevel"/>
    <w:tmpl w:val="4406166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3C245EA2"/>
    <w:multiLevelType w:val="hybridMultilevel"/>
    <w:tmpl w:val="72AA8434"/>
    <w:lvl w:ilvl="0" w:tplc="5FF2203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C7E6075"/>
    <w:multiLevelType w:val="hybridMultilevel"/>
    <w:tmpl w:val="AEF0987C"/>
    <w:lvl w:ilvl="0" w:tplc="F7DC363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92A09DA"/>
    <w:multiLevelType w:val="hybridMultilevel"/>
    <w:tmpl w:val="AB4AB2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9BE454B"/>
    <w:multiLevelType w:val="hybridMultilevel"/>
    <w:tmpl w:val="3DEE2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1B776C"/>
    <w:multiLevelType w:val="hybridMultilevel"/>
    <w:tmpl w:val="741AA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BA75F9"/>
    <w:multiLevelType w:val="hybridMultilevel"/>
    <w:tmpl w:val="5846D4CA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638F421E"/>
    <w:multiLevelType w:val="hybridMultilevel"/>
    <w:tmpl w:val="A31284F0"/>
    <w:lvl w:ilvl="0" w:tplc="82F433E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39177E0"/>
    <w:multiLevelType w:val="hybridMultilevel"/>
    <w:tmpl w:val="477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35805"/>
    <w:multiLevelType w:val="hybridMultilevel"/>
    <w:tmpl w:val="73BC83DE"/>
    <w:lvl w:ilvl="0" w:tplc="BDB0AE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69E6503"/>
    <w:multiLevelType w:val="hybridMultilevel"/>
    <w:tmpl w:val="7536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D2AAF"/>
    <w:multiLevelType w:val="hybridMultilevel"/>
    <w:tmpl w:val="54DA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366FD"/>
    <w:multiLevelType w:val="hybridMultilevel"/>
    <w:tmpl w:val="835A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8"/>
  </w:num>
  <w:num w:numId="13">
    <w:abstractNumId w:val="13"/>
  </w:num>
  <w:num w:numId="14">
    <w:abstractNumId w:val="7"/>
  </w:num>
  <w:num w:numId="15">
    <w:abstractNumId w:val="14"/>
  </w:num>
  <w:num w:numId="16">
    <w:abstractNumId w:val="11"/>
  </w:num>
  <w:num w:numId="17">
    <w:abstractNumId w:val="5"/>
  </w:num>
  <w:num w:numId="18">
    <w:abstractNumId w:val="2"/>
  </w:num>
  <w:num w:numId="19">
    <w:abstractNumId w:val="4"/>
  </w:num>
  <w:num w:numId="20">
    <w:abstractNumId w:val="3"/>
  </w:num>
  <w:num w:numId="21">
    <w:abstractNumId w:val="9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D2"/>
    <w:rsid w:val="000004E9"/>
    <w:rsid w:val="0000365E"/>
    <w:rsid w:val="00003A1F"/>
    <w:rsid w:val="000050AB"/>
    <w:rsid w:val="00006168"/>
    <w:rsid w:val="00007BF7"/>
    <w:rsid w:val="00007F13"/>
    <w:rsid w:val="00010097"/>
    <w:rsid w:val="00010DD7"/>
    <w:rsid w:val="00013D16"/>
    <w:rsid w:val="00014716"/>
    <w:rsid w:val="00016F00"/>
    <w:rsid w:val="00017102"/>
    <w:rsid w:val="00017CA3"/>
    <w:rsid w:val="0002070B"/>
    <w:rsid w:val="000207F4"/>
    <w:rsid w:val="00025ADB"/>
    <w:rsid w:val="00026113"/>
    <w:rsid w:val="00032412"/>
    <w:rsid w:val="00032B86"/>
    <w:rsid w:val="00032D13"/>
    <w:rsid w:val="00033B43"/>
    <w:rsid w:val="00035223"/>
    <w:rsid w:val="00035C7B"/>
    <w:rsid w:val="0003653B"/>
    <w:rsid w:val="0004226D"/>
    <w:rsid w:val="000432A2"/>
    <w:rsid w:val="00043C58"/>
    <w:rsid w:val="00043ED2"/>
    <w:rsid w:val="00044E18"/>
    <w:rsid w:val="00045EC6"/>
    <w:rsid w:val="00045EDF"/>
    <w:rsid w:val="00047598"/>
    <w:rsid w:val="00047D5A"/>
    <w:rsid w:val="0005032B"/>
    <w:rsid w:val="000505A4"/>
    <w:rsid w:val="00050C03"/>
    <w:rsid w:val="00050FA2"/>
    <w:rsid w:val="00051A73"/>
    <w:rsid w:val="00052346"/>
    <w:rsid w:val="00052432"/>
    <w:rsid w:val="0005265B"/>
    <w:rsid w:val="00054CA1"/>
    <w:rsid w:val="00054E0F"/>
    <w:rsid w:val="00055207"/>
    <w:rsid w:val="00055F48"/>
    <w:rsid w:val="00057ED1"/>
    <w:rsid w:val="000605E9"/>
    <w:rsid w:val="00060C54"/>
    <w:rsid w:val="000621AE"/>
    <w:rsid w:val="00062787"/>
    <w:rsid w:val="000627C1"/>
    <w:rsid w:val="000634DA"/>
    <w:rsid w:val="00065137"/>
    <w:rsid w:val="000664EF"/>
    <w:rsid w:val="000677AD"/>
    <w:rsid w:val="00067984"/>
    <w:rsid w:val="00070BA5"/>
    <w:rsid w:val="0007138F"/>
    <w:rsid w:val="000727E5"/>
    <w:rsid w:val="00073696"/>
    <w:rsid w:val="00073DA8"/>
    <w:rsid w:val="000761B6"/>
    <w:rsid w:val="00076E54"/>
    <w:rsid w:val="00077ABF"/>
    <w:rsid w:val="00077BB3"/>
    <w:rsid w:val="00080887"/>
    <w:rsid w:val="00080A2B"/>
    <w:rsid w:val="00080BD1"/>
    <w:rsid w:val="00081797"/>
    <w:rsid w:val="00081EDB"/>
    <w:rsid w:val="000824DF"/>
    <w:rsid w:val="00083BFF"/>
    <w:rsid w:val="000846F2"/>
    <w:rsid w:val="000849F6"/>
    <w:rsid w:val="000853AA"/>
    <w:rsid w:val="000854D9"/>
    <w:rsid w:val="00085BC7"/>
    <w:rsid w:val="00087706"/>
    <w:rsid w:val="000909A2"/>
    <w:rsid w:val="00091A34"/>
    <w:rsid w:val="00091ECC"/>
    <w:rsid w:val="00092EC0"/>
    <w:rsid w:val="00093312"/>
    <w:rsid w:val="00093B0B"/>
    <w:rsid w:val="00095378"/>
    <w:rsid w:val="00095694"/>
    <w:rsid w:val="000957AE"/>
    <w:rsid w:val="000A10C3"/>
    <w:rsid w:val="000A11C9"/>
    <w:rsid w:val="000A19C2"/>
    <w:rsid w:val="000A285F"/>
    <w:rsid w:val="000A2B29"/>
    <w:rsid w:val="000A30BC"/>
    <w:rsid w:val="000A4236"/>
    <w:rsid w:val="000A4D92"/>
    <w:rsid w:val="000A7321"/>
    <w:rsid w:val="000B0A17"/>
    <w:rsid w:val="000B1BF7"/>
    <w:rsid w:val="000B3EFC"/>
    <w:rsid w:val="000B431E"/>
    <w:rsid w:val="000B4DC1"/>
    <w:rsid w:val="000B6340"/>
    <w:rsid w:val="000B6F72"/>
    <w:rsid w:val="000B7EBC"/>
    <w:rsid w:val="000C0060"/>
    <w:rsid w:val="000C1DE6"/>
    <w:rsid w:val="000C2659"/>
    <w:rsid w:val="000C30DC"/>
    <w:rsid w:val="000C4AA8"/>
    <w:rsid w:val="000C781A"/>
    <w:rsid w:val="000D0BCD"/>
    <w:rsid w:val="000D232E"/>
    <w:rsid w:val="000D26CA"/>
    <w:rsid w:val="000D3091"/>
    <w:rsid w:val="000D40B7"/>
    <w:rsid w:val="000D7991"/>
    <w:rsid w:val="000E1AEE"/>
    <w:rsid w:val="000E2B24"/>
    <w:rsid w:val="000E2BF0"/>
    <w:rsid w:val="000E2CD7"/>
    <w:rsid w:val="000E39D4"/>
    <w:rsid w:val="000E3CAA"/>
    <w:rsid w:val="000E41A4"/>
    <w:rsid w:val="000E4255"/>
    <w:rsid w:val="000E5F01"/>
    <w:rsid w:val="000E631C"/>
    <w:rsid w:val="000F1370"/>
    <w:rsid w:val="000F1ABE"/>
    <w:rsid w:val="000F2D54"/>
    <w:rsid w:val="000F3228"/>
    <w:rsid w:val="000F45F2"/>
    <w:rsid w:val="000F469E"/>
    <w:rsid w:val="000F56A6"/>
    <w:rsid w:val="000F7053"/>
    <w:rsid w:val="000F74E9"/>
    <w:rsid w:val="00100135"/>
    <w:rsid w:val="00100175"/>
    <w:rsid w:val="00100A48"/>
    <w:rsid w:val="00100BCE"/>
    <w:rsid w:val="00100F73"/>
    <w:rsid w:val="00102DAB"/>
    <w:rsid w:val="00104AAA"/>
    <w:rsid w:val="00104C1D"/>
    <w:rsid w:val="00104C30"/>
    <w:rsid w:val="00104F01"/>
    <w:rsid w:val="001053D9"/>
    <w:rsid w:val="0010574E"/>
    <w:rsid w:val="00107232"/>
    <w:rsid w:val="001102A1"/>
    <w:rsid w:val="001106B3"/>
    <w:rsid w:val="001117FB"/>
    <w:rsid w:val="001119F3"/>
    <w:rsid w:val="001125CF"/>
    <w:rsid w:val="00112A89"/>
    <w:rsid w:val="0011360C"/>
    <w:rsid w:val="00113873"/>
    <w:rsid w:val="001143A4"/>
    <w:rsid w:val="0011565A"/>
    <w:rsid w:val="001158EE"/>
    <w:rsid w:val="001163B2"/>
    <w:rsid w:val="00116565"/>
    <w:rsid w:val="001176EA"/>
    <w:rsid w:val="0012039C"/>
    <w:rsid w:val="001206B0"/>
    <w:rsid w:val="00120A1C"/>
    <w:rsid w:val="00120AD0"/>
    <w:rsid w:val="00120EF2"/>
    <w:rsid w:val="0012122F"/>
    <w:rsid w:val="001213AE"/>
    <w:rsid w:val="0012514A"/>
    <w:rsid w:val="00125FFF"/>
    <w:rsid w:val="0012635F"/>
    <w:rsid w:val="0012725F"/>
    <w:rsid w:val="0013081C"/>
    <w:rsid w:val="00133091"/>
    <w:rsid w:val="0013345E"/>
    <w:rsid w:val="0013390D"/>
    <w:rsid w:val="00133E2E"/>
    <w:rsid w:val="00136034"/>
    <w:rsid w:val="001370E8"/>
    <w:rsid w:val="00137956"/>
    <w:rsid w:val="001402FD"/>
    <w:rsid w:val="001407F4"/>
    <w:rsid w:val="00140A15"/>
    <w:rsid w:val="00140AAD"/>
    <w:rsid w:val="001471A3"/>
    <w:rsid w:val="00147648"/>
    <w:rsid w:val="00147C0F"/>
    <w:rsid w:val="00152658"/>
    <w:rsid w:val="001561E1"/>
    <w:rsid w:val="00161505"/>
    <w:rsid w:val="00161578"/>
    <w:rsid w:val="00161806"/>
    <w:rsid w:val="00161CA1"/>
    <w:rsid w:val="00162D42"/>
    <w:rsid w:val="00164459"/>
    <w:rsid w:val="0017000C"/>
    <w:rsid w:val="00171C7C"/>
    <w:rsid w:val="001720FE"/>
    <w:rsid w:val="00172529"/>
    <w:rsid w:val="00173278"/>
    <w:rsid w:val="001735AD"/>
    <w:rsid w:val="001737A8"/>
    <w:rsid w:val="00175AB7"/>
    <w:rsid w:val="00175BA7"/>
    <w:rsid w:val="00177D2D"/>
    <w:rsid w:val="00181CF9"/>
    <w:rsid w:val="00185A56"/>
    <w:rsid w:val="00185F11"/>
    <w:rsid w:val="00186225"/>
    <w:rsid w:val="00191CF8"/>
    <w:rsid w:val="001936AA"/>
    <w:rsid w:val="00193EB2"/>
    <w:rsid w:val="00193EB5"/>
    <w:rsid w:val="00194388"/>
    <w:rsid w:val="001961AA"/>
    <w:rsid w:val="00196268"/>
    <w:rsid w:val="001A0157"/>
    <w:rsid w:val="001A0500"/>
    <w:rsid w:val="001A3483"/>
    <w:rsid w:val="001A5C33"/>
    <w:rsid w:val="001A699A"/>
    <w:rsid w:val="001A742A"/>
    <w:rsid w:val="001A755C"/>
    <w:rsid w:val="001A7A7B"/>
    <w:rsid w:val="001B0126"/>
    <w:rsid w:val="001B14A5"/>
    <w:rsid w:val="001B3515"/>
    <w:rsid w:val="001B3C1D"/>
    <w:rsid w:val="001B49C6"/>
    <w:rsid w:val="001B5796"/>
    <w:rsid w:val="001B6315"/>
    <w:rsid w:val="001B6899"/>
    <w:rsid w:val="001B720B"/>
    <w:rsid w:val="001B7321"/>
    <w:rsid w:val="001C08AF"/>
    <w:rsid w:val="001C0D7A"/>
    <w:rsid w:val="001C1AF1"/>
    <w:rsid w:val="001C3B4C"/>
    <w:rsid w:val="001C3B62"/>
    <w:rsid w:val="001C4F12"/>
    <w:rsid w:val="001C5A19"/>
    <w:rsid w:val="001C5C8B"/>
    <w:rsid w:val="001C6361"/>
    <w:rsid w:val="001C6797"/>
    <w:rsid w:val="001C6979"/>
    <w:rsid w:val="001C6B03"/>
    <w:rsid w:val="001C6C06"/>
    <w:rsid w:val="001C6FA8"/>
    <w:rsid w:val="001C771C"/>
    <w:rsid w:val="001D05F0"/>
    <w:rsid w:val="001D18EE"/>
    <w:rsid w:val="001D1D43"/>
    <w:rsid w:val="001D2590"/>
    <w:rsid w:val="001D2FE9"/>
    <w:rsid w:val="001D3E04"/>
    <w:rsid w:val="001D3F58"/>
    <w:rsid w:val="001D460D"/>
    <w:rsid w:val="001D4CCE"/>
    <w:rsid w:val="001D4D06"/>
    <w:rsid w:val="001D622A"/>
    <w:rsid w:val="001D7A35"/>
    <w:rsid w:val="001E29BD"/>
    <w:rsid w:val="001E397D"/>
    <w:rsid w:val="001E4BD5"/>
    <w:rsid w:val="001E5B8D"/>
    <w:rsid w:val="001E66CC"/>
    <w:rsid w:val="001F0225"/>
    <w:rsid w:val="001F1B1F"/>
    <w:rsid w:val="001F4A65"/>
    <w:rsid w:val="001F516D"/>
    <w:rsid w:val="001F55AA"/>
    <w:rsid w:val="001F6133"/>
    <w:rsid w:val="001F6B8D"/>
    <w:rsid w:val="001F6F49"/>
    <w:rsid w:val="001F74F9"/>
    <w:rsid w:val="001F7619"/>
    <w:rsid w:val="001F7AB7"/>
    <w:rsid w:val="00200133"/>
    <w:rsid w:val="00200315"/>
    <w:rsid w:val="00200428"/>
    <w:rsid w:val="00201DA2"/>
    <w:rsid w:val="00204E1C"/>
    <w:rsid w:val="0020677B"/>
    <w:rsid w:val="00207315"/>
    <w:rsid w:val="00207EAF"/>
    <w:rsid w:val="002102DD"/>
    <w:rsid w:val="00211E1D"/>
    <w:rsid w:val="00212853"/>
    <w:rsid w:val="002137E1"/>
    <w:rsid w:val="002138A9"/>
    <w:rsid w:val="00213C30"/>
    <w:rsid w:val="002145DE"/>
    <w:rsid w:val="0021533D"/>
    <w:rsid w:val="0021587E"/>
    <w:rsid w:val="00215A8B"/>
    <w:rsid w:val="00216D64"/>
    <w:rsid w:val="00216F6E"/>
    <w:rsid w:val="00220E97"/>
    <w:rsid w:val="00221150"/>
    <w:rsid w:val="0022185C"/>
    <w:rsid w:val="00222100"/>
    <w:rsid w:val="002227C3"/>
    <w:rsid w:val="002240E9"/>
    <w:rsid w:val="002246FE"/>
    <w:rsid w:val="00225D26"/>
    <w:rsid w:val="00226802"/>
    <w:rsid w:val="00226C68"/>
    <w:rsid w:val="00226E06"/>
    <w:rsid w:val="00230F86"/>
    <w:rsid w:val="00231545"/>
    <w:rsid w:val="002328B3"/>
    <w:rsid w:val="00235CFA"/>
    <w:rsid w:val="00235D78"/>
    <w:rsid w:val="00237749"/>
    <w:rsid w:val="00237D8E"/>
    <w:rsid w:val="00240D23"/>
    <w:rsid w:val="002412A8"/>
    <w:rsid w:val="00243625"/>
    <w:rsid w:val="0024388F"/>
    <w:rsid w:val="00244083"/>
    <w:rsid w:val="002509E2"/>
    <w:rsid w:val="00251943"/>
    <w:rsid w:val="00251CA6"/>
    <w:rsid w:val="002534E1"/>
    <w:rsid w:val="0025475A"/>
    <w:rsid w:val="00254B99"/>
    <w:rsid w:val="002566B8"/>
    <w:rsid w:val="00256754"/>
    <w:rsid w:val="002576C1"/>
    <w:rsid w:val="00261247"/>
    <w:rsid w:val="0026199D"/>
    <w:rsid w:val="00261CCD"/>
    <w:rsid w:val="00262226"/>
    <w:rsid w:val="00262822"/>
    <w:rsid w:val="00263299"/>
    <w:rsid w:val="00263DC3"/>
    <w:rsid w:val="0026490E"/>
    <w:rsid w:val="00266188"/>
    <w:rsid w:val="0026667E"/>
    <w:rsid w:val="002715B4"/>
    <w:rsid w:val="00273DEA"/>
    <w:rsid w:val="00273F63"/>
    <w:rsid w:val="00274DB6"/>
    <w:rsid w:val="00275224"/>
    <w:rsid w:val="00275268"/>
    <w:rsid w:val="00275E76"/>
    <w:rsid w:val="00276980"/>
    <w:rsid w:val="00277F9E"/>
    <w:rsid w:val="0028034F"/>
    <w:rsid w:val="0028153A"/>
    <w:rsid w:val="002824CB"/>
    <w:rsid w:val="0028340C"/>
    <w:rsid w:val="00283EDD"/>
    <w:rsid w:val="00283FDC"/>
    <w:rsid w:val="0029388B"/>
    <w:rsid w:val="00294191"/>
    <w:rsid w:val="002945D0"/>
    <w:rsid w:val="00294E57"/>
    <w:rsid w:val="00295C65"/>
    <w:rsid w:val="0029603E"/>
    <w:rsid w:val="00296F5F"/>
    <w:rsid w:val="002974F0"/>
    <w:rsid w:val="002A4BF2"/>
    <w:rsid w:val="002A5AB3"/>
    <w:rsid w:val="002B1B98"/>
    <w:rsid w:val="002B2502"/>
    <w:rsid w:val="002B36F2"/>
    <w:rsid w:val="002B3C66"/>
    <w:rsid w:val="002B5A09"/>
    <w:rsid w:val="002B6DCD"/>
    <w:rsid w:val="002C0B2D"/>
    <w:rsid w:val="002C1253"/>
    <w:rsid w:val="002C32B2"/>
    <w:rsid w:val="002C33DF"/>
    <w:rsid w:val="002C43F6"/>
    <w:rsid w:val="002C4967"/>
    <w:rsid w:val="002C4A4B"/>
    <w:rsid w:val="002C4D1D"/>
    <w:rsid w:val="002C513D"/>
    <w:rsid w:val="002C5EF6"/>
    <w:rsid w:val="002C6D32"/>
    <w:rsid w:val="002C6DEB"/>
    <w:rsid w:val="002D0F3F"/>
    <w:rsid w:val="002D2DF8"/>
    <w:rsid w:val="002D333B"/>
    <w:rsid w:val="002D3881"/>
    <w:rsid w:val="002D39A3"/>
    <w:rsid w:val="002D4493"/>
    <w:rsid w:val="002D4AAD"/>
    <w:rsid w:val="002D5084"/>
    <w:rsid w:val="002D5196"/>
    <w:rsid w:val="002D56C4"/>
    <w:rsid w:val="002D6E6E"/>
    <w:rsid w:val="002D70B6"/>
    <w:rsid w:val="002D740E"/>
    <w:rsid w:val="002E101C"/>
    <w:rsid w:val="002E146E"/>
    <w:rsid w:val="002E17B5"/>
    <w:rsid w:val="002E1A35"/>
    <w:rsid w:val="002E1AB9"/>
    <w:rsid w:val="002E2CC4"/>
    <w:rsid w:val="002E3734"/>
    <w:rsid w:val="002E419D"/>
    <w:rsid w:val="002E51D5"/>
    <w:rsid w:val="002E6819"/>
    <w:rsid w:val="002F0162"/>
    <w:rsid w:val="002F20DA"/>
    <w:rsid w:val="002F3595"/>
    <w:rsid w:val="002F403E"/>
    <w:rsid w:val="002F410E"/>
    <w:rsid w:val="002F43DD"/>
    <w:rsid w:val="002F5242"/>
    <w:rsid w:val="002F5B4F"/>
    <w:rsid w:val="002F64F0"/>
    <w:rsid w:val="00301187"/>
    <w:rsid w:val="003017DE"/>
    <w:rsid w:val="00301D60"/>
    <w:rsid w:val="00303869"/>
    <w:rsid w:val="00304A9F"/>
    <w:rsid w:val="00305416"/>
    <w:rsid w:val="0030796E"/>
    <w:rsid w:val="00307CD6"/>
    <w:rsid w:val="00314A24"/>
    <w:rsid w:val="00315834"/>
    <w:rsid w:val="00316620"/>
    <w:rsid w:val="003169E8"/>
    <w:rsid w:val="003169E9"/>
    <w:rsid w:val="00317239"/>
    <w:rsid w:val="003207D6"/>
    <w:rsid w:val="003210D1"/>
    <w:rsid w:val="00321B79"/>
    <w:rsid w:val="003222DA"/>
    <w:rsid w:val="0032232B"/>
    <w:rsid w:val="003226E9"/>
    <w:rsid w:val="00322728"/>
    <w:rsid w:val="003227B6"/>
    <w:rsid w:val="00325133"/>
    <w:rsid w:val="003255F9"/>
    <w:rsid w:val="0032595A"/>
    <w:rsid w:val="003272D7"/>
    <w:rsid w:val="00331071"/>
    <w:rsid w:val="00331224"/>
    <w:rsid w:val="003323A0"/>
    <w:rsid w:val="003327DE"/>
    <w:rsid w:val="00332DBA"/>
    <w:rsid w:val="00335972"/>
    <w:rsid w:val="00337471"/>
    <w:rsid w:val="00337A19"/>
    <w:rsid w:val="00341D8E"/>
    <w:rsid w:val="00342645"/>
    <w:rsid w:val="003435DF"/>
    <w:rsid w:val="00344081"/>
    <w:rsid w:val="00346B6B"/>
    <w:rsid w:val="003478B4"/>
    <w:rsid w:val="00347BF3"/>
    <w:rsid w:val="00351674"/>
    <w:rsid w:val="00351DF7"/>
    <w:rsid w:val="00352369"/>
    <w:rsid w:val="003527A2"/>
    <w:rsid w:val="00352E42"/>
    <w:rsid w:val="00355A67"/>
    <w:rsid w:val="003568DB"/>
    <w:rsid w:val="003577AF"/>
    <w:rsid w:val="00357CBD"/>
    <w:rsid w:val="0036168A"/>
    <w:rsid w:val="00364C95"/>
    <w:rsid w:val="0036504B"/>
    <w:rsid w:val="003655B1"/>
    <w:rsid w:val="00367C2E"/>
    <w:rsid w:val="00370E69"/>
    <w:rsid w:val="00371184"/>
    <w:rsid w:val="0037367D"/>
    <w:rsid w:val="00373F0C"/>
    <w:rsid w:val="00375EDE"/>
    <w:rsid w:val="00380D5B"/>
    <w:rsid w:val="00382D9F"/>
    <w:rsid w:val="00383DA0"/>
    <w:rsid w:val="0038583B"/>
    <w:rsid w:val="00390367"/>
    <w:rsid w:val="00392F0C"/>
    <w:rsid w:val="00393079"/>
    <w:rsid w:val="00394DB2"/>
    <w:rsid w:val="00395D6F"/>
    <w:rsid w:val="00396686"/>
    <w:rsid w:val="003A0902"/>
    <w:rsid w:val="003A1D87"/>
    <w:rsid w:val="003A2E83"/>
    <w:rsid w:val="003A42F3"/>
    <w:rsid w:val="003A4E17"/>
    <w:rsid w:val="003A64CB"/>
    <w:rsid w:val="003A70BD"/>
    <w:rsid w:val="003B002A"/>
    <w:rsid w:val="003B287E"/>
    <w:rsid w:val="003B28BC"/>
    <w:rsid w:val="003B2DA7"/>
    <w:rsid w:val="003B341D"/>
    <w:rsid w:val="003B4592"/>
    <w:rsid w:val="003B5CFB"/>
    <w:rsid w:val="003B623B"/>
    <w:rsid w:val="003C2711"/>
    <w:rsid w:val="003C2D57"/>
    <w:rsid w:val="003C2E36"/>
    <w:rsid w:val="003C3137"/>
    <w:rsid w:val="003C3286"/>
    <w:rsid w:val="003C40E9"/>
    <w:rsid w:val="003C56F5"/>
    <w:rsid w:val="003C7CCA"/>
    <w:rsid w:val="003D0762"/>
    <w:rsid w:val="003D1337"/>
    <w:rsid w:val="003D2260"/>
    <w:rsid w:val="003D4931"/>
    <w:rsid w:val="003D4AE1"/>
    <w:rsid w:val="003D5B2B"/>
    <w:rsid w:val="003E0574"/>
    <w:rsid w:val="003E27DB"/>
    <w:rsid w:val="003E2ED8"/>
    <w:rsid w:val="003E3FDC"/>
    <w:rsid w:val="003E414C"/>
    <w:rsid w:val="003E527A"/>
    <w:rsid w:val="003E5CA1"/>
    <w:rsid w:val="003E7D68"/>
    <w:rsid w:val="003F2182"/>
    <w:rsid w:val="003F35B5"/>
    <w:rsid w:val="003F3725"/>
    <w:rsid w:val="003F49BF"/>
    <w:rsid w:val="003F57ED"/>
    <w:rsid w:val="003F62AE"/>
    <w:rsid w:val="003F6C41"/>
    <w:rsid w:val="003F7491"/>
    <w:rsid w:val="004014F6"/>
    <w:rsid w:val="00401773"/>
    <w:rsid w:val="004019C1"/>
    <w:rsid w:val="00401A67"/>
    <w:rsid w:val="004026D8"/>
    <w:rsid w:val="0040377F"/>
    <w:rsid w:val="004060F8"/>
    <w:rsid w:val="00406B0C"/>
    <w:rsid w:val="00410143"/>
    <w:rsid w:val="0041106E"/>
    <w:rsid w:val="00412CBA"/>
    <w:rsid w:val="00412D80"/>
    <w:rsid w:val="00414504"/>
    <w:rsid w:val="00414B2E"/>
    <w:rsid w:val="00415EAA"/>
    <w:rsid w:val="0041626D"/>
    <w:rsid w:val="0042002C"/>
    <w:rsid w:val="004212A3"/>
    <w:rsid w:val="00421531"/>
    <w:rsid w:val="004228A1"/>
    <w:rsid w:val="004248E7"/>
    <w:rsid w:val="00424BB7"/>
    <w:rsid w:val="00426C98"/>
    <w:rsid w:val="0042766B"/>
    <w:rsid w:val="004307EC"/>
    <w:rsid w:val="004309C7"/>
    <w:rsid w:val="004315B7"/>
    <w:rsid w:val="004326F3"/>
    <w:rsid w:val="004336C3"/>
    <w:rsid w:val="004338DD"/>
    <w:rsid w:val="004347CF"/>
    <w:rsid w:val="00437964"/>
    <w:rsid w:val="00437E79"/>
    <w:rsid w:val="00441263"/>
    <w:rsid w:val="00442EFA"/>
    <w:rsid w:val="004433AD"/>
    <w:rsid w:val="0044517A"/>
    <w:rsid w:val="00447439"/>
    <w:rsid w:val="0045184E"/>
    <w:rsid w:val="00451F92"/>
    <w:rsid w:val="0045456A"/>
    <w:rsid w:val="00454CC2"/>
    <w:rsid w:val="00456C72"/>
    <w:rsid w:val="00460407"/>
    <w:rsid w:val="00461999"/>
    <w:rsid w:val="00461B8F"/>
    <w:rsid w:val="00461EE8"/>
    <w:rsid w:val="0046254B"/>
    <w:rsid w:val="00462570"/>
    <w:rsid w:val="00464C40"/>
    <w:rsid w:val="00465FE3"/>
    <w:rsid w:val="004664AA"/>
    <w:rsid w:val="004671BB"/>
    <w:rsid w:val="004671D8"/>
    <w:rsid w:val="00467748"/>
    <w:rsid w:val="004701B9"/>
    <w:rsid w:val="0047126A"/>
    <w:rsid w:val="00471B95"/>
    <w:rsid w:val="00472767"/>
    <w:rsid w:val="00472FA1"/>
    <w:rsid w:val="00473861"/>
    <w:rsid w:val="004747AA"/>
    <w:rsid w:val="00475430"/>
    <w:rsid w:val="00475E5A"/>
    <w:rsid w:val="00476E1B"/>
    <w:rsid w:val="00477058"/>
    <w:rsid w:val="00480E06"/>
    <w:rsid w:val="0048133A"/>
    <w:rsid w:val="00481450"/>
    <w:rsid w:val="00483B51"/>
    <w:rsid w:val="004856F1"/>
    <w:rsid w:val="00485A73"/>
    <w:rsid w:val="00487AE3"/>
    <w:rsid w:val="00491386"/>
    <w:rsid w:val="0049205E"/>
    <w:rsid w:val="00492841"/>
    <w:rsid w:val="004933B8"/>
    <w:rsid w:val="004940AF"/>
    <w:rsid w:val="004951FA"/>
    <w:rsid w:val="00495541"/>
    <w:rsid w:val="00495A20"/>
    <w:rsid w:val="00496F24"/>
    <w:rsid w:val="004977B4"/>
    <w:rsid w:val="0049795F"/>
    <w:rsid w:val="004A0428"/>
    <w:rsid w:val="004A066F"/>
    <w:rsid w:val="004A112D"/>
    <w:rsid w:val="004A4887"/>
    <w:rsid w:val="004A4A55"/>
    <w:rsid w:val="004A6245"/>
    <w:rsid w:val="004A7C73"/>
    <w:rsid w:val="004B0197"/>
    <w:rsid w:val="004B14E8"/>
    <w:rsid w:val="004B1C10"/>
    <w:rsid w:val="004B1E4B"/>
    <w:rsid w:val="004B267E"/>
    <w:rsid w:val="004B2AC0"/>
    <w:rsid w:val="004B2F00"/>
    <w:rsid w:val="004B71DD"/>
    <w:rsid w:val="004C0C94"/>
    <w:rsid w:val="004C1348"/>
    <w:rsid w:val="004C2B9A"/>
    <w:rsid w:val="004C3219"/>
    <w:rsid w:val="004C36B8"/>
    <w:rsid w:val="004C4A72"/>
    <w:rsid w:val="004C4FAB"/>
    <w:rsid w:val="004C50EF"/>
    <w:rsid w:val="004C5F7C"/>
    <w:rsid w:val="004C6F05"/>
    <w:rsid w:val="004C7A4C"/>
    <w:rsid w:val="004D0355"/>
    <w:rsid w:val="004D0F64"/>
    <w:rsid w:val="004D2162"/>
    <w:rsid w:val="004D369F"/>
    <w:rsid w:val="004D57D0"/>
    <w:rsid w:val="004D5FEB"/>
    <w:rsid w:val="004D6472"/>
    <w:rsid w:val="004D6483"/>
    <w:rsid w:val="004D6A03"/>
    <w:rsid w:val="004E0E1B"/>
    <w:rsid w:val="004E118B"/>
    <w:rsid w:val="004E13FE"/>
    <w:rsid w:val="004E439F"/>
    <w:rsid w:val="004E5CF7"/>
    <w:rsid w:val="004E63F2"/>
    <w:rsid w:val="004E64ED"/>
    <w:rsid w:val="004E6510"/>
    <w:rsid w:val="004E76A0"/>
    <w:rsid w:val="004E7D8F"/>
    <w:rsid w:val="004F06DC"/>
    <w:rsid w:val="004F0D66"/>
    <w:rsid w:val="004F1DED"/>
    <w:rsid w:val="004F33D6"/>
    <w:rsid w:val="004F4D2B"/>
    <w:rsid w:val="004F5F67"/>
    <w:rsid w:val="00500782"/>
    <w:rsid w:val="0050098C"/>
    <w:rsid w:val="00500B11"/>
    <w:rsid w:val="00500FDF"/>
    <w:rsid w:val="005010E9"/>
    <w:rsid w:val="0050514E"/>
    <w:rsid w:val="0050664D"/>
    <w:rsid w:val="00507CF7"/>
    <w:rsid w:val="0051052D"/>
    <w:rsid w:val="0051156A"/>
    <w:rsid w:val="00511A86"/>
    <w:rsid w:val="00511F29"/>
    <w:rsid w:val="005125EF"/>
    <w:rsid w:val="00513E23"/>
    <w:rsid w:val="0051450F"/>
    <w:rsid w:val="00514F69"/>
    <w:rsid w:val="005166F6"/>
    <w:rsid w:val="005168AA"/>
    <w:rsid w:val="0051698B"/>
    <w:rsid w:val="005173DA"/>
    <w:rsid w:val="005176D8"/>
    <w:rsid w:val="00517E5F"/>
    <w:rsid w:val="00520775"/>
    <w:rsid w:val="00520C74"/>
    <w:rsid w:val="00520E97"/>
    <w:rsid w:val="0052180F"/>
    <w:rsid w:val="00521915"/>
    <w:rsid w:val="00522CCA"/>
    <w:rsid w:val="0052382C"/>
    <w:rsid w:val="00525273"/>
    <w:rsid w:val="005265EA"/>
    <w:rsid w:val="00527266"/>
    <w:rsid w:val="00530E0F"/>
    <w:rsid w:val="005315E9"/>
    <w:rsid w:val="005322CC"/>
    <w:rsid w:val="00532AF8"/>
    <w:rsid w:val="00532BC1"/>
    <w:rsid w:val="00532C41"/>
    <w:rsid w:val="005335D6"/>
    <w:rsid w:val="00533831"/>
    <w:rsid w:val="00533CFA"/>
    <w:rsid w:val="00534108"/>
    <w:rsid w:val="005356DA"/>
    <w:rsid w:val="00535D76"/>
    <w:rsid w:val="00540601"/>
    <w:rsid w:val="00541AE0"/>
    <w:rsid w:val="00541F9D"/>
    <w:rsid w:val="00542035"/>
    <w:rsid w:val="00542334"/>
    <w:rsid w:val="00542487"/>
    <w:rsid w:val="00543426"/>
    <w:rsid w:val="00543C8F"/>
    <w:rsid w:val="0054532D"/>
    <w:rsid w:val="0054660E"/>
    <w:rsid w:val="00547A97"/>
    <w:rsid w:val="005532AC"/>
    <w:rsid w:val="00554195"/>
    <w:rsid w:val="0055549A"/>
    <w:rsid w:val="00556350"/>
    <w:rsid w:val="0055637E"/>
    <w:rsid w:val="00556AFE"/>
    <w:rsid w:val="0055747A"/>
    <w:rsid w:val="00560930"/>
    <w:rsid w:val="00560E84"/>
    <w:rsid w:val="00562763"/>
    <w:rsid w:val="0056304D"/>
    <w:rsid w:val="00563797"/>
    <w:rsid w:val="005637F2"/>
    <w:rsid w:val="00564D3F"/>
    <w:rsid w:val="00565303"/>
    <w:rsid w:val="005658FF"/>
    <w:rsid w:val="00566A12"/>
    <w:rsid w:val="0056741B"/>
    <w:rsid w:val="005718FA"/>
    <w:rsid w:val="005722E8"/>
    <w:rsid w:val="005725C5"/>
    <w:rsid w:val="0057496A"/>
    <w:rsid w:val="00575752"/>
    <w:rsid w:val="005763F7"/>
    <w:rsid w:val="0057739A"/>
    <w:rsid w:val="005773AC"/>
    <w:rsid w:val="00581036"/>
    <w:rsid w:val="00581691"/>
    <w:rsid w:val="005818F4"/>
    <w:rsid w:val="0058245B"/>
    <w:rsid w:val="0058295E"/>
    <w:rsid w:val="00582C30"/>
    <w:rsid w:val="00583058"/>
    <w:rsid w:val="0058334D"/>
    <w:rsid w:val="00583568"/>
    <w:rsid w:val="0058489D"/>
    <w:rsid w:val="00585531"/>
    <w:rsid w:val="00587018"/>
    <w:rsid w:val="00587107"/>
    <w:rsid w:val="00587E2B"/>
    <w:rsid w:val="00591E4F"/>
    <w:rsid w:val="00592F2A"/>
    <w:rsid w:val="0059319D"/>
    <w:rsid w:val="00595A4E"/>
    <w:rsid w:val="0059767F"/>
    <w:rsid w:val="005A07B3"/>
    <w:rsid w:val="005A14E7"/>
    <w:rsid w:val="005A40DA"/>
    <w:rsid w:val="005A41FA"/>
    <w:rsid w:val="005A4A77"/>
    <w:rsid w:val="005A4F72"/>
    <w:rsid w:val="005A58FA"/>
    <w:rsid w:val="005A71B7"/>
    <w:rsid w:val="005B02F0"/>
    <w:rsid w:val="005B063B"/>
    <w:rsid w:val="005B1732"/>
    <w:rsid w:val="005B221B"/>
    <w:rsid w:val="005B3788"/>
    <w:rsid w:val="005B3C82"/>
    <w:rsid w:val="005B4D14"/>
    <w:rsid w:val="005B54CF"/>
    <w:rsid w:val="005B5EAE"/>
    <w:rsid w:val="005B6715"/>
    <w:rsid w:val="005B7716"/>
    <w:rsid w:val="005B7E34"/>
    <w:rsid w:val="005C0D4A"/>
    <w:rsid w:val="005C151C"/>
    <w:rsid w:val="005C30CC"/>
    <w:rsid w:val="005C3CB7"/>
    <w:rsid w:val="005C44AE"/>
    <w:rsid w:val="005C4E0C"/>
    <w:rsid w:val="005C5B30"/>
    <w:rsid w:val="005C5ED6"/>
    <w:rsid w:val="005C75E4"/>
    <w:rsid w:val="005C7A2F"/>
    <w:rsid w:val="005D41AE"/>
    <w:rsid w:val="005D47DC"/>
    <w:rsid w:val="005D613B"/>
    <w:rsid w:val="005D6BD6"/>
    <w:rsid w:val="005E06A7"/>
    <w:rsid w:val="005E3C34"/>
    <w:rsid w:val="005E4D72"/>
    <w:rsid w:val="005E641D"/>
    <w:rsid w:val="005E7600"/>
    <w:rsid w:val="005E7E0D"/>
    <w:rsid w:val="005F0768"/>
    <w:rsid w:val="005F2FCC"/>
    <w:rsid w:val="005F302F"/>
    <w:rsid w:val="005F5E9F"/>
    <w:rsid w:val="005F62C2"/>
    <w:rsid w:val="005F6310"/>
    <w:rsid w:val="005F64E6"/>
    <w:rsid w:val="005F66FC"/>
    <w:rsid w:val="005F69E4"/>
    <w:rsid w:val="005F6B55"/>
    <w:rsid w:val="005F7339"/>
    <w:rsid w:val="00600567"/>
    <w:rsid w:val="00600B2F"/>
    <w:rsid w:val="00600FC9"/>
    <w:rsid w:val="0060230D"/>
    <w:rsid w:val="00603DA2"/>
    <w:rsid w:val="0060439B"/>
    <w:rsid w:val="00605979"/>
    <w:rsid w:val="00605EC8"/>
    <w:rsid w:val="006062BE"/>
    <w:rsid w:val="00606692"/>
    <w:rsid w:val="006067DD"/>
    <w:rsid w:val="00606938"/>
    <w:rsid w:val="006069D3"/>
    <w:rsid w:val="006073DD"/>
    <w:rsid w:val="00613415"/>
    <w:rsid w:val="0061465F"/>
    <w:rsid w:val="0061576B"/>
    <w:rsid w:val="0061691A"/>
    <w:rsid w:val="00617A92"/>
    <w:rsid w:val="00617C33"/>
    <w:rsid w:val="0062009B"/>
    <w:rsid w:val="0062020D"/>
    <w:rsid w:val="00620550"/>
    <w:rsid w:val="006207A2"/>
    <w:rsid w:val="0062175C"/>
    <w:rsid w:val="0062209C"/>
    <w:rsid w:val="006227F9"/>
    <w:rsid w:val="00622C5A"/>
    <w:rsid w:val="00622ECB"/>
    <w:rsid w:val="0062330B"/>
    <w:rsid w:val="006236C7"/>
    <w:rsid w:val="0062498E"/>
    <w:rsid w:val="00624B7D"/>
    <w:rsid w:val="0062705D"/>
    <w:rsid w:val="0062770E"/>
    <w:rsid w:val="006278F3"/>
    <w:rsid w:val="006315C4"/>
    <w:rsid w:val="00632706"/>
    <w:rsid w:val="00632C20"/>
    <w:rsid w:val="00633DE1"/>
    <w:rsid w:val="006357A6"/>
    <w:rsid w:val="006362CC"/>
    <w:rsid w:val="006377A7"/>
    <w:rsid w:val="00637961"/>
    <w:rsid w:val="00641EEA"/>
    <w:rsid w:val="00642ECA"/>
    <w:rsid w:val="006439BF"/>
    <w:rsid w:val="0064465D"/>
    <w:rsid w:val="0064554C"/>
    <w:rsid w:val="00645AEE"/>
    <w:rsid w:val="00646B09"/>
    <w:rsid w:val="0064795F"/>
    <w:rsid w:val="00647BA4"/>
    <w:rsid w:val="0065007E"/>
    <w:rsid w:val="00650EF3"/>
    <w:rsid w:val="00651182"/>
    <w:rsid w:val="00652251"/>
    <w:rsid w:val="0065378B"/>
    <w:rsid w:val="0065512B"/>
    <w:rsid w:val="006552CF"/>
    <w:rsid w:val="00655E4E"/>
    <w:rsid w:val="00656E65"/>
    <w:rsid w:val="00656E77"/>
    <w:rsid w:val="00662FF4"/>
    <w:rsid w:val="00664920"/>
    <w:rsid w:val="00664D49"/>
    <w:rsid w:val="006659D1"/>
    <w:rsid w:val="00665EAD"/>
    <w:rsid w:val="00666B0A"/>
    <w:rsid w:val="00666B43"/>
    <w:rsid w:val="006674DF"/>
    <w:rsid w:val="00667AD5"/>
    <w:rsid w:val="00671353"/>
    <w:rsid w:val="00671E4D"/>
    <w:rsid w:val="006721C7"/>
    <w:rsid w:val="0067390B"/>
    <w:rsid w:val="00673A9C"/>
    <w:rsid w:val="00673BBF"/>
    <w:rsid w:val="00674228"/>
    <w:rsid w:val="0067552C"/>
    <w:rsid w:val="0067584B"/>
    <w:rsid w:val="006761AD"/>
    <w:rsid w:val="00676847"/>
    <w:rsid w:val="00676986"/>
    <w:rsid w:val="0067759B"/>
    <w:rsid w:val="0068185E"/>
    <w:rsid w:val="006818FB"/>
    <w:rsid w:val="006832A9"/>
    <w:rsid w:val="006912D2"/>
    <w:rsid w:val="00691457"/>
    <w:rsid w:val="00691E95"/>
    <w:rsid w:val="00693911"/>
    <w:rsid w:val="00693F79"/>
    <w:rsid w:val="00696B43"/>
    <w:rsid w:val="0069749C"/>
    <w:rsid w:val="00697E7B"/>
    <w:rsid w:val="00697F52"/>
    <w:rsid w:val="006A0E76"/>
    <w:rsid w:val="006A11E4"/>
    <w:rsid w:val="006A162E"/>
    <w:rsid w:val="006A39B5"/>
    <w:rsid w:val="006A3E26"/>
    <w:rsid w:val="006A4732"/>
    <w:rsid w:val="006A5085"/>
    <w:rsid w:val="006A5D20"/>
    <w:rsid w:val="006A6FEC"/>
    <w:rsid w:val="006A73B7"/>
    <w:rsid w:val="006A78BE"/>
    <w:rsid w:val="006B0B30"/>
    <w:rsid w:val="006B23EB"/>
    <w:rsid w:val="006B5E08"/>
    <w:rsid w:val="006B6E3F"/>
    <w:rsid w:val="006B6FFE"/>
    <w:rsid w:val="006B7845"/>
    <w:rsid w:val="006C0C66"/>
    <w:rsid w:val="006C0FEA"/>
    <w:rsid w:val="006C2C3F"/>
    <w:rsid w:val="006C370B"/>
    <w:rsid w:val="006C3CAE"/>
    <w:rsid w:val="006C5728"/>
    <w:rsid w:val="006C5FEE"/>
    <w:rsid w:val="006C60CD"/>
    <w:rsid w:val="006C72CA"/>
    <w:rsid w:val="006C7C32"/>
    <w:rsid w:val="006D18CA"/>
    <w:rsid w:val="006D385B"/>
    <w:rsid w:val="006D38C0"/>
    <w:rsid w:val="006D3D6F"/>
    <w:rsid w:val="006D4096"/>
    <w:rsid w:val="006D4B44"/>
    <w:rsid w:val="006D5A3E"/>
    <w:rsid w:val="006D66E7"/>
    <w:rsid w:val="006D6A22"/>
    <w:rsid w:val="006E04CB"/>
    <w:rsid w:val="006E0697"/>
    <w:rsid w:val="006E1EFB"/>
    <w:rsid w:val="006E2288"/>
    <w:rsid w:val="006E3207"/>
    <w:rsid w:val="006E34E5"/>
    <w:rsid w:val="006E3ADC"/>
    <w:rsid w:val="006E3BE7"/>
    <w:rsid w:val="006E3C6A"/>
    <w:rsid w:val="006E452A"/>
    <w:rsid w:val="006E4A44"/>
    <w:rsid w:val="006E5BAB"/>
    <w:rsid w:val="006E6328"/>
    <w:rsid w:val="006E7573"/>
    <w:rsid w:val="006E7EB8"/>
    <w:rsid w:val="006E7F03"/>
    <w:rsid w:val="006F0ED9"/>
    <w:rsid w:val="006F40AD"/>
    <w:rsid w:val="006F43B7"/>
    <w:rsid w:val="006F5790"/>
    <w:rsid w:val="006F6864"/>
    <w:rsid w:val="006F6B35"/>
    <w:rsid w:val="00700D28"/>
    <w:rsid w:val="00701712"/>
    <w:rsid w:val="00702084"/>
    <w:rsid w:val="00702EC1"/>
    <w:rsid w:val="0070421E"/>
    <w:rsid w:val="00704261"/>
    <w:rsid w:val="00704431"/>
    <w:rsid w:val="0070617A"/>
    <w:rsid w:val="0070679D"/>
    <w:rsid w:val="00707735"/>
    <w:rsid w:val="007118FD"/>
    <w:rsid w:val="00711BAC"/>
    <w:rsid w:val="007124B2"/>
    <w:rsid w:val="00713120"/>
    <w:rsid w:val="0071461C"/>
    <w:rsid w:val="00714B43"/>
    <w:rsid w:val="00714D81"/>
    <w:rsid w:val="00715638"/>
    <w:rsid w:val="00715F21"/>
    <w:rsid w:val="007166F9"/>
    <w:rsid w:val="00716F16"/>
    <w:rsid w:val="007178E0"/>
    <w:rsid w:val="0071795B"/>
    <w:rsid w:val="00721698"/>
    <w:rsid w:val="00727016"/>
    <w:rsid w:val="007278B2"/>
    <w:rsid w:val="007345FB"/>
    <w:rsid w:val="00734BDB"/>
    <w:rsid w:val="007360E7"/>
    <w:rsid w:val="00736148"/>
    <w:rsid w:val="00736617"/>
    <w:rsid w:val="00740E47"/>
    <w:rsid w:val="00741EB7"/>
    <w:rsid w:val="00742781"/>
    <w:rsid w:val="007431B3"/>
    <w:rsid w:val="007434D2"/>
    <w:rsid w:val="00744476"/>
    <w:rsid w:val="00745064"/>
    <w:rsid w:val="007451F9"/>
    <w:rsid w:val="00746721"/>
    <w:rsid w:val="00746A59"/>
    <w:rsid w:val="00747812"/>
    <w:rsid w:val="00750EAC"/>
    <w:rsid w:val="00751A9B"/>
    <w:rsid w:val="00752ECD"/>
    <w:rsid w:val="00754FC3"/>
    <w:rsid w:val="00755EFD"/>
    <w:rsid w:val="007571C7"/>
    <w:rsid w:val="00760F76"/>
    <w:rsid w:val="0076291B"/>
    <w:rsid w:val="00763045"/>
    <w:rsid w:val="007636C3"/>
    <w:rsid w:val="00763DBB"/>
    <w:rsid w:val="0076428A"/>
    <w:rsid w:val="0076563F"/>
    <w:rsid w:val="00765BA5"/>
    <w:rsid w:val="00767DFE"/>
    <w:rsid w:val="0077033B"/>
    <w:rsid w:val="00770559"/>
    <w:rsid w:val="0077138A"/>
    <w:rsid w:val="00771B1D"/>
    <w:rsid w:val="00771E92"/>
    <w:rsid w:val="0077295E"/>
    <w:rsid w:val="007735E8"/>
    <w:rsid w:val="0077416E"/>
    <w:rsid w:val="0077453A"/>
    <w:rsid w:val="00774DD5"/>
    <w:rsid w:val="00774DFF"/>
    <w:rsid w:val="00774F78"/>
    <w:rsid w:val="007772FB"/>
    <w:rsid w:val="00777EB2"/>
    <w:rsid w:val="007807DF"/>
    <w:rsid w:val="00781B0A"/>
    <w:rsid w:val="007821DC"/>
    <w:rsid w:val="00782BEE"/>
    <w:rsid w:val="00785089"/>
    <w:rsid w:val="00786590"/>
    <w:rsid w:val="00786820"/>
    <w:rsid w:val="00786F01"/>
    <w:rsid w:val="00787B10"/>
    <w:rsid w:val="00791D5D"/>
    <w:rsid w:val="00792D52"/>
    <w:rsid w:val="00793DB8"/>
    <w:rsid w:val="00794E1F"/>
    <w:rsid w:val="007950EB"/>
    <w:rsid w:val="00796AE1"/>
    <w:rsid w:val="00797AD9"/>
    <w:rsid w:val="00797F58"/>
    <w:rsid w:val="007A0975"/>
    <w:rsid w:val="007A1325"/>
    <w:rsid w:val="007A20A8"/>
    <w:rsid w:val="007A5D88"/>
    <w:rsid w:val="007A7A0B"/>
    <w:rsid w:val="007B0BFA"/>
    <w:rsid w:val="007B18AF"/>
    <w:rsid w:val="007B2A73"/>
    <w:rsid w:val="007B3F81"/>
    <w:rsid w:val="007B4D4E"/>
    <w:rsid w:val="007B6067"/>
    <w:rsid w:val="007B7C6F"/>
    <w:rsid w:val="007C2067"/>
    <w:rsid w:val="007C2AA6"/>
    <w:rsid w:val="007C3727"/>
    <w:rsid w:val="007C4A36"/>
    <w:rsid w:val="007C556A"/>
    <w:rsid w:val="007C59E2"/>
    <w:rsid w:val="007C5E73"/>
    <w:rsid w:val="007C63D7"/>
    <w:rsid w:val="007C6459"/>
    <w:rsid w:val="007C794C"/>
    <w:rsid w:val="007C7BF1"/>
    <w:rsid w:val="007D14BF"/>
    <w:rsid w:val="007D16FA"/>
    <w:rsid w:val="007D190E"/>
    <w:rsid w:val="007D2A8E"/>
    <w:rsid w:val="007D32D2"/>
    <w:rsid w:val="007D4610"/>
    <w:rsid w:val="007D4D96"/>
    <w:rsid w:val="007D5382"/>
    <w:rsid w:val="007D5BC6"/>
    <w:rsid w:val="007D66AF"/>
    <w:rsid w:val="007D704A"/>
    <w:rsid w:val="007D74FC"/>
    <w:rsid w:val="007E0625"/>
    <w:rsid w:val="007E08F0"/>
    <w:rsid w:val="007E0BED"/>
    <w:rsid w:val="007E10B6"/>
    <w:rsid w:val="007E136C"/>
    <w:rsid w:val="007E243C"/>
    <w:rsid w:val="007E27FE"/>
    <w:rsid w:val="007E3A1C"/>
    <w:rsid w:val="007E3B86"/>
    <w:rsid w:val="007E4D27"/>
    <w:rsid w:val="007E6328"/>
    <w:rsid w:val="007E6D17"/>
    <w:rsid w:val="007E7B83"/>
    <w:rsid w:val="007F17A8"/>
    <w:rsid w:val="007F30B2"/>
    <w:rsid w:val="007F3753"/>
    <w:rsid w:val="007F39FA"/>
    <w:rsid w:val="007F4C74"/>
    <w:rsid w:val="007F58FC"/>
    <w:rsid w:val="00801EA5"/>
    <w:rsid w:val="00803551"/>
    <w:rsid w:val="008109F9"/>
    <w:rsid w:val="008120A4"/>
    <w:rsid w:val="00813207"/>
    <w:rsid w:val="00814CB3"/>
    <w:rsid w:val="008159F5"/>
    <w:rsid w:val="00817DD1"/>
    <w:rsid w:val="00817E9A"/>
    <w:rsid w:val="00820AD6"/>
    <w:rsid w:val="00820C10"/>
    <w:rsid w:val="0082296A"/>
    <w:rsid w:val="00822D64"/>
    <w:rsid w:val="00822E2E"/>
    <w:rsid w:val="00823EE2"/>
    <w:rsid w:val="00825B59"/>
    <w:rsid w:val="00826080"/>
    <w:rsid w:val="00830B9A"/>
    <w:rsid w:val="00830E27"/>
    <w:rsid w:val="00831D98"/>
    <w:rsid w:val="00833062"/>
    <w:rsid w:val="0083352F"/>
    <w:rsid w:val="00835755"/>
    <w:rsid w:val="00835F62"/>
    <w:rsid w:val="0083696B"/>
    <w:rsid w:val="00837666"/>
    <w:rsid w:val="00837778"/>
    <w:rsid w:val="00837AD5"/>
    <w:rsid w:val="00841406"/>
    <w:rsid w:val="00841B0A"/>
    <w:rsid w:val="00842BBC"/>
    <w:rsid w:val="00843606"/>
    <w:rsid w:val="00844F03"/>
    <w:rsid w:val="00845886"/>
    <w:rsid w:val="00846051"/>
    <w:rsid w:val="00846540"/>
    <w:rsid w:val="008467D9"/>
    <w:rsid w:val="00846CF6"/>
    <w:rsid w:val="008476DC"/>
    <w:rsid w:val="008479B6"/>
    <w:rsid w:val="00847DEB"/>
    <w:rsid w:val="00850FBB"/>
    <w:rsid w:val="008546BC"/>
    <w:rsid w:val="00854912"/>
    <w:rsid w:val="00856B7E"/>
    <w:rsid w:val="0085720F"/>
    <w:rsid w:val="008574F7"/>
    <w:rsid w:val="00857F43"/>
    <w:rsid w:val="008602D3"/>
    <w:rsid w:val="00860611"/>
    <w:rsid w:val="008609C9"/>
    <w:rsid w:val="00861C12"/>
    <w:rsid w:val="00862047"/>
    <w:rsid w:val="00863BA8"/>
    <w:rsid w:val="00863C6D"/>
    <w:rsid w:val="008640F2"/>
    <w:rsid w:val="008651CC"/>
    <w:rsid w:val="00865B2C"/>
    <w:rsid w:val="0086644B"/>
    <w:rsid w:val="00866800"/>
    <w:rsid w:val="0086715C"/>
    <w:rsid w:val="0087077A"/>
    <w:rsid w:val="008712AB"/>
    <w:rsid w:val="008716C8"/>
    <w:rsid w:val="0087252E"/>
    <w:rsid w:val="00872978"/>
    <w:rsid w:val="008741A3"/>
    <w:rsid w:val="00875A01"/>
    <w:rsid w:val="008765F8"/>
    <w:rsid w:val="00876CCB"/>
    <w:rsid w:val="008774CB"/>
    <w:rsid w:val="00880087"/>
    <w:rsid w:val="008805CF"/>
    <w:rsid w:val="00880A13"/>
    <w:rsid w:val="00880D66"/>
    <w:rsid w:val="00880D8E"/>
    <w:rsid w:val="00884D0B"/>
    <w:rsid w:val="0088557F"/>
    <w:rsid w:val="0088677E"/>
    <w:rsid w:val="00887575"/>
    <w:rsid w:val="00887DC6"/>
    <w:rsid w:val="00887EF4"/>
    <w:rsid w:val="00890009"/>
    <w:rsid w:val="008902E6"/>
    <w:rsid w:val="00890524"/>
    <w:rsid w:val="00890992"/>
    <w:rsid w:val="008911B1"/>
    <w:rsid w:val="008912FA"/>
    <w:rsid w:val="00894F6F"/>
    <w:rsid w:val="008962F6"/>
    <w:rsid w:val="00896524"/>
    <w:rsid w:val="008974BA"/>
    <w:rsid w:val="0089757B"/>
    <w:rsid w:val="008A10BB"/>
    <w:rsid w:val="008A12CC"/>
    <w:rsid w:val="008A46C3"/>
    <w:rsid w:val="008A6A67"/>
    <w:rsid w:val="008A6FAF"/>
    <w:rsid w:val="008B2865"/>
    <w:rsid w:val="008B2EDB"/>
    <w:rsid w:val="008B32FF"/>
    <w:rsid w:val="008B36C0"/>
    <w:rsid w:val="008B4CF1"/>
    <w:rsid w:val="008B585E"/>
    <w:rsid w:val="008B6598"/>
    <w:rsid w:val="008B746C"/>
    <w:rsid w:val="008C14AE"/>
    <w:rsid w:val="008C1F80"/>
    <w:rsid w:val="008C470B"/>
    <w:rsid w:val="008C7B4C"/>
    <w:rsid w:val="008D3BDB"/>
    <w:rsid w:val="008D3C04"/>
    <w:rsid w:val="008D5AA5"/>
    <w:rsid w:val="008D7040"/>
    <w:rsid w:val="008D7A7C"/>
    <w:rsid w:val="008E02E3"/>
    <w:rsid w:val="008E132D"/>
    <w:rsid w:val="008E152C"/>
    <w:rsid w:val="008E178B"/>
    <w:rsid w:val="008E1F00"/>
    <w:rsid w:val="008E20AF"/>
    <w:rsid w:val="008E2582"/>
    <w:rsid w:val="008E3329"/>
    <w:rsid w:val="008E379E"/>
    <w:rsid w:val="008E384F"/>
    <w:rsid w:val="008E46E2"/>
    <w:rsid w:val="008E4F26"/>
    <w:rsid w:val="008E6466"/>
    <w:rsid w:val="008E64CD"/>
    <w:rsid w:val="008E702C"/>
    <w:rsid w:val="008E7C4D"/>
    <w:rsid w:val="008F1638"/>
    <w:rsid w:val="008F29A7"/>
    <w:rsid w:val="008F2D63"/>
    <w:rsid w:val="008F482C"/>
    <w:rsid w:val="008F5163"/>
    <w:rsid w:val="008F5712"/>
    <w:rsid w:val="008F593F"/>
    <w:rsid w:val="008F6070"/>
    <w:rsid w:val="008F702D"/>
    <w:rsid w:val="008F7325"/>
    <w:rsid w:val="00902453"/>
    <w:rsid w:val="00902596"/>
    <w:rsid w:val="00902D45"/>
    <w:rsid w:val="00902DDA"/>
    <w:rsid w:val="0090313B"/>
    <w:rsid w:val="00903339"/>
    <w:rsid w:val="00903B22"/>
    <w:rsid w:val="00903FC1"/>
    <w:rsid w:val="00904E38"/>
    <w:rsid w:val="009052A6"/>
    <w:rsid w:val="00905B89"/>
    <w:rsid w:val="00905B9E"/>
    <w:rsid w:val="00907D27"/>
    <w:rsid w:val="00911A82"/>
    <w:rsid w:val="009136E7"/>
    <w:rsid w:val="009140BD"/>
    <w:rsid w:val="0091658C"/>
    <w:rsid w:val="0091672B"/>
    <w:rsid w:val="00920C3D"/>
    <w:rsid w:val="00922188"/>
    <w:rsid w:val="00923581"/>
    <w:rsid w:val="0092428E"/>
    <w:rsid w:val="0092564B"/>
    <w:rsid w:val="00930518"/>
    <w:rsid w:val="009316C0"/>
    <w:rsid w:val="00932170"/>
    <w:rsid w:val="009322D6"/>
    <w:rsid w:val="009323A7"/>
    <w:rsid w:val="0093272A"/>
    <w:rsid w:val="00932A8F"/>
    <w:rsid w:val="00932D9B"/>
    <w:rsid w:val="00934A22"/>
    <w:rsid w:val="009355CF"/>
    <w:rsid w:val="009361B8"/>
    <w:rsid w:val="00937281"/>
    <w:rsid w:val="009413FC"/>
    <w:rsid w:val="0094191B"/>
    <w:rsid w:val="009431CA"/>
    <w:rsid w:val="00943E57"/>
    <w:rsid w:val="009442B0"/>
    <w:rsid w:val="00950A6E"/>
    <w:rsid w:val="0095144A"/>
    <w:rsid w:val="00951C6F"/>
    <w:rsid w:val="00951ED2"/>
    <w:rsid w:val="009524AB"/>
    <w:rsid w:val="009525F7"/>
    <w:rsid w:val="00952ED4"/>
    <w:rsid w:val="00953311"/>
    <w:rsid w:val="009537CE"/>
    <w:rsid w:val="00954BBF"/>
    <w:rsid w:val="00955A7F"/>
    <w:rsid w:val="00956D1D"/>
    <w:rsid w:val="00956E71"/>
    <w:rsid w:val="009607D5"/>
    <w:rsid w:val="00960EE3"/>
    <w:rsid w:val="00961D4F"/>
    <w:rsid w:val="00962423"/>
    <w:rsid w:val="00962974"/>
    <w:rsid w:val="00962C0C"/>
    <w:rsid w:val="00963B4D"/>
    <w:rsid w:val="0096463C"/>
    <w:rsid w:val="00964DCF"/>
    <w:rsid w:val="00965207"/>
    <w:rsid w:val="009653A5"/>
    <w:rsid w:val="009660B0"/>
    <w:rsid w:val="009704D4"/>
    <w:rsid w:val="0097060F"/>
    <w:rsid w:val="00972831"/>
    <w:rsid w:val="009742F8"/>
    <w:rsid w:val="00974C94"/>
    <w:rsid w:val="00975B14"/>
    <w:rsid w:val="00975D7E"/>
    <w:rsid w:val="00975EAC"/>
    <w:rsid w:val="00977303"/>
    <w:rsid w:val="0098043E"/>
    <w:rsid w:val="00981F51"/>
    <w:rsid w:val="009831AD"/>
    <w:rsid w:val="0098366B"/>
    <w:rsid w:val="00986AF0"/>
    <w:rsid w:val="009879C7"/>
    <w:rsid w:val="00990A65"/>
    <w:rsid w:val="009926E3"/>
    <w:rsid w:val="00993675"/>
    <w:rsid w:val="0099447C"/>
    <w:rsid w:val="009A0A3C"/>
    <w:rsid w:val="009A1183"/>
    <w:rsid w:val="009A3FCB"/>
    <w:rsid w:val="009A57B4"/>
    <w:rsid w:val="009A5B7D"/>
    <w:rsid w:val="009A69C4"/>
    <w:rsid w:val="009B0737"/>
    <w:rsid w:val="009B0AFD"/>
    <w:rsid w:val="009B0DDC"/>
    <w:rsid w:val="009B1BD0"/>
    <w:rsid w:val="009B2C0A"/>
    <w:rsid w:val="009B2C9F"/>
    <w:rsid w:val="009B3772"/>
    <w:rsid w:val="009B3F6A"/>
    <w:rsid w:val="009B4A1A"/>
    <w:rsid w:val="009B55AD"/>
    <w:rsid w:val="009B59C4"/>
    <w:rsid w:val="009C1150"/>
    <w:rsid w:val="009C2D3C"/>
    <w:rsid w:val="009C3716"/>
    <w:rsid w:val="009C4B9A"/>
    <w:rsid w:val="009C5795"/>
    <w:rsid w:val="009C7C2C"/>
    <w:rsid w:val="009D0881"/>
    <w:rsid w:val="009D1254"/>
    <w:rsid w:val="009D2D27"/>
    <w:rsid w:val="009D3A7E"/>
    <w:rsid w:val="009D44BA"/>
    <w:rsid w:val="009D4E23"/>
    <w:rsid w:val="009D5D7C"/>
    <w:rsid w:val="009D6827"/>
    <w:rsid w:val="009D727A"/>
    <w:rsid w:val="009D7C5B"/>
    <w:rsid w:val="009E08F9"/>
    <w:rsid w:val="009E1138"/>
    <w:rsid w:val="009E1486"/>
    <w:rsid w:val="009E192C"/>
    <w:rsid w:val="009E24B8"/>
    <w:rsid w:val="009E32BE"/>
    <w:rsid w:val="009E3CEB"/>
    <w:rsid w:val="009E4438"/>
    <w:rsid w:val="009E50B5"/>
    <w:rsid w:val="009E79B0"/>
    <w:rsid w:val="009E7D1C"/>
    <w:rsid w:val="009F13CA"/>
    <w:rsid w:val="009F14C3"/>
    <w:rsid w:val="009F2332"/>
    <w:rsid w:val="009F4AEC"/>
    <w:rsid w:val="009F601E"/>
    <w:rsid w:val="009F6A64"/>
    <w:rsid w:val="009F6BBC"/>
    <w:rsid w:val="009F7987"/>
    <w:rsid w:val="009F7B02"/>
    <w:rsid w:val="00A0357E"/>
    <w:rsid w:val="00A041FE"/>
    <w:rsid w:val="00A06074"/>
    <w:rsid w:val="00A066D9"/>
    <w:rsid w:val="00A0678F"/>
    <w:rsid w:val="00A10584"/>
    <w:rsid w:val="00A10FE7"/>
    <w:rsid w:val="00A11268"/>
    <w:rsid w:val="00A117A1"/>
    <w:rsid w:val="00A11989"/>
    <w:rsid w:val="00A1265D"/>
    <w:rsid w:val="00A12E44"/>
    <w:rsid w:val="00A131F4"/>
    <w:rsid w:val="00A13506"/>
    <w:rsid w:val="00A1496D"/>
    <w:rsid w:val="00A15627"/>
    <w:rsid w:val="00A15869"/>
    <w:rsid w:val="00A15BBF"/>
    <w:rsid w:val="00A17320"/>
    <w:rsid w:val="00A20E79"/>
    <w:rsid w:val="00A23386"/>
    <w:rsid w:val="00A23A35"/>
    <w:rsid w:val="00A241E4"/>
    <w:rsid w:val="00A24D02"/>
    <w:rsid w:val="00A259E5"/>
    <w:rsid w:val="00A26518"/>
    <w:rsid w:val="00A26C4E"/>
    <w:rsid w:val="00A30038"/>
    <w:rsid w:val="00A30A41"/>
    <w:rsid w:val="00A329B9"/>
    <w:rsid w:val="00A338C5"/>
    <w:rsid w:val="00A34501"/>
    <w:rsid w:val="00A3546D"/>
    <w:rsid w:val="00A35A6A"/>
    <w:rsid w:val="00A3645D"/>
    <w:rsid w:val="00A36D05"/>
    <w:rsid w:val="00A36DB4"/>
    <w:rsid w:val="00A36F6E"/>
    <w:rsid w:val="00A37235"/>
    <w:rsid w:val="00A37364"/>
    <w:rsid w:val="00A4039C"/>
    <w:rsid w:val="00A41C4F"/>
    <w:rsid w:val="00A45618"/>
    <w:rsid w:val="00A4661E"/>
    <w:rsid w:val="00A503E4"/>
    <w:rsid w:val="00A50AA2"/>
    <w:rsid w:val="00A548ED"/>
    <w:rsid w:val="00A55707"/>
    <w:rsid w:val="00A55711"/>
    <w:rsid w:val="00A5605E"/>
    <w:rsid w:val="00A572AC"/>
    <w:rsid w:val="00A60B27"/>
    <w:rsid w:val="00A60FDB"/>
    <w:rsid w:val="00A6189E"/>
    <w:rsid w:val="00A61B02"/>
    <w:rsid w:val="00A62230"/>
    <w:rsid w:val="00A62520"/>
    <w:rsid w:val="00A62F6E"/>
    <w:rsid w:val="00A70BE3"/>
    <w:rsid w:val="00A7263C"/>
    <w:rsid w:val="00A72C79"/>
    <w:rsid w:val="00A74852"/>
    <w:rsid w:val="00A75F04"/>
    <w:rsid w:val="00A77C31"/>
    <w:rsid w:val="00A806A5"/>
    <w:rsid w:val="00A812FF"/>
    <w:rsid w:val="00A81530"/>
    <w:rsid w:val="00A81567"/>
    <w:rsid w:val="00A83EF4"/>
    <w:rsid w:val="00A84107"/>
    <w:rsid w:val="00A84A77"/>
    <w:rsid w:val="00A861D0"/>
    <w:rsid w:val="00A865F3"/>
    <w:rsid w:val="00A8723B"/>
    <w:rsid w:val="00A87B55"/>
    <w:rsid w:val="00A911A0"/>
    <w:rsid w:val="00A91C0B"/>
    <w:rsid w:val="00A9207F"/>
    <w:rsid w:val="00A928C5"/>
    <w:rsid w:val="00A9485A"/>
    <w:rsid w:val="00A952D4"/>
    <w:rsid w:val="00A95402"/>
    <w:rsid w:val="00A97922"/>
    <w:rsid w:val="00A97FEF"/>
    <w:rsid w:val="00AA038E"/>
    <w:rsid w:val="00AA080E"/>
    <w:rsid w:val="00AA3E2C"/>
    <w:rsid w:val="00AA4787"/>
    <w:rsid w:val="00AA6F93"/>
    <w:rsid w:val="00AA761C"/>
    <w:rsid w:val="00AA7749"/>
    <w:rsid w:val="00AA7F32"/>
    <w:rsid w:val="00AA7F37"/>
    <w:rsid w:val="00AB0DF0"/>
    <w:rsid w:val="00AB13C8"/>
    <w:rsid w:val="00AB14CE"/>
    <w:rsid w:val="00AB1C13"/>
    <w:rsid w:val="00AB2465"/>
    <w:rsid w:val="00AB4CA0"/>
    <w:rsid w:val="00AB524B"/>
    <w:rsid w:val="00AB53A3"/>
    <w:rsid w:val="00AB5522"/>
    <w:rsid w:val="00AB5B7B"/>
    <w:rsid w:val="00AB5B7F"/>
    <w:rsid w:val="00AB6202"/>
    <w:rsid w:val="00AB6A46"/>
    <w:rsid w:val="00AB7A7B"/>
    <w:rsid w:val="00AB7AB1"/>
    <w:rsid w:val="00AC0538"/>
    <w:rsid w:val="00AC193E"/>
    <w:rsid w:val="00AC561A"/>
    <w:rsid w:val="00AC6B0E"/>
    <w:rsid w:val="00AC739B"/>
    <w:rsid w:val="00AD0BA6"/>
    <w:rsid w:val="00AD0D8C"/>
    <w:rsid w:val="00AD164C"/>
    <w:rsid w:val="00AD24AB"/>
    <w:rsid w:val="00AD2909"/>
    <w:rsid w:val="00AD2918"/>
    <w:rsid w:val="00AD2B0A"/>
    <w:rsid w:val="00AD34F9"/>
    <w:rsid w:val="00AD4F1C"/>
    <w:rsid w:val="00AD51D0"/>
    <w:rsid w:val="00AD5DAC"/>
    <w:rsid w:val="00AD75B5"/>
    <w:rsid w:val="00AE1130"/>
    <w:rsid w:val="00AE2F3D"/>
    <w:rsid w:val="00AE35E6"/>
    <w:rsid w:val="00AE411F"/>
    <w:rsid w:val="00AE4AA3"/>
    <w:rsid w:val="00AE4B52"/>
    <w:rsid w:val="00AE4FE3"/>
    <w:rsid w:val="00AF1CC2"/>
    <w:rsid w:val="00AF258F"/>
    <w:rsid w:val="00AF4075"/>
    <w:rsid w:val="00AF4852"/>
    <w:rsid w:val="00B00739"/>
    <w:rsid w:val="00B032F4"/>
    <w:rsid w:val="00B05C0E"/>
    <w:rsid w:val="00B06850"/>
    <w:rsid w:val="00B06AE2"/>
    <w:rsid w:val="00B12277"/>
    <w:rsid w:val="00B1283A"/>
    <w:rsid w:val="00B12AF6"/>
    <w:rsid w:val="00B135F1"/>
    <w:rsid w:val="00B15F30"/>
    <w:rsid w:val="00B16618"/>
    <w:rsid w:val="00B20516"/>
    <w:rsid w:val="00B2161D"/>
    <w:rsid w:val="00B21762"/>
    <w:rsid w:val="00B229D8"/>
    <w:rsid w:val="00B250E2"/>
    <w:rsid w:val="00B254B7"/>
    <w:rsid w:val="00B2584D"/>
    <w:rsid w:val="00B26397"/>
    <w:rsid w:val="00B26D08"/>
    <w:rsid w:val="00B3086F"/>
    <w:rsid w:val="00B31FAA"/>
    <w:rsid w:val="00B32A89"/>
    <w:rsid w:val="00B3321E"/>
    <w:rsid w:val="00B34185"/>
    <w:rsid w:val="00B355D4"/>
    <w:rsid w:val="00B35B1B"/>
    <w:rsid w:val="00B365BF"/>
    <w:rsid w:val="00B37BFB"/>
    <w:rsid w:val="00B4156F"/>
    <w:rsid w:val="00B41951"/>
    <w:rsid w:val="00B42267"/>
    <w:rsid w:val="00B43697"/>
    <w:rsid w:val="00B44698"/>
    <w:rsid w:val="00B44E14"/>
    <w:rsid w:val="00B44F84"/>
    <w:rsid w:val="00B44FC7"/>
    <w:rsid w:val="00B45288"/>
    <w:rsid w:val="00B46D57"/>
    <w:rsid w:val="00B46D5D"/>
    <w:rsid w:val="00B500BF"/>
    <w:rsid w:val="00B51C9C"/>
    <w:rsid w:val="00B530DF"/>
    <w:rsid w:val="00B53506"/>
    <w:rsid w:val="00B544F6"/>
    <w:rsid w:val="00B55615"/>
    <w:rsid w:val="00B556E4"/>
    <w:rsid w:val="00B55D60"/>
    <w:rsid w:val="00B57231"/>
    <w:rsid w:val="00B612B1"/>
    <w:rsid w:val="00B615F6"/>
    <w:rsid w:val="00B61683"/>
    <w:rsid w:val="00B61723"/>
    <w:rsid w:val="00B6463B"/>
    <w:rsid w:val="00B66AA3"/>
    <w:rsid w:val="00B706B2"/>
    <w:rsid w:val="00B719E3"/>
    <w:rsid w:val="00B734C2"/>
    <w:rsid w:val="00B73EFF"/>
    <w:rsid w:val="00B744E4"/>
    <w:rsid w:val="00B749DF"/>
    <w:rsid w:val="00B76C1E"/>
    <w:rsid w:val="00B7739E"/>
    <w:rsid w:val="00B808FA"/>
    <w:rsid w:val="00B8153D"/>
    <w:rsid w:val="00B820C1"/>
    <w:rsid w:val="00B83534"/>
    <w:rsid w:val="00B837C8"/>
    <w:rsid w:val="00B85716"/>
    <w:rsid w:val="00B8659D"/>
    <w:rsid w:val="00B86D3E"/>
    <w:rsid w:val="00B90048"/>
    <w:rsid w:val="00B9355E"/>
    <w:rsid w:val="00B93BD9"/>
    <w:rsid w:val="00B94C03"/>
    <w:rsid w:val="00B95449"/>
    <w:rsid w:val="00B95AFB"/>
    <w:rsid w:val="00B95F08"/>
    <w:rsid w:val="00B962B9"/>
    <w:rsid w:val="00BA0397"/>
    <w:rsid w:val="00BA0E12"/>
    <w:rsid w:val="00BA0E1A"/>
    <w:rsid w:val="00BA0F8D"/>
    <w:rsid w:val="00BA1628"/>
    <w:rsid w:val="00BA30CB"/>
    <w:rsid w:val="00BA34E3"/>
    <w:rsid w:val="00BA3E3B"/>
    <w:rsid w:val="00BA68B3"/>
    <w:rsid w:val="00BA6A4E"/>
    <w:rsid w:val="00BA6DBD"/>
    <w:rsid w:val="00BA709B"/>
    <w:rsid w:val="00BA7EFE"/>
    <w:rsid w:val="00BB2161"/>
    <w:rsid w:val="00BB4A2F"/>
    <w:rsid w:val="00BB5A10"/>
    <w:rsid w:val="00BB5AC8"/>
    <w:rsid w:val="00BB5F2D"/>
    <w:rsid w:val="00BB6018"/>
    <w:rsid w:val="00BB62B4"/>
    <w:rsid w:val="00BB667D"/>
    <w:rsid w:val="00BB7BD4"/>
    <w:rsid w:val="00BB7D76"/>
    <w:rsid w:val="00BC017F"/>
    <w:rsid w:val="00BC11AE"/>
    <w:rsid w:val="00BC21E6"/>
    <w:rsid w:val="00BC38A4"/>
    <w:rsid w:val="00BC4913"/>
    <w:rsid w:val="00BC52D6"/>
    <w:rsid w:val="00BC5533"/>
    <w:rsid w:val="00BC62D4"/>
    <w:rsid w:val="00BC658C"/>
    <w:rsid w:val="00BC65FD"/>
    <w:rsid w:val="00BC6E8A"/>
    <w:rsid w:val="00BC7910"/>
    <w:rsid w:val="00BD32D2"/>
    <w:rsid w:val="00BD609C"/>
    <w:rsid w:val="00BD67CC"/>
    <w:rsid w:val="00BE08DF"/>
    <w:rsid w:val="00BE187F"/>
    <w:rsid w:val="00BE489D"/>
    <w:rsid w:val="00BE6E4C"/>
    <w:rsid w:val="00BE7952"/>
    <w:rsid w:val="00BF1CE8"/>
    <w:rsid w:val="00BF3253"/>
    <w:rsid w:val="00BF5289"/>
    <w:rsid w:val="00BF5A43"/>
    <w:rsid w:val="00BF6E0D"/>
    <w:rsid w:val="00BF750B"/>
    <w:rsid w:val="00C048F4"/>
    <w:rsid w:val="00C04A73"/>
    <w:rsid w:val="00C05834"/>
    <w:rsid w:val="00C058FF"/>
    <w:rsid w:val="00C0764D"/>
    <w:rsid w:val="00C11220"/>
    <w:rsid w:val="00C11456"/>
    <w:rsid w:val="00C12017"/>
    <w:rsid w:val="00C1223A"/>
    <w:rsid w:val="00C135FA"/>
    <w:rsid w:val="00C1506F"/>
    <w:rsid w:val="00C167C5"/>
    <w:rsid w:val="00C20D14"/>
    <w:rsid w:val="00C21A0E"/>
    <w:rsid w:val="00C22631"/>
    <w:rsid w:val="00C22F14"/>
    <w:rsid w:val="00C23433"/>
    <w:rsid w:val="00C24890"/>
    <w:rsid w:val="00C25970"/>
    <w:rsid w:val="00C261A4"/>
    <w:rsid w:val="00C30715"/>
    <w:rsid w:val="00C30819"/>
    <w:rsid w:val="00C33B8F"/>
    <w:rsid w:val="00C33DF6"/>
    <w:rsid w:val="00C355CE"/>
    <w:rsid w:val="00C35A6F"/>
    <w:rsid w:val="00C409F1"/>
    <w:rsid w:val="00C40DC1"/>
    <w:rsid w:val="00C410B1"/>
    <w:rsid w:val="00C41766"/>
    <w:rsid w:val="00C41ED7"/>
    <w:rsid w:val="00C41FBD"/>
    <w:rsid w:val="00C43CC0"/>
    <w:rsid w:val="00C457F9"/>
    <w:rsid w:val="00C4601D"/>
    <w:rsid w:val="00C475C5"/>
    <w:rsid w:val="00C50565"/>
    <w:rsid w:val="00C51749"/>
    <w:rsid w:val="00C5256E"/>
    <w:rsid w:val="00C52E68"/>
    <w:rsid w:val="00C531C5"/>
    <w:rsid w:val="00C60D7B"/>
    <w:rsid w:val="00C633B8"/>
    <w:rsid w:val="00C640E2"/>
    <w:rsid w:val="00C6424E"/>
    <w:rsid w:val="00C64E54"/>
    <w:rsid w:val="00C65C09"/>
    <w:rsid w:val="00C66D1F"/>
    <w:rsid w:val="00C67CAB"/>
    <w:rsid w:val="00C715DA"/>
    <w:rsid w:val="00C71C36"/>
    <w:rsid w:val="00C72294"/>
    <w:rsid w:val="00C723AF"/>
    <w:rsid w:val="00C73958"/>
    <w:rsid w:val="00C74110"/>
    <w:rsid w:val="00C74A3A"/>
    <w:rsid w:val="00C7521C"/>
    <w:rsid w:val="00C76E87"/>
    <w:rsid w:val="00C83225"/>
    <w:rsid w:val="00C8469F"/>
    <w:rsid w:val="00C84EC7"/>
    <w:rsid w:val="00C852A5"/>
    <w:rsid w:val="00C8547C"/>
    <w:rsid w:val="00C86667"/>
    <w:rsid w:val="00C869E0"/>
    <w:rsid w:val="00C86E9B"/>
    <w:rsid w:val="00C870E3"/>
    <w:rsid w:val="00C8727E"/>
    <w:rsid w:val="00C912C2"/>
    <w:rsid w:val="00C9302D"/>
    <w:rsid w:val="00C95BD7"/>
    <w:rsid w:val="00C965B3"/>
    <w:rsid w:val="00C9666E"/>
    <w:rsid w:val="00C9693D"/>
    <w:rsid w:val="00CA0FED"/>
    <w:rsid w:val="00CA2DAC"/>
    <w:rsid w:val="00CA4026"/>
    <w:rsid w:val="00CA481E"/>
    <w:rsid w:val="00CA483A"/>
    <w:rsid w:val="00CA5C4E"/>
    <w:rsid w:val="00CB1B1B"/>
    <w:rsid w:val="00CB3CC0"/>
    <w:rsid w:val="00CB47AE"/>
    <w:rsid w:val="00CB49E7"/>
    <w:rsid w:val="00CB66E3"/>
    <w:rsid w:val="00CB7EF2"/>
    <w:rsid w:val="00CC0A3D"/>
    <w:rsid w:val="00CC2FE9"/>
    <w:rsid w:val="00CC3017"/>
    <w:rsid w:val="00CC380B"/>
    <w:rsid w:val="00CC6AED"/>
    <w:rsid w:val="00CC7625"/>
    <w:rsid w:val="00CD0FF1"/>
    <w:rsid w:val="00CD1242"/>
    <w:rsid w:val="00CD1F42"/>
    <w:rsid w:val="00CD388F"/>
    <w:rsid w:val="00CD48D8"/>
    <w:rsid w:val="00CD4CA1"/>
    <w:rsid w:val="00CD4E84"/>
    <w:rsid w:val="00CD5714"/>
    <w:rsid w:val="00CD6794"/>
    <w:rsid w:val="00CD7A83"/>
    <w:rsid w:val="00CE0807"/>
    <w:rsid w:val="00CE0E60"/>
    <w:rsid w:val="00CE1016"/>
    <w:rsid w:val="00CE106F"/>
    <w:rsid w:val="00CE3915"/>
    <w:rsid w:val="00CE4137"/>
    <w:rsid w:val="00CE451E"/>
    <w:rsid w:val="00CE4B93"/>
    <w:rsid w:val="00CE4C2A"/>
    <w:rsid w:val="00CE5C7F"/>
    <w:rsid w:val="00CE6B89"/>
    <w:rsid w:val="00CF1C4B"/>
    <w:rsid w:val="00CF2A18"/>
    <w:rsid w:val="00CF465F"/>
    <w:rsid w:val="00CF5A4B"/>
    <w:rsid w:val="00CF5E93"/>
    <w:rsid w:val="00CF7A67"/>
    <w:rsid w:val="00D000F5"/>
    <w:rsid w:val="00D001DC"/>
    <w:rsid w:val="00D02A8E"/>
    <w:rsid w:val="00D02BA5"/>
    <w:rsid w:val="00D02FE6"/>
    <w:rsid w:val="00D0351E"/>
    <w:rsid w:val="00D04040"/>
    <w:rsid w:val="00D042A0"/>
    <w:rsid w:val="00D04545"/>
    <w:rsid w:val="00D07AE4"/>
    <w:rsid w:val="00D125E2"/>
    <w:rsid w:val="00D146E5"/>
    <w:rsid w:val="00D15AAE"/>
    <w:rsid w:val="00D170B9"/>
    <w:rsid w:val="00D17BBE"/>
    <w:rsid w:val="00D17E0A"/>
    <w:rsid w:val="00D21185"/>
    <w:rsid w:val="00D2395D"/>
    <w:rsid w:val="00D23D88"/>
    <w:rsid w:val="00D25988"/>
    <w:rsid w:val="00D26BDC"/>
    <w:rsid w:val="00D30642"/>
    <w:rsid w:val="00D32F6F"/>
    <w:rsid w:val="00D33EEF"/>
    <w:rsid w:val="00D35BF8"/>
    <w:rsid w:val="00D35D63"/>
    <w:rsid w:val="00D37E16"/>
    <w:rsid w:val="00D37F2F"/>
    <w:rsid w:val="00D421DA"/>
    <w:rsid w:val="00D43562"/>
    <w:rsid w:val="00D465CC"/>
    <w:rsid w:val="00D46786"/>
    <w:rsid w:val="00D46A7C"/>
    <w:rsid w:val="00D5004C"/>
    <w:rsid w:val="00D50BD7"/>
    <w:rsid w:val="00D5172C"/>
    <w:rsid w:val="00D523CD"/>
    <w:rsid w:val="00D52595"/>
    <w:rsid w:val="00D60140"/>
    <w:rsid w:val="00D602E7"/>
    <w:rsid w:val="00D603A2"/>
    <w:rsid w:val="00D61039"/>
    <w:rsid w:val="00D616B7"/>
    <w:rsid w:val="00D63840"/>
    <w:rsid w:val="00D6479A"/>
    <w:rsid w:val="00D6535F"/>
    <w:rsid w:val="00D65987"/>
    <w:rsid w:val="00D65DCC"/>
    <w:rsid w:val="00D66414"/>
    <w:rsid w:val="00D66962"/>
    <w:rsid w:val="00D67147"/>
    <w:rsid w:val="00D70AD9"/>
    <w:rsid w:val="00D72626"/>
    <w:rsid w:val="00D72E10"/>
    <w:rsid w:val="00D73B85"/>
    <w:rsid w:val="00D7734F"/>
    <w:rsid w:val="00D802FC"/>
    <w:rsid w:val="00D818FB"/>
    <w:rsid w:val="00D83C05"/>
    <w:rsid w:val="00D84374"/>
    <w:rsid w:val="00D84D9C"/>
    <w:rsid w:val="00D85923"/>
    <w:rsid w:val="00D907AB"/>
    <w:rsid w:val="00D9294B"/>
    <w:rsid w:val="00D9423D"/>
    <w:rsid w:val="00D964A3"/>
    <w:rsid w:val="00D96E0E"/>
    <w:rsid w:val="00D97CE3"/>
    <w:rsid w:val="00DA1AFA"/>
    <w:rsid w:val="00DA287B"/>
    <w:rsid w:val="00DA41F2"/>
    <w:rsid w:val="00DA4866"/>
    <w:rsid w:val="00DA4936"/>
    <w:rsid w:val="00DA521E"/>
    <w:rsid w:val="00DA68F3"/>
    <w:rsid w:val="00DA6B31"/>
    <w:rsid w:val="00DB22BC"/>
    <w:rsid w:val="00DB2779"/>
    <w:rsid w:val="00DB2C8A"/>
    <w:rsid w:val="00DB4802"/>
    <w:rsid w:val="00DB4CB6"/>
    <w:rsid w:val="00DB5CDF"/>
    <w:rsid w:val="00DB75DD"/>
    <w:rsid w:val="00DC0B5A"/>
    <w:rsid w:val="00DC0C66"/>
    <w:rsid w:val="00DC0C9A"/>
    <w:rsid w:val="00DC2D73"/>
    <w:rsid w:val="00DC52F7"/>
    <w:rsid w:val="00DC5CAC"/>
    <w:rsid w:val="00DC6F1A"/>
    <w:rsid w:val="00DC7CCD"/>
    <w:rsid w:val="00DD1C14"/>
    <w:rsid w:val="00DD2D72"/>
    <w:rsid w:val="00DD305C"/>
    <w:rsid w:val="00DD39A2"/>
    <w:rsid w:val="00DD55DC"/>
    <w:rsid w:val="00DD711A"/>
    <w:rsid w:val="00DE0127"/>
    <w:rsid w:val="00DE0C2F"/>
    <w:rsid w:val="00DE2292"/>
    <w:rsid w:val="00DE30A0"/>
    <w:rsid w:val="00DE31C6"/>
    <w:rsid w:val="00DE3CCA"/>
    <w:rsid w:val="00DE460D"/>
    <w:rsid w:val="00DE4FAC"/>
    <w:rsid w:val="00DE6AF2"/>
    <w:rsid w:val="00DE736B"/>
    <w:rsid w:val="00DE7DFE"/>
    <w:rsid w:val="00DF154F"/>
    <w:rsid w:val="00DF2625"/>
    <w:rsid w:val="00DF27E8"/>
    <w:rsid w:val="00DF343F"/>
    <w:rsid w:val="00DF3904"/>
    <w:rsid w:val="00DF4BAD"/>
    <w:rsid w:val="00DF66F9"/>
    <w:rsid w:val="00DF7992"/>
    <w:rsid w:val="00DF7D69"/>
    <w:rsid w:val="00E00A20"/>
    <w:rsid w:val="00E024C7"/>
    <w:rsid w:val="00E02ED9"/>
    <w:rsid w:val="00E0401B"/>
    <w:rsid w:val="00E04031"/>
    <w:rsid w:val="00E04E49"/>
    <w:rsid w:val="00E0578A"/>
    <w:rsid w:val="00E05C43"/>
    <w:rsid w:val="00E1042C"/>
    <w:rsid w:val="00E10C9C"/>
    <w:rsid w:val="00E12419"/>
    <w:rsid w:val="00E12DB4"/>
    <w:rsid w:val="00E12E4D"/>
    <w:rsid w:val="00E138BF"/>
    <w:rsid w:val="00E13D49"/>
    <w:rsid w:val="00E1409D"/>
    <w:rsid w:val="00E143AD"/>
    <w:rsid w:val="00E15025"/>
    <w:rsid w:val="00E17765"/>
    <w:rsid w:val="00E178D7"/>
    <w:rsid w:val="00E21898"/>
    <w:rsid w:val="00E23E56"/>
    <w:rsid w:val="00E24101"/>
    <w:rsid w:val="00E248A0"/>
    <w:rsid w:val="00E24E0E"/>
    <w:rsid w:val="00E25772"/>
    <w:rsid w:val="00E271E9"/>
    <w:rsid w:val="00E2749E"/>
    <w:rsid w:val="00E313D0"/>
    <w:rsid w:val="00E321FD"/>
    <w:rsid w:val="00E3284A"/>
    <w:rsid w:val="00E3331B"/>
    <w:rsid w:val="00E33471"/>
    <w:rsid w:val="00E33DD1"/>
    <w:rsid w:val="00E35FF9"/>
    <w:rsid w:val="00E36496"/>
    <w:rsid w:val="00E3748A"/>
    <w:rsid w:val="00E37990"/>
    <w:rsid w:val="00E37995"/>
    <w:rsid w:val="00E37DE4"/>
    <w:rsid w:val="00E40875"/>
    <w:rsid w:val="00E40BF1"/>
    <w:rsid w:val="00E431BD"/>
    <w:rsid w:val="00E44DC1"/>
    <w:rsid w:val="00E4522C"/>
    <w:rsid w:val="00E45F16"/>
    <w:rsid w:val="00E46E8E"/>
    <w:rsid w:val="00E4784F"/>
    <w:rsid w:val="00E47960"/>
    <w:rsid w:val="00E47C3E"/>
    <w:rsid w:val="00E47C66"/>
    <w:rsid w:val="00E47FD4"/>
    <w:rsid w:val="00E51544"/>
    <w:rsid w:val="00E515D5"/>
    <w:rsid w:val="00E51739"/>
    <w:rsid w:val="00E52E0E"/>
    <w:rsid w:val="00E536B5"/>
    <w:rsid w:val="00E54344"/>
    <w:rsid w:val="00E54AEA"/>
    <w:rsid w:val="00E55060"/>
    <w:rsid w:val="00E57229"/>
    <w:rsid w:val="00E60130"/>
    <w:rsid w:val="00E617C9"/>
    <w:rsid w:val="00E61AB6"/>
    <w:rsid w:val="00E62D97"/>
    <w:rsid w:val="00E63ECB"/>
    <w:rsid w:val="00E641AE"/>
    <w:rsid w:val="00E6437A"/>
    <w:rsid w:val="00E66DEB"/>
    <w:rsid w:val="00E70662"/>
    <w:rsid w:val="00E70734"/>
    <w:rsid w:val="00E71169"/>
    <w:rsid w:val="00E7370F"/>
    <w:rsid w:val="00E73EA2"/>
    <w:rsid w:val="00E75E2C"/>
    <w:rsid w:val="00E76AEC"/>
    <w:rsid w:val="00E77086"/>
    <w:rsid w:val="00E808DC"/>
    <w:rsid w:val="00E8199B"/>
    <w:rsid w:val="00E83830"/>
    <w:rsid w:val="00E83E37"/>
    <w:rsid w:val="00E85282"/>
    <w:rsid w:val="00E86789"/>
    <w:rsid w:val="00E872AA"/>
    <w:rsid w:val="00E90216"/>
    <w:rsid w:val="00E91DD7"/>
    <w:rsid w:val="00E929AE"/>
    <w:rsid w:val="00E92D42"/>
    <w:rsid w:val="00E92EC3"/>
    <w:rsid w:val="00E962A8"/>
    <w:rsid w:val="00E97D27"/>
    <w:rsid w:val="00EA1164"/>
    <w:rsid w:val="00EA21FC"/>
    <w:rsid w:val="00EA2E7C"/>
    <w:rsid w:val="00EA3635"/>
    <w:rsid w:val="00EA3B30"/>
    <w:rsid w:val="00EA4F4E"/>
    <w:rsid w:val="00EA56A1"/>
    <w:rsid w:val="00EA5CF1"/>
    <w:rsid w:val="00EA5F9D"/>
    <w:rsid w:val="00EB0E97"/>
    <w:rsid w:val="00EB15F4"/>
    <w:rsid w:val="00EB1B71"/>
    <w:rsid w:val="00EB2D00"/>
    <w:rsid w:val="00EB36B9"/>
    <w:rsid w:val="00EB3D4E"/>
    <w:rsid w:val="00EB4CDD"/>
    <w:rsid w:val="00EB5511"/>
    <w:rsid w:val="00EB593B"/>
    <w:rsid w:val="00EB6C4D"/>
    <w:rsid w:val="00EB6D88"/>
    <w:rsid w:val="00EB718C"/>
    <w:rsid w:val="00EB751D"/>
    <w:rsid w:val="00EC1ACD"/>
    <w:rsid w:val="00EC201E"/>
    <w:rsid w:val="00EC23E5"/>
    <w:rsid w:val="00EC2877"/>
    <w:rsid w:val="00EC2D04"/>
    <w:rsid w:val="00EC2DF0"/>
    <w:rsid w:val="00EC2F95"/>
    <w:rsid w:val="00EC4ADF"/>
    <w:rsid w:val="00EC4C82"/>
    <w:rsid w:val="00EC74D0"/>
    <w:rsid w:val="00EC7B82"/>
    <w:rsid w:val="00ED09CE"/>
    <w:rsid w:val="00ED0FA9"/>
    <w:rsid w:val="00ED2DD4"/>
    <w:rsid w:val="00ED4E01"/>
    <w:rsid w:val="00ED6834"/>
    <w:rsid w:val="00ED6A5C"/>
    <w:rsid w:val="00ED73E9"/>
    <w:rsid w:val="00ED78AD"/>
    <w:rsid w:val="00ED7D47"/>
    <w:rsid w:val="00ED7F38"/>
    <w:rsid w:val="00EE0B79"/>
    <w:rsid w:val="00EE110C"/>
    <w:rsid w:val="00EE14B6"/>
    <w:rsid w:val="00EE1646"/>
    <w:rsid w:val="00EE3266"/>
    <w:rsid w:val="00EE5BD6"/>
    <w:rsid w:val="00EE5BFA"/>
    <w:rsid w:val="00EE64E5"/>
    <w:rsid w:val="00EF08DC"/>
    <w:rsid w:val="00EF0E50"/>
    <w:rsid w:val="00EF1DE6"/>
    <w:rsid w:val="00EF2F71"/>
    <w:rsid w:val="00EF6AB6"/>
    <w:rsid w:val="00EF76A1"/>
    <w:rsid w:val="00EF7F89"/>
    <w:rsid w:val="00F028BF"/>
    <w:rsid w:val="00F061E5"/>
    <w:rsid w:val="00F06F9B"/>
    <w:rsid w:val="00F11D20"/>
    <w:rsid w:val="00F13D07"/>
    <w:rsid w:val="00F158D7"/>
    <w:rsid w:val="00F16761"/>
    <w:rsid w:val="00F178DD"/>
    <w:rsid w:val="00F20356"/>
    <w:rsid w:val="00F21B29"/>
    <w:rsid w:val="00F21CEE"/>
    <w:rsid w:val="00F22111"/>
    <w:rsid w:val="00F2243D"/>
    <w:rsid w:val="00F2275F"/>
    <w:rsid w:val="00F23C8F"/>
    <w:rsid w:val="00F2403A"/>
    <w:rsid w:val="00F2641A"/>
    <w:rsid w:val="00F26E3E"/>
    <w:rsid w:val="00F276D7"/>
    <w:rsid w:val="00F308D6"/>
    <w:rsid w:val="00F30A5B"/>
    <w:rsid w:val="00F30C51"/>
    <w:rsid w:val="00F32106"/>
    <w:rsid w:val="00F324A5"/>
    <w:rsid w:val="00F32709"/>
    <w:rsid w:val="00F36224"/>
    <w:rsid w:val="00F37BD8"/>
    <w:rsid w:val="00F40692"/>
    <w:rsid w:val="00F41190"/>
    <w:rsid w:val="00F4173B"/>
    <w:rsid w:val="00F417E8"/>
    <w:rsid w:val="00F4354E"/>
    <w:rsid w:val="00F4392D"/>
    <w:rsid w:val="00F43F00"/>
    <w:rsid w:val="00F4415E"/>
    <w:rsid w:val="00F4427F"/>
    <w:rsid w:val="00F45809"/>
    <w:rsid w:val="00F460D8"/>
    <w:rsid w:val="00F46AD4"/>
    <w:rsid w:val="00F50A1C"/>
    <w:rsid w:val="00F50EC6"/>
    <w:rsid w:val="00F51123"/>
    <w:rsid w:val="00F53087"/>
    <w:rsid w:val="00F551F2"/>
    <w:rsid w:val="00F56D1A"/>
    <w:rsid w:val="00F577D9"/>
    <w:rsid w:val="00F57963"/>
    <w:rsid w:val="00F60774"/>
    <w:rsid w:val="00F6086B"/>
    <w:rsid w:val="00F60EA2"/>
    <w:rsid w:val="00F62CCA"/>
    <w:rsid w:val="00F631D6"/>
    <w:rsid w:val="00F642B7"/>
    <w:rsid w:val="00F66029"/>
    <w:rsid w:val="00F666BE"/>
    <w:rsid w:val="00F66CAA"/>
    <w:rsid w:val="00F66D85"/>
    <w:rsid w:val="00F70DC0"/>
    <w:rsid w:val="00F70FEE"/>
    <w:rsid w:val="00F71223"/>
    <w:rsid w:val="00F72F2D"/>
    <w:rsid w:val="00F74F73"/>
    <w:rsid w:val="00F75460"/>
    <w:rsid w:val="00F7618C"/>
    <w:rsid w:val="00F76428"/>
    <w:rsid w:val="00F76F23"/>
    <w:rsid w:val="00F80C32"/>
    <w:rsid w:val="00F8203B"/>
    <w:rsid w:val="00F82316"/>
    <w:rsid w:val="00F827BE"/>
    <w:rsid w:val="00F835D5"/>
    <w:rsid w:val="00F837A6"/>
    <w:rsid w:val="00F83AB9"/>
    <w:rsid w:val="00F856A2"/>
    <w:rsid w:val="00F856C3"/>
    <w:rsid w:val="00F85BE8"/>
    <w:rsid w:val="00F92C32"/>
    <w:rsid w:val="00F9386E"/>
    <w:rsid w:val="00F93E9B"/>
    <w:rsid w:val="00F94E7E"/>
    <w:rsid w:val="00F966D7"/>
    <w:rsid w:val="00F96C7E"/>
    <w:rsid w:val="00FA167F"/>
    <w:rsid w:val="00FA22A7"/>
    <w:rsid w:val="00FA3B49"/>
    <w:rsid w:val="00FA4FFF"/>
    <w:rsid w:val="00FA61E2"/>
    <w:rsid w:val="00FA6F5E"/>
    <w:rsid w:val="00FB065F"/>
    <w:rsid w:val="00FB14F7"/>
    <w:rsid w:val="00FB1C1B"/>
    <w:rsid w:val="00FB24AB"/>
    <w:rsid w:val="00FB2582"/>
    <w:rsid w:val="00FB33A0"/>
    <w:rsid w:val="00FB36A9"/>
    <w:rsid w:val="00FB3729"/>
    <w:rsid w:val="00FB4DA2"/>
    <w:rsid w:val="00FB4DA9"/>
    <w:rsid w:val="00FB7C58"/>
    <w:rsid w:val="00FC00FE"/>
    <w:rsid w:val="00FC0420"/>
    <w:rsid w:val="00FC0D59"/>
    <w:rsid w:val="00FC1FA6"/>
    <w:rsid w:val="00FC7A88"/>
    <w:rsid w:val="00FD12A9"/>
    <w:rsid w:val="00FD221A"/>
    <w:rsid w:val="00FD34F3"/>
    <w:rsid w:val="00FD37E7"/>
    <w:rsid w:val="00FD3BC7"/>
    <w:rsid w:val="00FD688B"/>
    <w:rsid w:val="00FD6C00"/>
    <w:rsid w:val="00FD75AE"/>
    <w:rsid w:val="00FE286D"/>
    <w:rsid w:val="00FE2C2F"/>
    <w:rsid w:val="00FE2F34"/>
    <w:rsid w:val="00FE38AE"/>
    <w:rsid w:val="00FE6FAE"/>
    <w:rsid w:val="00FF0414"/>
    <w:rsid w:val="00FF0B26"/>
    <w:rsid w:val="00FF13E6"/>
    <w:rsid w:val="00FF5012"/>
    <w:rsid w:val="00FF522E"/>
    <w:rsid w:val="00FF608B"/>
    <w:rsid w:val="00FF774A"/>
    <w:rsid w:val="023AA50D"/>
    <w:rsid w:val="52F7C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5C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9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4588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45886"/>
    <w:rPr>
      <w:rFonts w:ascii="Cambria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99"/>
    <w:rsid w:val="009B1B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C50565"/>
    <w:pPr>
      <w:numPr>
        <w:numId w:val="4"/>
      </w:numPr>
    </w:pPr>
  </w:style>
  <w:style w:type="paragraph" w:customStyle="1" w:styleId="msolistparagraph0">
    <w:name w:val="msolistparagraph"/>
    <w:basedOn w:val="Normal"/>
    <w:uiPriority w:val="99"/>
    <w:rsid w:val="00F2275F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BC553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C5533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01471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71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15B4"/>
    <w:rPr>
      <w:sz w:val="24"/>
    </w:rPr>
  </w:style>
  <w:style w:type="paragraph" w:styleId="Footer">
    <w:name w:val="footer"/>
    <w:basedOn w:val="Normal"/>
    <w:link w:val="FooterChar"/>
    <w:uiPriority w:val="99"/>
    <w:rsid w:val="00271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15B4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FE2F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96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3E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3E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9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4588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45886"/>
    <w:rPr>
      <w:rFonts w:ascii="Cambria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99"/>
    <w:rsid w:val="009B1B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C50565"/>
    <w:pPr>
      <w:numPr>
        <w:numId w:val="4"/>
      </w:numPr>
    </w:pPr>
  </w:style>
  <w:style w:type="paragraph" w:customStyle="1" w:styleId="msolistparagraph0">
    <w:name w:val="msolistparagraph"/>
    <w:basedOn w:val="Normal"/>
    <w:uiPriority w:val="99"/>
    <w:rsid w:val="00F2275F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BC553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C5533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01471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71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15B4"/>
    <w:rPr>
      <w:sz w:val="24"/>
    </w:rPr>
  </w:style>
  <w:style w:type="paragraph" w:styleId="Footer">
    <w:name w:val="footer"/>
    <w:basedOn w:val="Normal"/>
    <w:link w:val="FooterChar"/>
    <w:uiPriority w:val="99"/>
    <w:rsid w:val="00271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15B4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FE2F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96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3E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3E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898E-60FB-4774-8BC3-7D06C712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ham, Lindy</dc:creator>
  <cp:lastModifiedBy>hswcd</cp:lastModifiedBy>
  <cp:revision>2</cp:revision>
  <cp:lastPrinted>2020-02-20T15:34:00Z</cp:lastPrinted>
  <dcterms:created xsi:type="dcterms:W3CDTF">2021-03-02T01:05:00Z</dcterms:created>
  <dcterms:modified xsi:type="dcterms:W3CDTF">2021-03-02T01:05:00Z</dcterms:modified>
</cp:coreProperties>
</file>